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3" w:type="dxa"/>
        <w:tblLayout w:type="fixed"/>
        <w:tblLook w:val="04A0" w:firstRow="1" w:lastRow="0" w:firstColumn="1" w:lastColumn="0" w:noHBand="0" w:noVBand="1"/>
      </w:tblPr>
      <w:tblGrid>
        <w:gridCol w:w="2659"/>
        <w:gridCol w:w="3260"/>
        <w:gridCol w:w="3294"/>
      </w:tblGrid>
      <w:tr w:rsidR="00912BBC" w:rsidRPr="0058708A" w14:paraId="37FC2DF0" w14:textId="77777777" w:rsidTr="00020D0D">
        <w:trPr>
          <w:trHeight w:val="2146"/>
        </w:trPr>
        <w:tc>
          <w:tcPr>
            <w:tcW w:w="2659" w:type="dxa"/>
          </w:tcPr>
          <w:p w14:paraId="38F4A4B6" w14:textId="77777777" w:rsidR="00912BBC" w:rsidRPr="0058708A" w:rsidRDefault="00912BBC" w:rsidP="00020D0D">
            <w:pPr>
              <w:pStyle w:val="Footer"/>
              <w:rPr>
                <w:rFonts w:asciiTheme="majorHAnsi" w:hAnsiTheme="majorHAnsi" w:cstheme="minorBidi"/>
                <w:noProof/>
                <w:lang w:val="hu-HU"/>
              </w:rPr>
            </w:pPr>
            <w:bookmarkStart w:id="0" w:name="_Toc166086241"/>
            <w:bookmarkStart w:id="1" w:name="_Toc166086350"/>
            <w:r>
              <w:rPr>
                <w:noProof/>
                <w:lang w:val="hu-HU"/>
              </w:rPr>
              <w:drawing>
                <wp:inline distT="0" distB="0" distL="0" distR="0" wp14:anchorId="73137492" wp14:editId="4C6BFDC0">
                  <wp:extent cx="1551305" cy="918210"/>
                  <wp:effectExtent l="0" t="0" r="0" b="0"/>
                  <wp:docPr id="74" name="Kép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1C5FAE1D" w14:textId="77777777" w:rsidR="00912BBC" w:rsidRPr="00EE2E79" w:rsidRDefault="00912BBC" w:rsidP="00020D0D">
            <w:pPr>
              <w:pStyle w:val="Footer"/>
              <w:jc w:val="center"/>
              <w:rPr>
                <w:rFonts w:ascii="Arial" w:hAnsi="Arial" w:cs="Arial"/>
                <w:b/>
                <w:bCs/>
                <w:noProof/>
                <w:lang w:val="hu-HU"/>
              </w:rPr>
            </w:pPr>
            <w:r w:rsidRPr="00EE2E79">
              <w:rPr>
                <w:rFonts w:ascii="Arial" w:hAnsi="Arial" w:cs="Arial"/>
                <w:b/>
                <w:bCs/>
                <w:noProof/>
                <w:lang w:val="hu-HU"/>
              </w:rPr>
              <w:t>NEUMANN JÁNOS</w:t>
            </w:r>
          </w:p>
          <w:p w14:paraId="1DA759C4" w14:textId="77777777" w:rsidR="00912BBC" w:rsidRPr="00EE2E79" w:rsidRDefault="00912BBC" w:rsidP="00020D0D">
            <w:pPr>
              <w:pStyle w:val="Footer"/>
              <w:jc w:val="center"/>
              <w:rPr>
                <w:rFonts w:ascii="Arial" w:hAnsi="Arial" w:cs="Arial"/>
                <w:b/>
                <w:bCs/>
                <w:noProof/>
                <w:lang w:val="hu-HU"/>
              </w:rPr>
            </w:pPr>
            <w:r w:rsidRPr="00EE2E79">
              <w:rPr>
                <w:rFonts w:ascii="Arial" w:hAnsi="Arial" w:cs="Arial"/>
                <w:b/>
                <w:bCs/>
                <w:noProof/>
                <w:lang w:val="hu-HU"/>
              </w:rPr>
              <w:t>INFORMATIKAI KAR</w:t>
            </w:r>
          </w:p>
          <w:p w14:paraId="382B75C4" w14:textId="77777777" w:rsidR="00912BBC" w:rsidRPr="0058708A" w:rsidRDefault="00912BBC" w:rsidP="00020D0D">
            <w:pPr>
              <w:pStyle w:val="Footer"/>
              <w:jc w:val="center"/>
              <w:rPr>
                <w:rFonts w:asciiTheme="majorHAnsi" w:hAnsiTheme="majorHAnsi" w:cstheme="minorHAnsi"/>
                <w:noProof/>
                <w:lang w:val="hu-HU"/>
              </w:rPr>
            </w:pPr>
          </w:p>
        </w:tc>
        <w:tc>
          <w:tcPr>
            <w:tcW w:w="3294" w:type="dxa"/>
          </w:tcPr>
          <w:p w14:paraId="7651B791" w14:textId="77777777" w:rsidR="00912BBC" w:rsidRPr="0058708A" w:rsidRDefault="00912BBC" w:rsidP="00020D0D">
            <w:pPr>
              <w:pStyle w:val="Footer"/>
              <w:rPr>
                <w:rFonts w:asciiTheme="majorHAnsi" w:hAnsiTheme="majorHAnsi" w:cstheme="minorHAnsi"/>
                <w:noProof/>
                <w:lang w:val="hu-HU"/>
              </w:rPr>
            </w:pPr>
            <w:r w:rsidRPr="0058708A">
              <w:rPr>
                <w:rFonts w:asciiTheme="majorHAnsi" w:hAnsiTheme="majorHAnsi" w:cstheme="minorHAnsi"/>
                <w:noProof/>
                <w:lang w:val="hu-HU"/>
              </w:rPr>
              <w:drawing>
                <wp:anchor distT="0" distB="0" distL="114300" distR="114300" simplePos="0" relativeHeight="251659264" behindDoc="1" locked="0" layoutInCell="1" allowOverlap="1" wp14:anchorId="65F27A33" wp14:editId="2246F35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0"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607B1831" w14:textId="77777777" w:rsidR="00912BBC" w:rsidRPr="0058708A" w:rsidRDefault="00912BBC" w:rsidP="00912BBC">
      <w:pPr>
        <w:pStyle w:val="Footer"/>
        <w:rPr>
          <w:rFonts w:asciiTheme="majorHAnsi" w:hAnsiTheme="majorHAnsi" w:cstheme="minorHAnsi"/>
          <w:noProof/>
          <w:lang w:val="hu-HU"/>
        </w:rPr>
      </w:pPr>
    </w:p>
    <w:p w14:paraId="6D5BFEFE" w14:textId="77777777" w:rsidR="00912BBC" w:rsidRPr="0058708A" w:rsidRDefault="00912BBC" w:rsidP="00912BBC">
      <w:pPr>
        <w:pStyle w:val="Footer"/>
        <w:spacing w:after="9720"/>
        <w:jc w:val="center"/>
        <w:rPr>
          <w:rFonts w:asciiTheme="majorHAnsi" w:hAnsiTheme="majorHAnsi" w:cstheme="minorHAnsi"/>
          <w:b/>
          <w:lang w:val="hu-HU"/>
        </w:rPr>
      </w:pPr>
      <w:r>
        <w:rPr>
          <w:rFonts w:asciiTheme="majorHAnsi" w:hAnsiTheme="majorHAnsi" w:cstheme="minorHAnsi"/>
          <w:b/>
          <w:noProof/>
          <w:lang w:val="hu-HU"/>
        </w:rPr>
        <mc:AlternateContent>
          <mc:Choice Requires="wps">
            <w:drawing>
              <wp:anchor distT="0" distB="0" distL="114300" distR="114300" simplePos="0" relativeHeight="251660288" behindDoc="0" locked="0" layoutInCell="1" allowOverlap="1" wp14:anchorId="16F2DB6E" wp14:editId="7DD8B79D">
                <wp:simplePos x="0" y="0"/>
                <wp:positionH relativeFrom="column">
                  <wp:posOffset>-8890</wp:posOffset>
                </wp:positionH>
                <wp:positionV relativeFrom="paragraph">
                  <wp:posOffset>1091565</wp:posOffset>
                </wp:positionV>
                <wp:extent cx="5772150" cy="11144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8B3F" w14:textId="77777777" w:rsidR="00912BBC" w:rsidRPr="00C341EE" w:rsidRDefault="00912BBC" w:rsidP="00912BBC">
                            <w:pPr>
                              <w:ind w:left="-142"/>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2DB6E" id="_x0000_t202" coordsize="21600,21600" o:spt="202" path="m,l,21600r21600,l21600,xe">
                <v:stroke joinstyle="miter"/>
                <v:path gradientshapeok="t" o:connecttype="rect"/>
              </v:shapetype>
              <v:shape id="Szövegdoboz 19" o:spid="_x0000_s1026" type="#_x0000_t202" style="position:absolute;left:0;text-align:left;margin-left:-.7pt;margin-top:85.95pt;width:454.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" filled="f" stroked="f">
                <v:textbox>
                  <w:txbxContent>
                    <w:p w14:paraId="736E8B3F" w14:textId="77777777" w:rsidR="00912BBC" w:rsidRPr="00C341EE" w:rsidRDefault="00912BBC" w:rsidP="00912BBC">
                      <w:pPr>
                        <w:ind w:left="-142"/>
                        <w:jc w:val="center"/>
                        <w:rPr>
                          <w:b/>
                          <w:sz w:val="72"/>
                        </w:rP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912BBC" w:rsidRPr="0058708A" w14:paraId="250E9139" w14:textId="77777777" w:rsidTr="00020D0D">
        <w:tc>
          <w:tcPr>
            <w:tcW w:w="1488" w:type="dxa"/>
          </w:tcPr>
          <w:p w14:paraId="7D524564" w14:textId="77777777" w:rsidR="00912BBC" w:rsidRPr="00EE2E79" w:rsidRDefault="00912BBC" w:rsidP="00020D0D">
            <w:pPr>
              <w:pStyle w:val="Footer"/>
              <w:rPr>
                <w:rFonts w:ascii="Arial" w:hAnsi="Arial" w:cs="Arial"/>
                <w:b/>
                <w:lang w:val="hu-HU"/>
              </w:rPr>
            </w:pPr>
            <w:r w:rsidRPr="00EE2E79">
              <w:rPr>
                <w:rFonts w:ascii="Arial" w:hAnsi="Arial" w:cs="Arial"/>
                <w:b/>
                <w:lang w:val="hu-HU"/>
              </w:rPr>
              <w:t>OE-NIK</w:t>
            </w:r>
          </w:p>
          <w:p w14:paraId="583CF58D" w14:textId="77777777" w:rsidR="00912BBC" w:rsidRPr="00EE2E79" w:rsidRDefault="00912BBC" w:rsidP="00020D0D">
            <w:pPr>
              <w:pStyle w:val="Footer"/>
              <w:rPr>
                <w:rFonts w:ascii="Arial" w:hAnsi="Arial" w:cs="Arial"/>
                <w:lang w:val="hu-HU"/>
              </w:rPr>
            </w:pPr>
            <w:r w:rsidRPr="00EE2E79">
              <w:rPr>
                <w:rFonts w:ascii="Arial" w:hAnsi="Arial" w:cs="Arial"/>
                <w:b/>
                <w:lang w:val="hu-HU"/>
              </w:rPr>
              <w:t>20</w:t>
            </w:r>
            <w:r>
              <w:rPr>
                <w:rFonts w:ascii="Arial" w:hAnsi="Arial" w:cs="Arial"/>
                <w:b/>
                <w:lang w:val="hu-HU"/>
              </w:rPr>
              <w:t>24</w:t>
            </w:r>
          </w:p>
        </w:tc>
        <w:tc>
          <w:tcPr>
            <w:tcW w:w="3402" w:type="dxa"/>
          </w:tcPr>
          <w:p w14:paraId="35A5158A"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neve:</w:t>
            </w:r>
          </w:p>
          <w:p w14:paraId="19381784" w14:textId="77777777" w:rsidR="00912BBC" w:rsidRPr="00EE2E79" w:rsidRDefault="00912BBC" w:rsidP="00020D0D">
            <w:pPr>
              <w:pStyle w:val="Footer"/>
              <w:rPr>
                <w:rFonts w:ascii="Arial" w:hAnsi="Arial" w:cs="Arial"/>
                <w:lang w:val="hu-HU"/>
              </w:rPr>
            </w:pPr>
            <w:r w:rsidRPr="00EE2E79">
              <w:rPr>
                <w:rFonts w:ascii="Arial" w:hAnsi="Arial" w:cs="Arial"/>
                <w:lang w:val="hu-HU"/>
              </w:rPr>
              <w:t>Hallgató törzskönyvi száma:</w:t>
            </w:r>
          </w:p>
        </w:tc>
        <w:tc>
          <w:tcPr>
            <w:tcW w:w="4180" w:type="dxa"/>
          </w:tcPr>
          <w:p w14:paraId="17EAE844" w14:textId="77777777" w:rsidR="00912BBC" w:rsidRPr="00EE2E79" w:rsidRDefault="00912BBC" w:rsidP="00020D0D">
            <w:pPr>
              <w:pStyle w:val="Footer"/>
              <w:jc w:val="right"/>
              <w:rPr>
                <w:rFonts w:ascii="Arial" w:hAnsi="Arial" w:cs="Arial"/>
                <w:b/>
                <w:lang w:val="hu-HU"/>
              </w:rPr>
            </w:pPr>
            <w:proofErr w:type="spellStart"/>
            <w:r>
              <w:rPr>
                <w:rFonts w:ascii="Arial" w:hAnsi="Arial" w:cs="Arial"/>
                <w:b/>
                <w:lang w:val="hu-HU"/>
              </w:rPr>
              <w:t>Hertelendy</w:t>
            </w:r>
            <w:proofErr w:type="spellEnd"/>
            <w:r w:rsidRPr="00EE2E79">
              <w:rPr>
                <w:rFonts w:ascii="Arial" w:hAnsi="Arial" w:cs="Arial"/>
                <w:b/>
                <w:lang w:val="hu-HU"/>
              </w:rPr>
              <w:t xml:space="preserve"> </w:t>
            </w:r>
            <w:r>
              <w:rPr>
                <w:rFonts w:ascii="Arial" w:hAnsi="Arial" w:cs="Arial"/>
                <w:b/>
                <w:lang w:val="hu-HU"/>
              </w:rPr>
              <w:t>András</w:t>
            </w:r>
          </w:p>
          <w:p w14:paraId="29DD2CDB" w14:textId="77777777" w:rsidR="00912BBC" w:rsidRPr="00EE2E79" w:rsidRDefault="00912BBC" w:rsidP="00020D0D">
            <w:pPr>
              <w:pStyle w:val="Footer"/>
              <w:jc w:val="right"/>
              <w:rPr>
                <w:rFonts w:ascii="Arial" w:hAnsi="Arial" w:cs="Arial"/>
                <w:lang w:val="hu-HU"/>
              </w:rPr>
            </w:pPr>
            <w:r w:rsidRPr="00EE2E79">
              <w:rPr>
                <w:rFonts w:ascii="Arial" w:hAnsi="Arial" w:cs="Arial"/>
                <w:b/>
                <w:lang w:val="hu-HU"/>
              </w:rPr>
              <w:t>T-</w:t>
            </w:r>
            <w:r w:rsidRPr="004606E8">
              <w:rPr>
                <w:rFonts w:ascii="Arial" w:eastAsiaTheme="minorEastAsia" w:hAnsi="Arial" w:cs="Arial"/>
                <w:b/>
                <w:bCs/>
              </w:rPr>
              <w:t>008528</w:t>
            </w:r>
            <w:r w:rsidRPr="00EE2E79">
              <w:rPr>
                <w:rFonts w:ascii="Arial" w:hAnsi="Arial" w:cs="Arial"/>
                <w:b/>
                <w:lang w:val="hu-HU"/>
              </w:rPr>
              <w:t>/FI12904</w:t>
            </w:r>
            <w:r>
              <w:rPr>
                <w:rFonts w:ascii="Arial" w:hAnsi="Arial" w:cs="Arial"/>
                <w:b/>
                <w:lang w:val="hu-HU"/>
              </w:rPr>
              <w:t>/N</w:t>
            </w:r>
          </w:p>
        </w:tc>
      </w:tr>
    </w:tbl>
    <w:p w14:paraId="3AE5EC02" w14:textId="77777777" w:rsidR="00912BBC" w:rsidRDefault="00912BBC" w:rsidP="00912BBC">
      <w:pPr>
        <w:rPr>
          <w:rFonts w:asciiTheme="majorHAnsi" w:hAnsiTheme="majorHAnsi" w:cstheme="minorHAnsi"/>
          <w:b/>
          <w:bCs/>
          <w:lang w:val="hu-HU"/>
        </w:rPr>
        <w:sectPr w:rsidR="00912BBC" w:rsidSect="00912BBC">
          <w:pgSz w:w="11907" w:h="16840" w:code="9"/>
          <w:pgMar w:top="851" w:right="1134" w:bottom="1015" w:left="1701" w:header="709" w:footer="709" w:gutter="0"/>
          <w:cols w:space="708"/>
        </w:sectPr>
      </w:pPr>
    </w:p>
    <w:p w14:paraId="10475DBD" w14:textId="3B2F3A77" w:rsidR="00085CE6" w:rsidRDefault="00085CE6" w:rsidP="00FD0ED0">
      <w:pPr>
        <w:spacing w:after="480"/>
        <w:rPr>
          <w:b/>
          <w:bCs/>
          <w:sz w:val="32"/>
          <w:szCs w:val="32"/>
        </w:rPr>
      </w:pPr>
      <w:r w:rsidRPr="00085CE6">
        <w:rPr>
          <w:b/>
          <w:bCs/>
          <w:sz w:val="32"/>
          <w:szCs w:val="32"/>
        </w:rPr>
        <w:lastRenderedPageBreak/>
        <w:t>Tartalomjegyzé</w:t>
      </w:r>
      <w:r w:rsidR="00FD0ED0">
        <w:rPr>
          <w:b/>
          <w:bCs/>
          <w:sz w:val="32"/>
          <w:szCs w:val="32"/>
        </w:rPr>
        <w:t>k</w:t>
      </w:r>
    </w:p>
    <w:p w14:paraId="56686D53" w14:textId="6404C688" w:rsidR="00626720"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84458" w:history="1">
        <w:r w:rsidR="00626720" w:rsidRPr="00722014">
          <w:rPr>
            <w:rStyle w:val="Hyperlink"/>
            <w:noProof/>
          </w:rPr>
          <w:t>1</w:t>
        </w:r>
        <w:r w:rsidR="00626720">
          <w:rPr>
            <w:rFonts w:eastAsiaTheme="minorEastAsia" w:cstheme="minorBidi"/>
            <w:b w:val="0"/>
            <w:bCs w:val="0"/>
            <w:i w:val="0"/>
            <w:iCs w:val="0"/>
            <w:noProof/>
            <w:color w:val="auto"/>
            <w:lang w:eastAsia="en-GB"/>
          </w:rPr>
          <w:tab/>
        </w:r>
        <w:r w:rsidR="00626720" w:rsidRPr="00722014">
          <w:rPr>
            <w:rStyle w:val="Hyperlink"/>
            <w:noProof/>
          </w:rPr>
          <w:t>Bevezető</w:t>
        </w:r>
        <w:r w:rsidR="00626720">
          <w:rPr>
            <w:noProof/>
            <w:webHidden/>
          </w:rPr>
          <w:tab/>
        </w:r>
        <w:r w:rsidR="00626720">
          <w:rPr>
            <w:noProof/>
            <w:webHidden/>
          </w:rPr>
          <w:fldChar w:fldCharType="begin"/>
        </w:r>
        <w:r w:rsidR="00626720">
          <w:rPr>
            <w:noProof/>
            <w:webHidden/>
          </w:rPr>
          <w:instrText xml:space="preserve"> PAGEREF _Toc166684458 \h </w:instrText>
        </w:r>
        <w:r w:rsidR="00626720">
          <w:rPr>
            <w:noProof/>
            <w:webHidden/>
          </w:rPr>
        </w:r>
        <w:r w:rsidR="00626720">
          <w:rPr>
            <w:noProof/>
            <w:webHidden/>
          </w:rPr>
          <w:fldChar w:fldCharType="separate"/>
        </w:r>
        <w:r w:rsidR="00626720">
          <w:rPr>
            <w:noProof/>
            <w:webHidden/>
          </w:rPr>
          <w:t>3</w:t>
        </w:r>
        <w:r w:rsidR="00626720">
          <w:rPr>
            <w:noProof/>
            <w:webHidden/>
          </w:rPr>
          <w:fldChar w:fldCharType="end"/>
        </w:r>
      </w:hyperlink>
    </w:p>
    <w:p w14:paraId="7F36EAEE" w14:textId="3FF57249"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459" w:history="1">
        <w:r w:rsidR="00626720" w:rsidRPr="00722014">
          <w:rPr>
            <w:rStyle w:val="Hyperlink"/>
            <w:noProof/>
          </w:rPr>
          <w:t>2</w:t>
        </w:r>
        <w:r w:rsidR="00626720">
          <w:rPr>
            <w:rFonts w:eastAsiaTheme="minorEastAsia" w:cstheme="minorBidi"/>
            <w:b w:val="0"/>
            <w:bCs w:val="0"/>
            <w:i w:val="0"/>
            <w:iCs w:val="0"/>
            <w:noProof/>
            <w:color w:val="auto"/>
            <w:lang w:eastAsia="en-GB"/>
          </w:rPr>
          <w:tab/>
        </w:r>
        <w:r w:rsidR="00626720" w:rsidRPr="00722014">
          <w:rPr>
            <w:rStyle w:val="Hyperlink"/>
            <w:noProof/>
          </w:rPr>
          <w:t>Irodalomkutatás</w:t>
        </w:r>
        <w:r w:rsidR="00626720">
          <w:rPr>
            <w:noProof/>
            <w:webHidden/>
          </w:rPr>
          <w:tab/>
        </w:r>
        <w:r w:rsidR="00626720">
          <w:rPr>
            <w:noProof/>
            <w:webHidden/>
          </w:rPr>
          <w:fldChar w:fldCharType="begin"/>
        </w:r>
        <w:r w:rsidR="00626720">
          <w:rPr>
            <w:noProof/>
            <w:webHidden/>
          </w:rPr>
          <w:instrText xml:space="preserve"> PAGEREF _Toc166684459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78DFAE3C" w14:textId="61ACE7BE"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60" w:history="1">
        <w:r w:rsidR="00626720" w:rsidRPr="00722014">
          <w:rPr>
            <w:rStyle w:val="Hyperlink"/>
            <w:noProof/>
          </w:rPr>
          <w:t>2.1</w:t>
        </w:r>
        <w:r w:rsidR="00626720">
          <w:rPr>
            <w:rFonts w:eastAsiaTheme="minorEastAsia" w:cstheme="minorBidi"/>
            <w:b w:val="0"/>
            <w:bCs w:val="0"/>
            <w:noProof/>
            <w:color w:val="auto"/>
            <w:sz w:val="24"/>
            <w:szCs w:val="24"/>
            <w:lang w:eastAsia="en-GB"/>
          </w:rPr>
          <w:tab/>
        </w:r>
        <w:r w:rsidR="00626720" w:rsidRPr="00722014">
          <w:rPr>
            <w:rStyle w:val="Hyperlink"/>
            <w:noProof/>
          </w:rPr>
          <w:t>Túra útvonalak digitális formátuma</w:t>
        </w:r>
        <w:r w:rsidR="00626720">
          <w:rPr>
            <w:noProof/>
            <w:webHidden/>
          </w:rPr>
          <w:tab/>
        </w:r>
        <w:r w:rsidR="00626720">
          <w:rPr>
            <w:noProof/>
            <w:webHidden/>
          </w:rPr>
          <w:fldChar w:fldCharType="begin"/>
        </w:r>
        <w:r w:rsidR="00626720">
          <w:rPr>
            <w:noProof/>
            <w:webHidden/>
          </w:rPr>
          <w:instrText xml:space="preserve"> PAGEREF _Toc166684460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382C24B7" w14:textId="5F8F589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1" w:history="1">
        <w:r w:rsidR="00626720" w:rsidRPr="00722014">
          <w:rPr>
            <w:rStyle w:val="Hyperlink"/>
            <w:noProof/>
          </w:rPr>
          <w:t>2.1.1</w:t>
        </w:r>
        <w:r w:rsidR="00626720">
          <w:rPr>
            <w:rFonts w:eastAsiaTheme="minorEastAsia" w:cstheme="minorBidi"/>
            <w:noProof/>
            <w:color w:val="auto"/>
            <w:sz w:val="24"/>
            <w:szCs w:val="24"/>
            <w:lang w:eastAsia="en-GB"/>
          </w:rPr>
          <w:tab/>
        </w:r>
        <w:r w:rsidR="00626720" w:rsidRPr="00722014">
          <w:rPr>
            <w:rStyle w:val="Hyperlink"/>
            <w:noProof/>
          </w:rPr>
          <w:t>GPX (GPS Exchange Format)</w:t>
        </w:r>
        <w:r w:rsidR="00626720">
          <w:rPr>
            <w:noProof/>
            <w:webHidden/>
          </w:rPr>
          <w:tab/>
        </w:r>
        <w:r w:rsidR="00626720">
          <w:rPr>
            <w:noProof/>
            <w:webHidden/>
          </w:rPr>
          <w:fldChar w:fldCharType="begin"/>
        </w:r>
        <w:r w:rsidR="00626720">
          <w:rPr>
            <w:noProof/>
            <w:webHidden/>
          </w:rPr>
          <w:instrText xml:space="preserve"> PAGEREF _Toc166684461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10895022" w14:textId="6098684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2" w:history="1">
        <w:r w:rsidR="00626720" w:rsidRPr="00722014">
          <w:rPr>
            <w:rStyle w:val="Hyperlink"/>
            <w:noProof/>
          </w:rPr>
          <w:t>2.1.2</w:t>
        </w:r>
        <w:r w:rsidR="00626720">
          <w:rPr>
            <w:rFonts w:eastAsiaTheme="minorEastAsia" w:cstheme="minorBidi"/>
            <w:noProof/>
            <w:color w:val="auto"/>
            <w:sz w:val="24"/>
            <w:szCs w:val="24"/>
            <w:lang w:eastAsia="en-GB"/>
          </w:rPr>
          <w:tab/>
        </w:r>
        <w:r w:rsidR="00626720" w:rsidRPr="00722014">
          <w:rPr>
            <w:rStyle w:val="Hyperlink"/>
            <w:noProof/>
          </w:rPr>
          <w:t>KML (Keyhole Markup Language)</w:t>
        </w:r>
        <w:r w:rsidR="00626720">
          <w:rPr>
            <w:noProof/>
            <w:webHidden/>
          </w:rPr>
          <w:tab/>
        </w:r>
        <w:r w:rsidR="00626720">
          <w:rPr>
            <w:noProof/>
            <w:webHidden/>
          </w:rPr>
          <w:fldChar w:fldCharType="begin"/>
        </w:r>
        <w:r w:rsidR="00626720">
          <w:rPr>
            <w:noProof/>
            <w:webHidden/>
          </w:rPr>
          <w:instrText xml:space="preserve"> PAGEREF _Toc166684462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7ED3DF0C" w14:textId="165DA096"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3" w:history="1">
        <w:r w:rsidR="00626720" w:rsidRPr="00722014">
          <w:rPr>
            <w:rStyle w:val="Hyperlink"/>
            <w:noProof/>
          </w:rPr>
          <w:t>2.1.3</w:t>
        </w:r>
        <w:r w:rsidR="00626720">
          <w:rPr>
            <w:rFonts w:eastAsiaTheme="minorEastAsia" w:cstheme="minorBidi"/>
            <w:noProof/>
            <w:color w:val="auto"/>
            <w:sz w:val="24"/>
            <w:szCs w:val="24"/>
            <w:lang w:eastAsia="en-GB"/>
          </w:rPr>
          <w:tab/>
        </w:r>
        <w:r w:rsidR="00626720" w:rsidRPr="00722014">
          <w:rPr>
            <w:rStyle w:val="Hyperlink"/>
            <w:noProof/>
          </w:rPr>
          <w:t>TCX (Training Center XML)</w:t>
        </w:r>
        <w:r w:rsidR="00626720">
          <w:rPr>
            <w:noProof/>
            <w:webHidden/>
          </w:rPr>
          <w:tab/>
        </w:r>
        <w:r w:rsidR="00626720">
          <w:rPr>
            <w:noProof/>
            <w:webHidden/>
          </w:rPr>
          <w:fldChar w:fldCharType="begin"/>
        </w:r>
        <w:r w:rsidR="00626720">
          <w:rPr>
            <w:noProof/>
            <w:webHidden/>
          </w:rPr>
          <w:instrText xml:space="preserve"> PAGEREF _Toc166684463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2120C021" w14:textId="3BD56BAE"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4" w:history="1">
        <w:r w:rsidR="00626720" w:rsidRPr="00722014">
          <w:rPr>
            <w:rStyle w:val="Hyperlink"/>
            <w:noProof/>
          </w:rPr>
          <w:t>2.1.4</w:t>
        </w:r>
        <w:r w:rsidR="00626720">
          <w:rPr>
            <w:rFonts w:eastAsiaTheme="minorEastAsia" w:cstheme="minorBidi"/>
            <w:noProof/>
            <w:color w:val="auto"/>
            <w:sz w:val="24"/>
            <w:szCs w:val="24"/>
            <w:lang w:eastAsia="en-GB"/>
          </w:rPr>
          <w:tab/>
        </w:r>
        <w:r w:rsidR="00626720" w:rsidRPr="00722014">
          <w:rPr>
            <w:rStyle w:val="Hyperlink"/>
            <w:noProof/>
          </w:rPr>
          <w:t>FIT (Flexible and Interoperable Data Transfer)</w:t>
        </w:r>
        <w:r w:rsidR="00626720">
          <w:rPr>
            <w:noProof/>
            <w:webHidden/>
          </w:rPr>
          <w:tab/>
        </w:r>
        <w:r w:rsidR="00626720">
          <w:rPr>
            <w:noProof/>
            <w:webHidden/>
          </w:rPr>
          <w:fldChar w:fldCharType="begin"/>
        </w:r>
        <w:r w:rsidR="00626720">
          <w:rPr>
            <w:noProof/>
            <w:webHidden/>
          </w:rPr>
          <w:instrText xml:space="preserve"> PAGEREF _Toc166684464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007773B4" w14:textId="577F7A6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5" w:history="1">
        <w:r w:rsidR="00626720" w:rsidRPr="00722014">
          <w:rPr>
            <w:rStyle w:val="Hyperlink"/>
            <w:noProof/>
          </w:rPr>
          <w:t>2.1.5</w:t>
        </w:r>
        <w:r w:rsidR="00626720">
          <w:rPr>
            <w:rFonts w:eastAsiaTheme="minorEastAsia" w:cstheme="minorBidi"/>
            <w:noProof/>
            <w:color w:val="auto"/>
            <w:sz w:val="24"/>
            <w:szCs w:val="24"/>
            <w:lang w:eastAsia="en-GB"/>
          </w:rPr>
          <w:tab/>
        </w:r>
        <w:r w:rsidR="00626720" w:rsidRPr="00722014">
          <w:rPr>
            <w:rStyle w:val="Hyperlink"/>
            <w:noProof/>
          </w:rPr>
          <w:t>Összegzés</w:t>
        </w:r>
        <w:r w:rsidR="00626720">
          <w:rPr>
            <w:noProof/>
            <w:webHidden/>
          </w:rPr>
          <w:tab/>
        </w:r>
        <w:r w:rsidR="00626720">
          <w:rPr>
            <w:noProof/>
            <w:webHidden/>
          </w:rPr>
          <w:fldChar w:fldCharType="begin"/>
        </w:r>
        <w:r w:rsidR="00626720">
          <w:rPr>
            <w:noProof/>
            <w:webHidden/>
          </w:rPr>
          <w:instrText xml:space="preserve"> PAGEREF _Toc166684465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019E7F56" w14:textId="0AAA586C"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66" w:history="1">
        <w:r w:rsidR="00626720" w:rsidRPr="00722014">
          <w:rPr>
            <w:rStyle w:val="Hyperlink"/>
            <w:noProof/>
          </w:rPr>
          <w:t>2.2</w:t>
        </w:r>
        <w:r w:rsidR="00626720">
          <w:rPr>
            <w:rFonts w:eastAsiaTheme="minorEastAsia" w:cstheme="minorBidi"/>
            <w:b w:val="0"/>
            <w:bCs w:val="0"/>
            <w:noProof/>
            <w:color w:val="auto"/>
            <w:sz w:val="24"/>
            <w:szCs w:val="24"/>
            <w:lang w:eastAsia="en-GB"/>
          </w:rPr>
          <w:tab/>
        </w:r>
        <w:r w:rsidR="00626720" w:rsidRPr="00722014">
          <w:rPr>
            <w:rStyle w:val="Hyperlink"/>
            <w:noProof/>
          </w:rPr>
          <w:t>Hagyományos túraidő-becslési módszerek</w:t>
        </w:r>
        <w:r w:rsidR="00626720">
          <w:rPr>
            <w:noProof/>
            <w:webHidden/>
          </w:rPr>
          <w:tab/>
        </w:r>
        <w:r w:rsidR="00626720">
          <w:rPr>
            <w:noProof/>
            <w:webHidden/>
          </w:rPr>
          <w:fldChar w:fldCharType="begin"/>
        </w:r>
        <w:r w:rsidR="00626720">
          <w:rPr>
            <w:noProof/>
            <w:webHidden/>
          </w:rPr>
          <w:instrText xml:space="preserve"> PAGEREF _Toc166684466 \h </w:instrText>
        </w:r>
        <w:r w:rsidR="00626720">
          <w:rPr>
            <w:noProof/>
            <w:webHidden/>
          </w:rPr>
        </w:r>
        <w:r w:rsidR="00626720">
          <w:rPr>
            <w:noProof/>
            <w:webHidden/>
          </w:rPr>
          <w:fldChar w:fldCharType="separate"/>
        </w:r>
        <w:r w:rsidR="00626720">
          <w:rPr>
            <w:noProof/>
            <w:webHidden/>
          </w:rPr>
          <w:t>5</w:t>
        </w:r>
        <w:r w:rsidR="00626720">
          <w:rPr>
            <w:noProof/>
            <w:webHidden/>
          </w:rPr>
          <w:fldChar w:fldCharType="end"/>
        </w:r>
      </w:hyperlink>
    </w:p>
    <w:p w14:paraId="3887A989" w14:textId="3BD9341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7" w:history="1">
        <w:r w:rsidR="00626720" w:rsidRPr="00722014">
          <w:rPr>
            <w:rStyle w:val="Hyperlink"/>
            <w:noProof/>
          </w:rPr>
          <w:t>2.2.1</w:t>
        </w:r>
        <w:r w:rsidR="00626720">
          <w:rPr>
            <w:rFonts w:eastAsiaTheme="minorEastAsia" w:cstheme="minorBidi"/>
            <w:noProof/>
            <w:color w:val="auto"/>
            <w:sz w:val="24"/>
            <w:szCs w:val="24"/>
            <w:lang w:eastAsia="en-GB"/>
          </w:rPr>
          <w:tab/>
        </w:r>
        <w:r w:rsidR="00626720" w:rsidRPr="00722014">
          <w:rPr>
            <w:rStyle w:val="Hyperlink"/>
            <w:noProof/>
          </w:rPr>
          <w:t>Naismith szabálya</w:t>
        </w:r>
        <w:r w:rsidR="00626720">
          <w:rPr>
            <w:noProof/>
            <w:webHidden/>
          </w:rPr>
          <w:tab/>
        </w:r>
        <w:r w:rsidR="00626720">
          <w:rPr>
            <w:noProof/>
            <w:webHidden/>
          </w:rPr>
          <w:fldChar w:fldCharType="begin"/>
        </w:r>
        <w:r w:rsidR="00626720">
          <w:rPr>
            <w:noProof/>
            <w:webHidden/>
          </w:rPr>
          <w:instrText xml:space="preserve"> PAGEREF _Toc166684467 \h </w:instrText>
        </w:r>
        <w:r w:rsidR="00626720">
          <w:rPr>
            <w:noProof/>
            <w:webHidden/>
          </w:rPr>
        </w:r>
        <w:r w:rsidR="00626720">
          <w:rPr>
            <w:noProof/>
            <w:webHidden/>
          </w:rPr>
          <w:fldChar w:fldCharType="separate"/>
        </w:r>
        <w:r w:rsidR="00626720">
          <w:rPr>
            <w:noProof/>
            <w:webHidden/>
          </w:rPr>
          <w:t>5</w:t>
        </w:r>
        <w:r w:rsidR="00626720">
          <w:rPr>
            <w:noProof/>
            <w:webHidden/>
          </w:rPr>
          <w:fldChar w:fldCharType="end"/>
        </w:r>
      </w:hyperlink>
    </w:p>
    <w:p w14:paraId="477FC0F3" w14:textId="27123A9C"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8" w:history="1">
        <w:r w:rsidR="00626720" w:rsidRPr="00722014">
          <w:rPr>
            <w:rStyle w:val="Hyperlink"/>
            <w:noProof/>
            <w:lang w:eastAsia="en-GB"/>
          </w:rPr>
          <w:t>2.2.2</w:t>
        </w:r>
        <w:r w:rsidR="00626720">
          <w:rPr>
            <w:rFonts w:eastAsiaTheme="minorEastAsia" w:cstheme="minorBidi"/>
            <w:noProof/>
            <w:color w:val="auto"/>
            <w:sz w:val="24"/>
            <w:szCs w:val="24"/>
            <w:lang w:eastAsia="en-GB"/>
          </w:rPr>
          <w:tab/>
        </w:r>
        <w:r w:rsidR="00626720" w:rsidRPr="00722014">
          <w:rPr>
            <w:rStyle w:val="Hyperlink"/>
            <w:noProof/>
            <w:lang w:eastAsia="en-GB"/>
          </w:rPr>
          <w:t>Tobler függvény</w:t>
        </w:r>
        <w:r w:rsidR="00626720">
          <w:rPr>
            <w:noProof/>
            <w:webHidden/>
          </w:rPr>
          <w:tab/>
        </w:r>
        <w:r w:rsidR="00626720">
          <w:rPr>
            <w:noProof/>
            <w:webHidden/>
          </w:rPr>
          <w:fldChar w:fldCharType="begin"/>
        </w:r>
        <w:r w:rsidR="00626720">
          <w:rPr>
            <w:noProof/>
            <w:webHidden/>
          </w:rPr>
          <w:instrText xml:space="preserve"> PAGEREF _Toc166684468 \h </w:instrText>
        </w:r>
        <w:r w:rsidR="00626720">
          <w:rPr>
            <w:noProof/>
            <w:webHidden/>
          </w:rPr>
        </w:r>
        <w:r w:rsidR="00626720">
          <w:rPr>
            <w:noProof/>
            <w:webHidden/>
          </w:rPr>
          <w:fldChar w:fldCharType="separate"/>
        </w:r>
        <w:r w:rsidR="00626720">
          <w:rPr>
            <w:noProof/>
            <w:webHidden/>
          </w:rPr>
          <w:t>6</w:t>
        </w:r>
        <w:r w:rsidR="00626720">
          <w:rPr>
            <w:noProof/>
            <w:webHidden/>
          </w:rPr>
          <w:fldChar w:fldCharType="end"/>
        </w:r>
      </w:hyperlink>
    </w:p>
    <w:p w14:paraId="0B1A0325" w14:textId="1B9DA84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9" w:history="1">
        <w:r w:rsidR="00626720" w:rsidRPr="00722014">
          <w:rPr>
            <w:rStyle w:val="Hyperlink"/>
            <w:noProof/>
          </w:rPr>
          <w:t>2.2.3</w:t>
        </w:r>
        <w:r w:rsidR="00626720">
          <w:rPr>
            <w:rFonts w:eastAsiaTheme="minorEastAsia" w:cstheme="minorBidi"/>
            <w:noProof/>
            <w:color w:val="auto"/>
            <w:sz w:val="24"/>
            <w:szCs w:val="24"/>
            <w:lang w:eastAsia="en-GB"/>
          </w:rPr>
          <w:tab/>
        </w:r>
        <w:r w:rsidR="00626720" w:rsidRPr="00722014">
          <w:rPr>
            <w:rStyle w:val="Hyperlink"/>
            <w:noProof/>
          </w:rPr>
          <w:t>Book Time formula</w:t>
        </w:r>
        <w:r w:rsidR="00626720">
          <w:rPr>
            <w:noProof/>
            <w:webHidden/>
          </w:rPr>
          <w:tab/>
        </w:r>
        <w:r w:rsidR="00626720">
          <w:rPr>
            <w:noProof/>
            <w:webHidden/>
          </w:rPr>
          <w:fldChar w:fldCharType="begin"/>
        </w:r>
        <w:r w:rsidR="00626720">
          <w:rPr>
            <w:noProof/>
            <w:webHidden/>
          </w:rPr>
          <w:instrText xml:space="preserve"> PAGEREF _Toc166684469 \h </w:instrText>
        </w:r>
        <w:r w:rsidR="00626720">
          <w:rPr>
            <w:noProof/>
            <w:webHidden/>
          </w:rPr>
        </w:r>
        <w:r w:rsidR="00626720">
          <w:rPr>
            <w:noProof/>
            <w:webHidden/>
          </w:rPr>
          <w:fldChar w:fldCharType="separate"/>
        </w:r>
        <w:r w:rsidR="00626720">
          <w:rPr>
            <w:noProof/>
            <w:webHidden/>
          </w:rPr>
          <w:t>6</w:t>
        </w:r>
        <w:r w:rsidR="00626720">
          <w:rPr>
            <w:noProof/>
            <w:webHidden/>
          </w:rPr>
          <w:fldChar w:fldCharType="end"/>
        </w:r>
      </w:hyperlink>
    </w:p>
    <w:p w14:paraId="7FF7663F" w14:textId="6F0AB6D0"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0" w:history="1">
        <w:r w:rsidR="00626720" w:rsidRPr="00722014">
          <w:rPr>
            <w:rStyle w:val="Hyperlink"/>
            <w:noProof/>
            <w:lang w:eastAsia="en-GB"/>
          </w:rPr>
          <w:t>2.2.4</w:t>
        </w:r>
        <w:r w:rsidR="00626720">
          <w:rPr>
            <w:rFonts w:eastAsiaTheme="minorEastAsia" w:cstheme="minorBidi"/>
            <w:noProof/>
            <w:color w:val="auto"/>
            <w:sz w:val="24"/>
            <w:szCs w:val="24"/>
            <w:lang w:eastAsia="en-GB"/>
          </w:rPr>
          <w:tab/>
        </w:r>
        <w:r w:rsidR="00626720" w:rsidRPr="00722014">
          <w:rPr>
            <w:rStyle w:val="Hyperlink"/>
            <w:noProof/>
            <w:lang w:eastAsia="en-GB"/>
          </w:rPr>
          <w:t>Munter módszer</w:t>
        </w:r>
        <w:r w:rsidR="00626720">
          <w:rPr>
            <w:noProof/>
            <w:webHidden/>
          </w:rPr>
          <w:tab/>
        </w:r>
        <w:r w:rsidR="00626720">
          <w:rPr>
            <w:noProof/>
            <w:webHidden/>
          </w:rPr>
          <w:fldChar w:fldCharType="begin"/>
        </w:r>
        <w:r w:rsidR="00626720">
          <w:rPr>
            <w:noProof/>
            <w:webHidden/>
          </w:rPr>
          <w:instrText xml:space="preserve"> PAGEREF _Toc166684470 \h </w:instrText>
        </w:r>
        <w:r w:rsidR="00626720">
          <w:rPr>
            <w:noProof/>
            <w:webHidden/>
          </w:rPr>
        </w:r>
        <w:r w:rsidR="00626720">
          <w:rPr>
            <w:noProof/>
            <w:webHidden/>
          </w:rPr>
          <w:fldChar w:fldCharType="separate"/>
        </w:r>
        <w:r w:rsidR="00626720">
          <w:rPr>
            <w:noProof/>
            <w:webHidden/>
          </w:rPr>
          <w:t>6</w:t>
        </w:r>
        <w:r w:rsidR="00626720">
          <w:rPr>
            <w:noProof/>
            <w:webHidden/>
          </w:rPr>
          <w:fldChar w:fldCharType="end"/>
        </w:r>
      </w:hyperlink>
    </w:p>
    <w:p w14:paraId="511A8DD9" w14:textId="3D370A15"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71" w:history="1">
        <w:r w:rsidR="00626720" w:rsidRPr="00722014">
          <w:rPr>
            <w:rStyle w:val="Hyperlink"/>
            <w:noProof/>
          </w:rPr>
          <w:t>2.3</w:t>
        </w:r>
        <w:r w:rsidR="00626720">
          <w:rPr>
            <w:rFonts w:eastAsiaTheme="minorEastAsia" w:cstheme="minorBidi"/>
            <w:b w:val="0"/>
            <w:bCs w:val="0"/>
            <w:noProof/>
            <w:color w:val="auto"/>
            <w:sz w:val="24"/>
            <w:szCs w:val="24"/>
            <w:lang w:eastAsia="en-GB"/>
          </w:rPr>
          <w:tab/>
        </w:r>
        <w:r w:rsidR="00626720" w:rsidRPr="00722014">
          <w:rPr>
            <w:rStyle w:val="Hyperlink"/>
            <w:noProof/>
          </w:rPr>
          <w:t>Mesterséges intelligencia alkalmazása a túraidő becslésben</w:t>
        </w:r>
        <w:r w:rsidR="00626720">
          <w:rPr>
            <w:noProof/>
            <w:webHidden/>
          </w:rPr>
          <w:tab/>
        </w:r>
        <w:r w:rsidR="00626720">
          <w:rPr>
            <w:noProof/>
            <w:webHidden/>
          </w:rPr>
          <w:fldChar w:fldCharType="begin"/>
        </w:r>
        <w:r w:rsidR="00626720">
          <w:rPr>
            <w:noProof/>
            <w:webHidden/>
          </w:rPr>
          <w:instrText xml:space="preserve"> PAGEREF _Toc166684471 \h </w:instrText>
        </w:r>
        <w:r w:rsidR="00626720">
          <w:rPr>
            <w:noProof/>
            <w:webHidden/>
          </w:rPr>
        </w:r>
        <w:r w:rsidR="00626720">
          <w:rPr>
            <w:noProof/>
            <w:webHidden/>
          </w:rPr>
          <w:fldChar w:fldCharType="separate"/>
        </w:r>
        <w:r w:rsidR="00626720">
          <w:rPr>
            <w:noProof/>
            <w:webHidden/>
          </w:rPr>
          <w:t>7</w:t>
        </w:r>
        <w:r w:rsidR="00626720">
          <w:rPr>
            <w:noProof/>
            <w:webHidden/>
          </w:rPr>
          <w:fldChar w:fldCharType="end"/>
        </w:r>
      </w:hyperlink>
    </w:p>
    <w:p w14:paraId="02C0AD8E" w14:textId="53127EB0"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2" w:history="1">
        <w:r w:rsidR="00626720" w:rsidRPr="00722014">
          <w:rPr>
            <w:rStyle w:val="Hyperlink"/>
            <w:noProof/>
          </w:rPr>
          <w:t>2.3.1</w:t>
        </w:r>
        <w:r w:rsidR="00626720">
          <w:rPr>
            <w:rFonts w:eastAsiaTheme="minorEastAsia" w:cstheme="minorBidi"/>
            <w:noProof/>
            <w:color w:val="auto"/>
            <w:sz w:val="24"/>
            <w:szCs w:val="24"/>
            <w:lang w:eastAsia="en-GB"/>
          </w:rPr>
          <w:tab/>
        </w:r>
        <w:r w:rsidR="00626720" w:rsidRPr="00722014">
          <w:rPr>
            <w:rStyle w:val="Hyperlink"/>
            <w:noProof/>
          </w:rPr>
          <w:t>Mesterséges intelligenciát alkalmazó túra applikációk</w:t>
        </w:r>
        <w:r w:rsidR="00626720">
          <w:rPr>
            <w:noProof/>
            <w:webHidden/>
          </w:rPr>
          <w:tab/>
        </w:r>
        <w:r w:rsidR="00626720">
          <w:rPr>
            <w:noProof/>
            <w:webHidden/>
          </w:rPr>
          <w:fldChar w:fldCharType="begin"/>
        </w:r>
        <w:r w:rsidR="00626720">
          <w:rPr>
            <w:noProof/>
            <w:webHidden/>
          </w:rPr>
          <w:instrText xml:space="preserve"> PAGEREF _Toc166684472 \h </w:instrText>
        </w:r>
        <w:r w:rsidR="00626720">
          <w:rPr>
            <w:noProof/>
            <w:webHidden/>
          </w:rPr>
        </w:r>
        <w:r w:rsidR="00626720">
          <w:rPr>
            <w:noProof/>
            <w:webHidden/>
          </w:rPr>
          <w:fldChar w:fldCharType="separate"/>
        </w:r>
        <w:r w:rsidR="00626720">
          <w:rPr>
            <w:noProof/>
            <w:webHidden/>
          </w:rPr>
          <w:t>7</w:t>
        </w:r>
        <w:r w:rsidR="00626720">
          <w:rPr>
            <w:noProof/>
            <w:webHidden/>
          </w:rPr>
          <w:fldChar w:fldCharType="end"/>
        </w:r>
      </w:hyperlink>
    </w:p>
    <w:p w14:paraId="34CECD65" w14:textId="6B7874F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3" w:history="1">
        <w:r w:rsidR="00626720" w:rsidRPr="00722014">
          <w:rPr>
            <w:rStyle w:val="Hyperlink"/>
            <w:noProof/>
          </w:rPr>
          <w:t>2.3.2</w:t>
        </w:r>
        <w:r w:rsidR="00626720">
          <w:rPr>
            <w:rFonts w:eastAsiaTheme="minorEastAsia" w:cstheme="minorBidi"/>
            <w:noProof/>
            <w:color w:val="auto"/>
            <w:sz w:val="24"/>
            <w:szCs w:val="24"/>
            <w:lang w:eastAsia="en-GB"/>
          </w:rPr>
          <w:tab/>
        </w:r>
        <w:r w:rsidR="00626720" w:rsidRPr="00722014">
          <w:rPr>
            <w:rStyle w:val="Hyperlink"/>
            <w:noProof/>
          </w:rPr>
          <w:t>Mesterséges intelligencia algoritmusok a menetidő meghatározásához</w:t>
        </w:r>
        <w:r w:rsidR="00626720">
          <w:rPr>
            <w:noProof/>
            <w:webHidden/>
          </w:rPr>
          <w:tab/>
        </w:r>
        <w:r w:rsidR="00626720">
          <w:rPr>
            <w:noProof/>
            <w:webHidden/>
          </w:rPr>
          <w:fldChar w:fldCharType="begin"/>
        </w:r>
        <w:r w:rsidR="00626720">
          <w:rPr>
            <w:noProof/>
            <w:webHidden/>
          </w:rPr>
          <w:instrText xml:space="preserve"> PAGEREF _Toc166684473 \h </w:instrText>
        </w:r>
        <w:r w:rsidR="00626720">
          <w:rPr>
            <w:noProof/>
            <w:webHidden/>
          </w:rPr>
        </w:r>
        <w:r w:rsidR="00626720">
          <w:rPr>
            <w:noProof/>
            <w:webHidden/>
          </w:rPr>
          <w:fldChar w:fldCharType="separate"/>
        </w:r>
        <w:r w:rsidR="00626720">
          <w:rPr>
            <w:noProof/>
            <w:webHidden/>
          </w:rPr>
          <w:t>8</w:t>
        </w:r>
        <w:r w:rsidR="00626720">
          <w:rPr>
            <w:noProof/>
            <w:webHidden/>
          </w:rPr>
          <w:fldChar w:fldCharType="end"/>
        </w:r>
      </w:hyperlink>
    </w:p>
    <w:p w14:paraId="7CAA66FE" w14:textId="42CB066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4" w:history="1">
        <w:r w:rsidR="00626720" w:rsidRPr="00722014">
          <w:rPr>
            <w:rStyle w:val="Hyperlink"/>
            <w:noProof/>
          </w:rPr>
          <w:t>2.3.3</w:t>
        </w:r>
        <w:r w:rsidR="00626720">
          <w:rPr>
            <w:rFonts w:eastAsiaTheme="minorEastAsia" w:cstheme="minorBidi"/>
            <w:noProof/>
            <w:color w:val="auto"/>
            <w:sz w:val="24"/>
            <w:szCs w:val="24"/>
            <w:lang w:eastAsia="en-GB"/>
          </w:rPr>
          <w:tab/>
        </w:r>
        <w:r w:rsidR="00626720" w:rsidRPr="00722014">
          <w:rPr>
            <w:rStyle w:val="Hyperlink"/>
            <w:noProof/>
          </w:rPr>
          <w:t>Random Forest algoritmus</w:t>
        </w:r>
        <w:r w:rsidR="00626720">
          <w:rPr>
            <w:noProof/>
            <w:webHidden/>
          </w:rPr>
          <w:tab/>
        </w:r>
        <w:r w:rsidR="00626720">
          <w:rPr>
            <w:noProof/>
            <w:webHidden/>
          </w:rPr>
          <w:fldChar w:fldCharType="begin"/>
        </w:r>
        <w:r w:rsidR="00626720">
          <w:rPr>
            <w:noProof/>
            <w:webHidden/>
          </w:rPr>
          <w:instrText xml:space="preserve"> PAGEREF _Toc166684474 \h </w:instrText>
        </w:r>
        <w:r w:rsidR="00626720">
          <w:rPr>
            <w:noProof/>
            <w:webHidden/>
          </w:rPr>
        </w:r>
        <w:r w:rsidR="00626720">
          <w:rPr>
            <w:noProof/>
            <w:webHidden/>
          </w:rPr>
          <w:fldChar w:fldCharType="separate"/>
        </w:r>
        <w:r w:rsidR="00626720">
          <w:rPr>
            <w:noProof/>
            <w:webHidden/>
          </w:rPr>
          <w:t>8</w:t>
        </w:r>
        <w:r w:rsidR="00626720">
          <w:rPr>
            <w:noProof/>
            <w:webHidden/>
          </w:rPr>
          <w:fldChar w:fldCharType="end"/>
        </w:r>
      </w:hyperlink>
    </w:p>
    <w:p w14:paraId="303E242C" w14:textId="02A448C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5" w:history="1">
        <w:r w:rsidR="00626720" w:rsidRPr="00722014">
          <w:rPr>
            <w:rStyle w:val="Hyperlink"/>
            <w:noProof/>
          </w:rPr>
          <w:t>2.3.4</w:t>
        </w:r>
        <w:r w:rsidR="00626720">
          <w:rPr>
            <w:rFonts w:eastAsiaTheme="minorEastAsia" w:cstheme="minorBidi"/>
            <w:noProof/>
            <w:color w:val="auto"/>
            <w:sz w:val="24"/>
            <w:szCs w:val="24"/>
            <w:lang w:eastAsia="en-GB"/>
          </w:rPr>
          <w:tab/>
        </w:r>
        <w:r w:rsidR="00626720" w:rsidRPr="00722014">
          <w:rPr>
            <w:rStyle w:val="Hyperlink"/>
            <w:noProof/>
          </w:rPr>
          <w:t>XGBoost algoritmus</w:t>
        </w:r>
        <w:r w:rsidR="00626720">
          <w:rPr>
            <w:noProof/>
            <w:webHidden/>
          </w:rPr>
          <w:tab/>
        </w:r>
        <w:r w:rsidR="00626720">
          <w:rPr>
            <w:noProof/>
            <w:webHidden/>
          </w:rPr>
          <w:fldChar w:fldCharType="begin"/>
        </w:r>
        <w:r w:rsidR="00626720">
          <w:rPr>
            <w:noProof/>
            <w:webHidden/>
          </w:rPr>
          <w:instrText xml:space="preserve"> PAGEREF _Toc166684475 \h </w:instrText>
        </w:r>
        <w:r w:rsidR="00626720">
          <w:rPr>
            <w:noProof/>
            <w:webHidden/>
          </w:rPr>
        </w:r>
        <w:r w:rsidR="00626720">
          <w:rPr>
            <w:noProof/>
            <w:webHidden/>
          </w:rPr>
          <w:fldChar w:fldCharType="separate"/>
        </w:r>
        <w:r w:rsidR="00626720">
          <w:rPr>
            <w:noProof/>
            <w:webHidden/>
          </w:rPr>
          <w:t>9</w:t>
        </w:r>
        <w:r w:rsidR="00626720">
          <w:rPr>
            <w:noProof/>
            <w:webHidden/>
          </w:rPr>
          <w:fldChar w:fldCharType="end"/>
        </w:r>
      </w:hyperlink>
    </w:p>
    <w:p w14:paraId="5AFE763D" w14:textId="49847877"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6" w:history="1">
        <w:r w:rsidR="00626720" w:rsidRPr="00722014">
          <w:rPr>
            <w:rStyle w:val="Hyperlink"/>
            <w:noProof/>
          </w:rPr>
          <w:t>2.3.5</w:t>
        </w:r>
        <w:r w:rsidR="00626720">
          <w:rPr>
            <w:rFonts w:eastAsiaTheme="minorEastAsia" w:cstheme="minorBidi"/>
            <w:noProof/>
            <w:color w:val="auto"/>
            <w:sz w:val="24"/>
            <w:szCs w:val="24"/>
            <w:lang w:eastAsia="en-GB"/>
          </w:rPr>
          <w:tab/>
        </w:r>
        <w:r w:rsidR="00626720" w:rsidRPr="00722014">
          <w:rPr>
            <w:rStyle w:val="Hyperlink"/>
            <w:noProof/>
          </w:rPr>
          <w:t>Recurrent Neural Networks (RNN)</w:t>
        </w:r>
        <w:r w:rsidR="00626720">
          <w:rPr>
            <w:noProof/>
            <w:webHidden/>
          </w:rPr>
          <w:tab/>
        </w:r>
        <w:r w:rsidR="00626720">
          <w:rPr>
            <w:noProof/>
            <w:webHidden/>
          </w:rPr>
          <w:fldChar w:fldCharType="begin"/>
        </w:r>
        <w:r w:rsidR="00626720">
          <w:rPr>
            <w:noProof/>
            <w:webHidden/>
          </w:rPr>
          <w:instrText xml:space="preserve"> PAGEREF _Toc166684476 \h </w:instrText>
        </w:r>
        <w:r w:rsidR="00626720">
          <w:rPr>
            <w:noProof/>
            <w:webHidden/>
          </w:rPr>
        </w:r>
        <w:r w:rsidR="00626720">
          <w:rPr>
            <w:noProof/>
            <w:webHidden/>
          </w:rPr>
          <w:fldChar w:fldCharType="separate"/>
        </w:r>
        <w:r w:rsidR="00626720">
          <w:rPr>
            <w:noProof/>
            <w:webHidden/>
          </w:rPr>
          <w:t>10</w:t>
        </w:r>
        <w:r w:rsidR="00626720">
          <w:rPr>
            <w:noProof/>
            <w:webHidden/>
          </w:rPr>
          <w:fldChar w:fldCharType="end"/>
        </w:r>
      </w:hyperlink>
    </w:p>
    <w:p w14:paraId="6F0ADC39" w14:textId="70B5B0E7"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7" w:history="1">
        <w:r w:rsidR="00626720" w:rsidRPr="00722014">
          <w:rPr>
            <w:rStyle w:val="Hyperlink"/>
            <w:noProof/>
          </w:rPr>
          <w:t>2.3.6</w:t>
        </w:r>
        <w:r w:rsidR="00626720">
          <w:rPr>
            <w:rFonts w:eastAsiaTheme="minorEastAsia" w:cstheme="minorBidi"/>
            <w:noProof/>
            <w:color w:val="auto"/>
            <w:sz w:val="24"/>
            <w:szCs w:val="24"/>
            <w:lang w:eastAsia="en-GB"/>
          </w:rPr>
          <w:tab/>
        </w:r>
        <w:r w:rsidR="00626720" w:rsidRPr="00722014">
          <w:rPr>
            <w:rStyle w:val="Hyperlink"/>
            <w:noProof/>
          </w:rPr>
          <w:t>Long Short-Term Memory (LSTM)</w:t>
        </w:r>
        <w:r w:rsidR="00626720">
          <w:rPr>
            <w:noProof/>
            <w:webHidden/>
          </w:rPr>
          <w:tab/>
        </w:r>
        <w:r w:rsidR="00626720">
          <w:rPr>
            <w:noProof/>
            <w:webHidden/>
          </w:rPr>
          <w:fldChar w:fldCharType="begin"/>
        </w:r>
        <w:r w:rsidR="00626720">
          <w:rPr>
            <w:noProof/>
            <w:webHidden/>
          </w:rPr>
          <w:instrText xml:space="preserve"> PAGEREF _Toc166684477 \h </w:instrText>
        </w:r>
        <w:r w:rsidR="00626720">
          <w:rPr>
            <w:noProof/>
            <w:webHidden/>
          </w:rPr>
        </w:r>
        <w:r w:rsidR="00626720">
          <w:rPr>
            <w:noProof/>
            <w:webHidden/>
          </w:rPr>
          <w:fldChar w:fldCharType="separate"/>
        </w:r>
        <w:r w:rsidR="00626720">
          <w:rPr>
            <w:noProof/>
            <w:webHidden/>
          </w:rPr>
          <w:t>10</w:t>
        </w:r>
        <w:r w:rsidR="00626720">
          <w:rPr>
            <w:noProof/>
            <w:webHidden/>
          </w:rPr>
          <w:fldChar w:fldCharType="end"/>
        </w:r>
      </w:hyperlink>
    </w:p>
    <w:p w14:paraId="0EAF5D4A" w14:textId="3CC16922"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78" w:history="1">
        <w:r w:rsidR="00626720" w:rsidRPr="00722014">
          <w:rPr>
            <w:rStyle w:val="Hyperlink"/>
            <w:noProof/>
          </w:rPr>
          <w:t>2.4</w:t>
        </w:r>
        <w:r w:rsidR="00626720">
          <w:rPr>
            <w:rFonts w:eastAsiaTheme="minorEastAsia" w:cstheme="minorBidi"/>
            <w:b w:val="0"/>
            <w:bCs w:val="0"/>
            <w:noProof/>
            <w:color w:val="auto"/>
            <w:sz w:val="24"/>
            <w:szCs w:val="24"/>
            <w:lang w:eastAsia="en-GB"/>
          </w:rPr>
          <w:tab/>
        </w:r>
        <w:r w:rsidR="00626720" w:rsidRPr="00722014">
          <w:rPr>
            <w:rStyle w:val="Hyperlink"/>
            <w:noProof/>
          </w:rPr>
          <w:t>Továbbfejlesztett mesterséges intelligencia modellek és technikák</w:t>
        </w:r>
        <w:r w:rsidR="00626720">
          <w:rPr>
            <w:noProof/>
            <w:webHidden/>
          </w:rPr>
          <w:tab/>
        </w:r>
        <w:r w:rsidR="00626720">
          <w:rPr>
            <w:noProof/>
            <w:webHidden/>
          </w:rPr>
          <w:fldChar w:fldCharType="begin"/>
        </w:r>
        <w:r w:rsidR="00626720">
          <w:rPr>
            <w:noProof/>
            <w:webHidden/>
          </w:rPr>
          <w:instrText xml:space="preserve"> PAGEREF _Toc166684478 \h </w:instrText>
        </w:r>
        <w:r w:rsidR="00626720">
          <w:rPr>
            <w:noProof/>
            <w:webHidden/>
          </w:rPr>
        </w:r>
        <w:r w:rsidR="00626720">
          <w:rPr>
            <w:noProof/>
            <w:webHidden/>
          </w:rPr>
          <w:fldChar w:fldCharType="separate"/>
        </w:r>
        <w:r w:rsidR="00626720">
          <w:rPr>
            <w:noProof/>
            <w:webHidden/>
          </w:rPr>
          <w:t>11</w:t>
        </w:r>
        <w:r w:rsidR="00626720">
          <w:rPr>
            <w:noProof/>
            <w:webHidden/>
          </w:rPr>
          <w:fldChar w:fldCharType="end"/>
        </w:r>
      </w:hyperlink>
    </w:p>
    <w:p w14:paraId="789A869E" w14:textId="2F6688E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9" w:history="1">
        <w:r w:rsidR="00626720" w:rsidRPr="00722014">
          <w:rPr>
            <w:rStyle w:val="Hyperlink"/>
            <w:noProof/>
          </w:rPr>
          <w:t>2.4.1</w:t>
        </w:r>
        <w:r w:rsidR="00626720">
          <w:rPr>
            <w:rFonts w:eastAsiaTheme="minorEastAsia" w:cstheme="minorBidi"/>
            <w:noProof/>
            <w:color w:val="auto"/>
            <w:sz w:val="24"/>
            <w:szCs w:val="24"/>
            <w:lang w:eastAsia="en-GB"/>
          </w:rPr>
          <w:tab/>
        </w:r>
        <w:r w:rsidR="00626720" w:rsidRPr="00722014">
          <w:rPr>
            <w:rStyle w:val="Hyperlink"/>
            <w:noProof/>
          </w:rPr>
          <w:t>Mélytanulás és konvolúciós neurális hálózatok (CNN) alkalmazása térképes adatokon</w:t>
        </w:r>
        <w:r w:rsidR="00626720">
          <w:rPr>
            <w:noProof/>
            <w:webHidden/>
          </w:rPr>
          <w:tab/>
        </w:r>
        <w:r w:rsidR="00626720">
          <w:rPr>
            <w:noProof/>
            <w:webHidden/>
          </w:rPr>
          <w:fldChar w:fldCharType="begin"/>
        </w:r>
        <w:r w:rsidR="00626720">
          <w:rPr>
            <w:noProof/>
            <w:webHidden/>
          </w:rPr>
          <w:instrText xml:space="preserve"> PAGEREF _Toc166684479 \h </w:instrText>
        </w:r>
        <w:r w:rsidR="00626720">
          <w:rPr>
            <w:noProof/>
            <w:webHidden/>
          </w:rPr>
        </w:r>
        <w:r w:rsidR="00626720">
          <w:rPr>
            <w:noProof/>
            <w:webHidden/>
          </w:rPr>
          <w:fldChar w:fldCharType="separate"/>
        </w:r>
        <w:r w:rsidR="00626720">
          <w:rPr>
            <w:noProof/>
            <w:webHidden/>
          </w:rPr>
          <w:t>11</w:t>
        </w:r>
        <w:r w:rsidR="00626720">
          <w:rPr>
            <w:noProof/>
            <w:webHidden/>
          </w:rPr>
          <w:fldChar w:fldCharType="end"/>
        </w:r>
      </w:hyperlink>
    </w:p>
    <w:p w14:paraId="5B2B5814" w14:textId="0D5752E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0" w:history="1">
        <w:r w:rsidR="00626720" w:rsidRPr="00722014">
          <w:rPr>
            <w:rStyle w:val="Hyperlink"/>
            <w:noProof/>
          </w:rPr>
          <w:t>2.4.2</w:t>
        </w:r>
        <w:r w:rsidR="00626720">
          <w:rPr>
            <w:rFonts w:eastAsiaTheme="minorEastAsia" w:cstheme="minorBidi"/>
            <w:noProof/>
            <w:color w:val="auto"/>
            <w:sz w:val="24"/>
            <w:szCs w:val="24"/>
            <w:lang w:eastAsia="en-GB"/>
          </w:rPr>
          <w:tab/>
        </w:r>
        <w:r w:rsidR="00626720" w:rsidRPr="00722014">
          <w:rPr>
            <w:rStyle w:val="Hyperlink"/>
            <w:noProof/>
          </w:rPr>
          <w:t>Idősoros elemzések és azok speciális technikái, mint az ARIMA modellek túraidő előrejelzésre.</w:t>
        </w:r>
        <w:r w:rsidR="00626720">
          <w:rPr>
            <w:noProof/>
            <w:webHidden/>
          </w:rPr>
          <w:tab/>
        </w:r>
        <w:r w:rsidR="00626720">
          <w:rPr>
            <w:noProof/>
            <w:webHidden/>
          </w:rPr>
          <w:fldChar w:fldCharType="begin"/>
        </w:r>
        <w:r w:rsidR="00626720">
          <w:rPr>
            <w:noProof/>
            <w:webHidden/>
          </w:rPr>
          <w:instrText xml:space="preserve"> PAGEREF _Toc166684480 \h </w:instrText>
        </w:r>
        <w:r w:rsidR="00626720">
          <w:rPr>
            <w:noProof/>
            <w:webHidden/>
          </w:rPr>
        </w:r>
        <w:r w:rsidR="00626720">
          <w:rPr>
            <w:noProof/>
            <w:webHidden/>
          </w:rPr>
          <w:fldChar w:fldCharType="separate"/>
        </w:r>
        <w:r w:rsidR="00626720">
          <w:rPr>
            <w:noProof/>
            <w:webHidden/>
          </w:rPr>
          <w:t>11</w:t>
        </w:r>
        <w:r w:rsidR="00626720">
          <w:rPr>
            <w:noProof/>
            <w:webHidden/>
          </w:rPr>
          <w:fldChar w:fldCharType="end"/>
        </w:r>
      </w:hyperlink>
    </w:p>
    <w:p w14:paraId="28DEDAB2" w14:textId="4511DC5A"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1" w:history="1">
        <w:r w:rsidR="00626720" w:rsidRPr="00722014">
          <w:rPr>
            <w:rStyle w:val="Hyperlink"/>
            <w:noProof/>
          </w:rPr>
          <w:t>2.5</w:t>
        </w:r>
        <w:r w:rsidR="00626720">
          <w:rPr>
            <w:rFonts w:eastAsiaTheme="minorEastAsia" w:cstheme="minorBidi"/>
            <w:b w:val="0"/>
            <w:bCs w:val="0"/>
            <w:noProof/>
            <w:color w:val="auto"/>
            <w:sz w:val="24"/>
            <w:szCs w:val="24"/>
            <w:lang w:eastAsia="en-GB"/>
          </w:rPr>
          <w:tab/>
        </w:r>
        <w:r w:rsidR="00626720" w:rsidRPr="00722014">
          <w:rPr>
            <w:rStyle w:val="Hyperlink"/>
            <w:noProof/>
          </w:rPr>
          <w:t>Valós idejű adatfeldolgozás</w:t>
        </w:r>
        <w:r w:rsidR="00626720">
          <w:rPr>
            <w:noProof/>
            <w:webHidden/>
          </w:rPr>
          <w:tab/>
        </w:r>
        <w:r w:rsidR="00626720">
          <w:rPr>
            <w:noProof/>
            <w:webHidden/>
          </w:rPr>
          <w:fldChar w:fldCharType="begin"/>
        </w:r>
        <w:r w:rsidR="00626720">
          <w:rPr>
            <w:noProof/>
            <w:webHidden/>
          </w:rPr>
          <w:instrText xml:space="preserve"> PAGEREF _Toc166684481 \h </w:instrText>
        </w:r>
        <w:r w:rsidR="00626720">
          <w:rPr>
            <w:noProof/>
            <w:webHidden/>
          </w:rPr>
        </w:r>
        <w:r w:rsidR="00626720">
          <w:rPr>
            <w:noProof/>
            <w:webHidden/>
          </w:rPr>
          <w:fldChar w:fldCharType="separate"/>
        </w:r>
        <w:r w:rsidR="00626720">
          <w:rPr>
            <w:noProof/>
            <w:webHidden/>
          </w:rPr>
          <w:t>12</w:t>
        </w:r>
        <w:r w:rsidR="00626720">
          <w:rPr>
            <w:noProof/>
            <w:webHidden/>
          </w:rPr>
          <w:fldChar w:fldCharType="end"/>
        </w:r>
      </w:hyperlink>
    </w:p>
    <w:p w14:paraId="0878B9EE" w14:textId="75CED703"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2" w:history="1">
        <w:r w:rsidR="00626720" w:rsidRPr="00722014">
          <w:rPr>
            <w:rStyle w:val="Hyperlink"/>
            <w:noProof/>
          </w:rPr>
          <w:t>2.6</w:t>
        </w:r>
        <w:r w:rsidR="00626720">
          <w:rPr>
            <w:rFonts w:eastAsiaTheme="minorEastAsia" w:cstheme="minorBidi"/>
            <w:b w:val="0"/>
            <w:bCs w:val="0"/>
            <w:noProof/>
            <w:color w:val="auto"/>
            <w:sz w:val="24"/>
            <w:szCs w:val="24"/>
            <w:lang w:eastAsia="en-GB"/>
          </w:rPr>
          <w:tab/>
        </w:r>
        <w:r w:rsidR="00626720" w:rsidRPr="00722014">
          <w:rPr>
            <w:rStyle w:val="Hyperlink"/>
            <w:noProof/>
          </w:rPr>
          <w:t>Adaptív mesterséges intelligencia modellek és a csoportos túrázás</w:t>
        </w:r>
        <w:r w:rsidR="00626720">
          <w:rPr>
            <w:noProof/>
            <w:webHidden/>
          </w:rPr>
          <w:tab/>
        </w:r>
        <w:r w:rsidR="00626720">
          <w:rPr>
            <w:noProof/>
            <w:webHidden/>
          </w:rPr>
          <w:fldChar w:fldCharType="begin"/>
        </w:r>
        <w:r w:rsidR="00626720">
          <w:rPr>
            <w:noProof/>
            <w:webHidden/>
          </w:rPr>
          <w:instrText xml:space="preserve"> PAGEREF _Toc166684482 \h </w:instrText>
        </w:r>
        <w:r w:rsidR="00626720">
          <w:rPr>
            <w:noProof/>
            <w:webHidden/>
          </w:rPr>
        </w:r>
        <w:r w:rsidR="00626720">
          <w:rPr>
            <w:noProof/>
            <w:webHidden/>
          </w:rPr>
          <w:fldChar w:fldCharType="separate"/>
        </w:r>
        <w:r w:rsidR="00626720">
          <w:rPr>
            <w:noProof/>
            <w:webHidden/>
          </w:rPr>
          <w:t>12</w:t>
        </w:r>
        <w:r w:rsidR="00626720">
          <w:rPr>
            <w:noProof/>
            <w:webHidden/>
          </w:rPr>
          <w:fldChar w:fldCharType="end"/>
        </w:r>
      </w:hyperlink>
    </w:p>
    <w:p w14:paraId="1A819C15" w14:textId="078AB57C"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3" w:history="1">
        <w:r w:rsidR="00626720" w:rsidRPr="00722014">
          <w:rPr>
            <w:rStyle w:val="Hyperlink"/>
            <w:noProof/>
          </w:rPr>
          <w:t>2.7</w:t>
        </w:r>
        <w:r w:rsidR="00626720">
          <w:rPr>
            <w:rFonts w:eastAsiaTheme="minorEastAsia" w:cstheme="minorBidi"/>
            <w:b w:val="0"/>
            <w:bCs w:val="0"/>
            <w:noProof/>
            <w:color w:val="auto"/>
            <w:sz w:val="24"/>
            <w:szCs w:val="24"/>
            <w:lang w:eastAsia="en-GB"/>
          </w:rPr>
          <w:tab/>
        </w:r>
        <w:r w:rsidR="00626720" w:rsidRPr="00722014">
          <w:rPr>
            <w:rStyle w:val="Hyperlink"/>
            <w:noProof/>
          </w:rPr>
          <w:t>Adatvédelmi és etikai szempontok</w:t>
        </w:r>
        <w:r w:rsidR="00626720">
          <w:rPr>
            <w:noProof/>
            <w:webHidden/>
          </w:rPr>
          <w:tab/>
        </w:r>
        <w:r w:rsidR="00626720">
          <w:rPr>
            <w:noProof/>
            <w:webHidden/>
          </w:rPr>
          <w:fldChar w:fldCharType="begin"/>
        </w:r>
        <w:r w:rsidR="00626720">
          <w:rPr>
            <w:noProof/>
            <w:webHidden/>
          </w:rPr>
          <w:instrText xml:space="preserve"> PAGEREF _Toc166684483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794D8314" w14:textId="53B74443"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4" w:history="1">
        <w:r w:rsidR="00626720" w:rsidRPr="00722014">
          <w:rPr>
            <w:rStyle w:val="Hyperlink"/>
            <w:noProof/>
          </w:rPr>
          <w:t>2.7.1</w:t>
        </w:r>
        <w:r w:rsidR="00626720">
          <w:rPr>
            <w:rFonts w:eastAsiaTheme="minorEastAsia" w:cstheme="minorBidi"/>
            <w:noProof/>
            <w:color w:val="auto"/>
            <w:sz w:val="24"/>
            <w:szCs w:val="24"/>
            <w:lang w:eastAsia="en-GB"/>
          </w:rPr>
          <w:tab/>
        </w:r>
        <w:r w:rsidR="00626720" w:rsidRPr="00722014">
          <w:rPr>
            <w:rStyle w:val="Hyperlink"/>
            <w:noProof/>
          </w:rPr>
          <w:t>Titkosítás</w:t>
        </w:r>
        <w:r w:rsidR="00626720">
          <w:rPr>
            <w:noProof/>
            <w:webHidden/>
          </w:rPr>
          <w:tab/>
        </w:r>
        <w:r w:rsidR="00626720">
          <w:rPr>
            <w:noProof/>
            <w:webHidden/>
          </w:rPr>
          <w:fldChar w:fldCharType="begin"/>
        </w:r>
        <w:r w:rsidR="00626720">
          <w:rPr>
            <w:noProof/>
            <w:webHidden/>
          </w:rPr>
          <w:instrText xml:space="preserve"> PAGEREF _Toc166684484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2DAA91F9" w14:textId="35DB2FC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5" w:history="1">
        <w:r w:rsidR="00626720" w:rsidRPr="00722014">
          <w:rPr>
            <w:rStyle w:val="Hyperlink"/>
            <w:noProof/>
            <w:lang w:val="hu-HU"/>
          </w:rPr>
          <w:t>2.7.2</w:t>
        </w:r>
        <w:r w:rsidR="00626720">
          <w:rPr>
            <w:rFonts w:eastAsiaTheme="minorEastAsia" w:cstheme="minorBidi"/>
            <w:noProof/>
            <w:color w:val="auto"/>
            <w:sz w:val="24"/>
            <w:szCs w:val="24"/>
            <w:lang w:eastAsia="en-GB"/>
          </w:rPr>
          <w:tab/>
        </w:r>
        <w:r w:rsidR="00626720" w:rsidRPr="00722014">
          <w:rPr>
            <w:rStyle w:val="Hyperlink"/>
            <w:noProof/>
          </w:rPr>
          <w:t>Hozzáférés-vezérlés</w:t>
        </w:r>
        <w:r w:rsidR="00626720">
          <w:rPr>
            <w:noProof/>
            <w:webHidden/>
          </w:rPr>
          <w:tab/>
        </w:r>
        <w:r w:rsidR="00626720">
          <w:rPr>
            <w:noProof/>
            <w:webHidden/>
          </w:rPr>
          <w:fldChar w:fldCharType="begin"/>
        </w:r>
        <w:r w:rsidR="00626720">
          <w:rPr>
            <w:noProof/>
            <w:webHidden/>
          </w:rPr>
          <w:instrText xml:space="preserve"> PAGEREF _Toc166684485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03AED31B" w14:textId="7F28C776"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6" w:history="1">
        <w:r w:rsidR="00626720" w:rsidRPr="00722014">
          <w:rPr>
            <w:rStyle w:val="Hyperlink"/>
            <w:noProof/>
          </w:rPr>
          <w:t>2.7.3</w:t>
        </w:r>
        <w:r w:rsidR="00626720">
          <w:rPr>
            <w:rFonts w:eastAsiaTheme="minorEastAsia" w:cstheme="minorBidi"/>
            <w:noProof/>
            <w:color w:val="auto"/>
            <w:sz w:val="24"/>
            <w:szCs w:val="24"/>
            <w:lang w:eastAsia="en-GB"/>
          </w:rPr>
          <w:tab/>
        </w:r>
        <w:r w:rsidR="00626720" w:rsidRPr="00722014">
          <w:rPr>
            <w:rStyle w:val="Hyperlink"/>
            <w:noProof/>
          </w:rPr>
          <w:t>Adatvédelmi szabályok betartása</w:t>
        </w:r>
        <w:r w:rsidR="00626720">
          <w:rPr>
            <w:noProof/>
            <w:webHidden/>
          </w:rPr>
          <w:tab/>
        </w:r>
        <w:r w:rsidR="00626720">
          <w:rPr>
            <w:noProof/>
            <w:webHidden/>
          </w:rPr>
          <w:fldChar w:fldCharType="begin"/>
        </w:r>
        <w:r w:rsidR="00626720">
          <w:rPr>
            <w:noProof/>
            <w:webHidden/>
          </w:rPr>
          <w:instrText xml:space="preserve"> PAGEREF _Toc166684486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64E55786" w14:textId="6FAD341F"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7" w:history="1">
        <w:r w:rsidR="00626720" w:rsidRPr="00722014">
          <w:rPr>
            <w:rStyle w:val="Hyperlink"/>
            <w:noProof/>
          </w:rPr>
          <w:t>2.7.4</w:t>
        </w:r>
        <w:r w:rsidR="00626720">
          <w:rPr>
            <w:rFonts w:eastAsiaTheme="minorEastAsia" w:cstheme="minorBidi"/>
            <w:noProof/>
            <w:color w:val="auto"/>
            <w:sz w:val="24"/>
            <w:szCs w:val="24"/>
            <w:lang w:eastAsia="en-GB"/>
          </w:rPr>
          <w:tab/>
        </w:r>
        <w:r w:rsidR="00626720" w:rsidRPr="00722014">
          <w:rPr>
            <w:rStyle w:val="Hyperlink"/>
            <w:noProof/>
          </w:rPr>
          <w:t>Anonimitás</w:t>
        </w:r>
        <w:r w:rsidR="00626720">
          <w:rPr>
            <w:noProof/>
            <w:webHidden/>
          </w:rPr>
          <w:tab/>
        </w:r>
        <w:r w:rsidR="00626720">
          <w:rPr>
            <w:noProof/>
            <w:webHidden/>
          </w:rPr>
          <w:fldChar w:fldCharType="begin"/>
        </w:r>
        <w:r w:rsidR="00626720">
          <w:rPr>
            <w:noProof/>
            <w:webHidden/>
          </w:rPr>
          <w:instrText xml:space="preserve"> PAGEREF _Toc166684487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4D5B89AB" w14:textId="74B3DB6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8" w:history="1">
        <w:r w:rsidR="00626720" w:rsidRPr="00722014">
          <w:rPr>
            <w:rStyle w:val="Hyperlink"/>
            <w:noProof/>
          </w:rPr>
          <w:t>2.7.5</w:t>
        </w:r>
        <w:r w:rsidR="00626720">
          <w:rPr>
            <w:rFonts w:eastAsiaTheme="minorEastAsia" w:cstheme="minorBidi"/>
            <w:noProof/>
            <w:color w:val="auto"/>
            <w:sz w:val="24"/>
            <w:szCs w:val="24"/>
            <w:lang w:eastAsia="en-GB"/>
          </w:rPr>
          <w:tab/>
        </w:r>
        <w:r w:rsidR="00626720" w:rsidRPr="00722014">
          <w:rPr>
            <w:rStyle w:val="Hyperlink"/>
            <w:noProof/>
          </w:rPr>
          <w:t>Biztonsági auditok</w:t>
        </w:r>
        <w:r w:rsidR="00626720">
          <w:rPr>
            <w:noProof/>
            <w:webHidden/>
          </w:rPr>
          <w:tab/>
        </w:r>
        <w:r w:rsidR="00626720">
          <w:rPr>
            <w:noProof/>
            <w:webHidden/>
          </w:rPr>
          <w:fldChar w:fldCharType="begin"/>
        </w:r>
        <w:r w:rsidR="00626720">
          <w:rPr>
            <w:noProof/>
            <w:webHidden/>
          </w:rPr>
          <w:instrText xml:space="preserve"> PAGEREF _Toc166684488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4BBD44BB" w14:textId="45A9879D"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9" w:history="1">
        <w:r w:rsidR="00626720" w:rsidRPr="00722014">
          <w:rPr>
            <w:rStyle w:val="Hyperlink"/>
            <w:noProof/>
          </w:rPr>
          <w:t>2.8</w:t>
        </w:r>
        <w:r w:rsidR="00626720">
          <w:rPr>
            <w:rFonts w:eastAsiaTheme="minorEastAsia" w:cstheme="minorBidi"/>
            <w:b w:val="0"/>
            <w:bCs w:val="0"/>
            <w:noProof/>
            <w:color w:val="auto"/>
            <w:sz w:val="24"/>
            <w:szCs w:val="24"/>
            <w:lang w:eastAsia="en-GB"/>
          </w:rPr>
          <w:tab/>
        </w:r>
        <w:r w:rsidR="00626720" w:rsidRPr="00722014">
          <w:rPr>
            <w:rStyle w:val="Hyperlink"/>
            <w:noProof/>
          </w:rPr>
          <w:t>Biztonsági megfontolások és hibakezelés</w:t>
        </w:r>
        <w:r w:rsidR="00626720">
          <w:rPr>
            <w:noProof/>
            <w:webHidden/>
          </w:rPr>
          <w:tab/>
        </w:r>
        <w:r w:rsidR="00626720">
          <w:rPr>
            <w:noProof/>
            <w:webHidden/>
          </w:rPr>
          <w:fldChar w:fldCharType="begin"/>
        </w:r>
        <w:r w:rsidR="00626720">
          <w:rPr>
            <w:noProof/>
            <w:webHidden/>
          </w:rPr>
          <w:instrText xml:space="preserve"> PAGEREF _Toc166684489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37028B15" w14:textId="19C1CC06"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0" w:history="1">
        <w:r w:rsidR="00626720" w:rsidRPr="00722014">
          <w:rPr>
            <w:rStyle w:val="Hyperlink"/>
            <w:noProof/>
          </w:rPr>
          <w:t>2.8.1</w:t>
        </w:r>
        <w:r w:rsidR="00626720">
          <w:rPr>
            <w:rFonts w:eastAsiaTheme="minorEastAsia" w:cstheme="minorBidi"/>
            <w:noProof/>
            <w:color w:val="auto"/>
            <w:sz w:val="24"/>
            <w:szCs w:val="24"/>
            <w:lang w:eastAsia="en-GB"/>
          </w:rPr>
          <w:tab/>
        </w:r>
        <w:r w:rsidR="00626720" w:rsidRPr="00722014">
          <w:rPr>
            <w:rStyle w:val="Hyperlink"/>
            <w:noProof/>
          </w:rPr>
          <w:t>Adatellenőrzés és -tisztítás:</w:t>
        </w:r>
        <w:r w:rsidR="00626720">
          <w:rPr>
            <w:noProof/>
            <w:webHidden/>
          </w:rPr>
          <w:tab/>
        </w:r>
        <w:r w:rsidR="00626720">
          <w:rPr>
            <w:noProof/>
            <w:webHidden/>
          </w:rPr>
          <w:fldChar w:fldCharType="begin"/>
        </w:r>
        <w:r w:rsidR="00626720">
          <w:rPr>
            <w:noProof/>
            <w:webHidden/>
          </w:rPr>
          <w:instrText xml:space="preserve"> PAGEREF _Toc166684490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779E739A" w14:textId="4144B80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1" w:history="1">
        <w:r w:rsidR="00626720" w:rsidRPr="00722014">
          <w:rPr>
            <w:rStyle w:val="Hyperlink"/>
            <w:noProof/>
          </w:rPr>
          <w:t>2.8.2</w:t>
        </w:r>
        <w:r w:rsidR="00626720">
          <w:rPr>
            <w:rFonts w:eastAsiaTheme="minorEastAsia" w:cstheme="minorBidi"/>
            <w:noProof/>
            <w:color w:val="auto"/>
            <w:sz w:val="24"/>
            <w:szCs w:val="24"/>
            <w:lang w:eastAsia="en-GB"/>
          </w:rPr>
          <w:tab/>
        </w:r>
        <w:r w:rsidR="00626720" w:rsidRPr="00722014">
          <w:rPr>
            <w:rStyle w:val="Hyperlink"/>
            <w:noProof/>
          </w:rPr>
          <w:t>Algoritmus robusztussága:</w:t>
        </w:r>
        <w:r w:rsidR="00626720">
          <w:rPr>
            <w:noProof/>
            <w:webHidden/>
          </w:rPr>
          <w:tab/>
        </w:r>
        <w:r w:rsidR="00626720">
          <w:rPr>
            <w:noProof/>
            <w:webHidden/>
          </w:rPr>
          <w:fldChar w:fldCharType="begin"/>
        </w:r>
        <w:r w:rsidR="00626720">
          <w:rPr>
            <w:noProof/>
            <w:webHidden/>
          </w:rPr>
          <w:instrText xml:space="preserve"> PAGEREF _Toc166684491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14C5C605" w14:textId="4E9501F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2" w:history="1">
        <w:r w:rsidR="00626720" w:rsidRPr="00722014">
          <w:rPr>
            <w:rStyle w:val="Hyperlink"/>
            <w:noProof/>
          </w:rPr>
          <w:t>2.8.3</w:t>
        </w:r>
        <w:r w:rsidR="00626720">
          <w:rPr>
            <w:rFonts w:eastAsiaTheme="minorEastAsia" w:cstheme="minorBidi"/>
            <w:noProof/>
            <w:color w:val="auto"/>
            <w:sz w:val="24"/>
            <w:szCs w:val="24"/>
            <w:lang w:eastAsia="en-GB"/>
          </w:rPr>
          <w:tab/>
        </w:r>
        <w:r w:rsidR="00626720" w:rsidRPr="00722014">
          <w:rPr>
            <w:rStyle w:val="Hyperlink"/>
            <w:noProof/>
          </w:rPr>
          <w:t>Valós idejű megfigyelés és riasztások:</w:t>
        </w:r>
        <w:r w:rsidR="00626720">
          <w:rPr>
            <w:noProof/>
            <w:webHidden/>
          </w:rPr>
          <w:tab/>
        </w:r>
        <w:r w:rsidR="00626720">
          <w:rPr>
            <w:noProof/>
            <w:webHidden/>
          </w:rPr>
          <w:fldChar w:fldCharType="begin"/>
        </w:r>
        <w:r w:rsidR="00626720">
          <w:rPr>
            <w:noProof/>
            <w:webHidden/>
          </w:rPr>
          <w:instrText xml:space="preserve"> PAGEREF _Toc166684492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024A7707" w14:textId="42812EFF"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3" w:history="1">
        <w:r w:rsidR="00626720" w:rsidRPr="00722014">
          <w:rPr>
            <w:rStyle w:val="Hyperlink"/>
            <w:noProof/>
          </w:rPr>
          <w:t>2.8.4</w:t>
        </w:r>
        <w:r w:rsidR="00626720">
          <w:rPr>
            <w:rFonts w:eastAsiaTheme="minorEastAsia" w:cstheme="minorBidi"/>
            <w:noProof/>
            <w:color w:val="auto"/>
            <w:sz w:val="24"/>
            <w:szCs w:val="24"/>
            <w:lang w:eastAsia="en-GB"/>
          </w:rPr>
          <w:tab/>
        </w:r>
        <w:r w:rsidR="00626720" w:rsidRPr="00722014">
          <w:rPr>
            <w:rStyle w:val="Hyperlink"/>
            <w:noProof/>
          </w:rPr>
          <w:t>Titkosítás:</w:t>
        </w:r>
        <w:r w:rsidR="00626720">
          <w:rPr>
            <w:noProof/>
            <w:webHidden/>
          </w:rPr>
          <w:tab/>
        </w:r>
        <w:r w:rsidR="00626720">
          <w:rPr>
            <w:noProof/>
            <w:webHidden/>
          </w:rPr>
          <w:fldChar w:fldCharType="begin"/>
        </w:r>
        <w:r w:rsidR="00626720">
          <w:rPr>
            <w:noProof/>
            <w:webHidden/>
          </w:rPr>
          <w:instrText xml:space="preserve"> PAGEREF _Toc166684493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7DC4E669" w14:textId="357958B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4" w:history="1">
        <w:r w:rsidR="00626720" w:rsidRPr="00722014">
          <w:rPr>
            <w:rStyle w:val="Hyperlink"/>
            <w:noProof/>
          </w:rPr>
          <w:t>2.8.5</w:t>
        </w:r>
        <w:r w:rsidR="00626720">
          <w:rPr>
            <w:rFonts w:eastAsiaTheme="minorEastAsia" w:cstheme="minorBidi"/>
            <w:noProof/>
            <w:color w:val="auto"/>
            <w:sz w:val="24"/>
            <w:szCs w:val="24"/>
            <w:lang w:eastAsia="en-GB"/>
          </w:rPr>
          <w:tab/>
        </w:r>
        <w:r w:rsidR="00626720" w:rsidRPr="00722014">
          <w:rPr>
            <w:rStyle w:val="Hyperlink"/>
            <w:noProof/>
          </w:rPr>
          <w:t>Hozzáférés-vezérlés:</w:t>
        </w:r>
        <w:r w:rsidR="00626720">
          <w:rPr>
            <w:noProof/>
            <w:webHidden/>
          </w:rPr>
          <w:tab/>
        </w:r>
        <w:r w:rsidR="00626720">
          <w:rPr>
            <w:noProof/>
            <w:webHidden/>
          </w:rPr>
          <w:fldChar w:fldCharType="begin"/>
        </w:r>
        <w:r w:rsidR="00626720">
          <w:rPr>
            <w:noProof/>
            <w:webHidden/>
          </w:rPr>
          <w:instrText xml:space="preserve"> PAGEREF _Toc166684494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05C8440F" w14:textId="2F4D1E7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5" w:history="1">
        <w:r w:rsidR="00626720" w:rsidRPr="00722014">
          <w:rPr>
            <w:rStyle w:val="Hyperlink"/>
            <w:noProof/>
          </w:rPr>
          <w:t>2.8.6</w:t>
        </w:r>
        <w:r w:rsidR="00626720">
          <w:rPr>
            <w:rFonts w:eastAsiaTheme="minorEastAsia" w:cstheme="minorBidi"/>
            <w:noProof/>
            <w:color w:val="auto"/>
            <w:sz w:val="24"/>
            <w:szCs w:val="24"/>
            <w:lang w:eastAsia="en-GB"/>
          </w:rPr>
          <w:tab/>
        </w:r>
        <w:r w:rsidR="00626720" w:rsidRPr="00722014">
          <w:rPr>
            <w:rStyle w:val="Hyperlink"/>
            <w:noProof/>
          </w:rPr>
          <w:t>Rendszeres auditok és frissítések:</w:t>
        </w:r>
        <w:r w:rsidR="00626720">
          <w:rPr>
            <w:noProof/>
            <w:webHidden/>
          </w:rPr>
          <w:tab/>
        </w:r>
        <w:r w:rsidR="00626720">
          <w:rPr>
            <w:noProof/>
            <w:webHidden/>
          </w:rPr>
          <w:fldChar w:fldCharType="begin"/>
        </w:r>
        <w:r w:rsidR="00626720">
          <w:rPr>
            <w:noProof/>
            <w:webHidden/>
          </w:rPr>
          <w:instrText xml:space="preserve"> PAGEREF _Toc166684495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6EE7ABDE" w14:textId="7B531AC7"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6" w:history="1">
        <w:r w:rsidR="00626720" w:rsidRPr="00722014">
          <w:rPr>
            <w:rStyle w:val="Hyperlink"/>
            <w:noProof/>
          </w:rPr>
          <w:t>2.8.7</w:t>
        </w:r>
        <w:r w:rsidR="00626720">
          <w:rPr>
            <w:rFonts w:eastAsiaTheme="minorEastAsia" w:cstheme="minorBidi"/>
            <w:noProof/>
            <w:color w:val="auto"/>
            <w:sz w:val="24"/>
            <w:szCs w:val="24"/>
            <w:lang w:eastAsia="en-GB"/>
          </w:rPr>
          <w:tab/>
        </w:r>
        <w:r w:rsidR="00626720" w:rsidRPr="00722014">
          <w:rPr>
            <w:rStyle w:val="Hyperlink"/>
            <w:noProof/>
          </w:rPr>
          <w:t>Anomáliaérzékelés:</w:t>
        </w:r>
        <w:r w:rsidR="00626720">
          <w:rPr>
            <w:noProof/>
            <w:webHidden/>
          </w:rPr>
          <w:tab/>
        </w:r>
        <w:r w:rsidR="00626720">
          <w:rPr>
            <w:noProof/>
            <w:webHidden/>
          </w:rPr>
          <w:fldChar w:fldCharType="begin"/>
        </w:r>
        <w:r w:rsidR="00626720">
          <w:rPr>
            <w:noProof/>
            <w:webHidden/>
          </w:rPr>
          <w:instrText xml:space="preserve"> PAGEREF _Toc166684496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48B95B3C" w14:textId="78FABE7F"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97" w:history="1">
        <w:r w:rsidR="00626720" w:rsidRPr="00722014">
          <w:rPr>
            <w:rStyle w:val="Hyperlink"/>
            <w:noProof/>
          </w:rPr>
          <w:t>2.9</w:t>
        </w:r>
        <w:r w:rsidR="00626720">
          <w:rPr>
            <w:rFonts w:eastAsiaTheme="minorEastAsia" w:cstheme="minorBidi"/>
            <w:b w:val="0"/>
            <w:bCs w:val="0"/>
            <w:noProof/>
            <w:color w:val="auto"/>
            <w:sz w:val="24"/>
            <w:szCs w:val="24"/>
            <w:lang w:eastAsia="en-GB"/>
          </w:rPr>
          <w:tab/>
        </w:r>
        <w:r w:rsidR="00626720" w:rsidRPr="00722014">
          <w:rPr>
            <w:rStyle w:val="Hyperlink"/>
            <w:noProof/>
          </w:rPr>
          <w:t>Adatforrások és adatgyűjtés</w:t>
        </w:r>
        <w:r w:rsidR="00626720">
          <w:rPr>
            <w:noProof/>
            <w:webHidden/>
          </w:rPr>
          <w:tab/>
        </w:r>
        <w:r w:rsidR="00626720">
          <w:rPr>
            <w:noProof/>
            <w:webHidden/>
          </w:rPr>
          <w:fldChar w:fldCharType="begin"/>
        </w:r>
        <w:r w:rsidR="00626720">
          <w:rPr>
            <w:noProof/>
            <w:webHidden/>
          </w:rPr>
          <w:instrText xml:space="preserve"> PAGEREF _Toc166684497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09EDE2BE" w14:textId="1D319AEE"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8" w:history="1">
        <w:r w:rsidR="00626720" w:rsidRPr="00722014">
          <w:rPr>
            <w:rStyle w:val="Hyperlink"/>
            <w:noProof/>
          </w:rPr>
          <w:t>2.9.1</w:t>
        </w:r>
        <w:r w:rsidR="00626720">
          <w:rPr>
            <w:rFonts w:eastAsiaTheme="minorEastAsia" w:cstheme="minorBidi"/>
            <w:noProof/>
            <w:color w:val="auto"/>
            <w:sz w:val="24"/>
            <w:szCs w:val="24"/>
            <w:lang w:eastAsia="en-GB"/>
          </w:rPr>
          <w:tab/>
        </w:r>
        <w:r w:rsidR="00626720" w:rsidRPr="00722014">
          <w:rPr>
            <w:rStyle w:val="Hyperlink"/>
            <w:noProof/>
          </w:rPr>
          <w:t>Nyilvános adatbázisok és API-k használata</w:t>
        </w:r>
        <w:r w:rsidR="00626720">
          <w:rPr>
            <w:noProof/>
            <w:webHidden/>
          </w:rPr>
          <w:tab/>
        </w:r>
        <w:r w:rsidR="00626720">
          <w:rPr>
            <w:noProof/>
            <w:webHidden/>
          </w:rPr>
          <w:fldChar w:fldCharType="begin"/>
        </w:r>
        <w:r w:rsidR="00626720">
          <w:rPr>
            <w:noProof/>
            <w:webHidden/>
          </w:rPr>
          <w:instrText xml:space="preserve"> PAGEREF _Toc166684498 \h </w:instrText>
        </w:r>
        <w:r w:rsidR="00626720">
          <w:rPr>
            <w:noProof/>
            <w:webHidden/>
          </w:rPr>
        </w:r>
        <w:r w:rsidR="00626720">
          <w:rPr>
            <w:noProof/>
            <w:webHidden/>
          </w:rPr>
          <w:fldChar w:fldCharType="separate"/>
        </w:r>
        <w:r w:rsidR="00626720">
          <w:rPr>
            <w:noProof/>
            <w:webHidden/>
          </w:rPr>
          <w:t>17</w:t>
        </w:r>
        <w:r w:rsidR="00626720">
          <w:rPr>
            <w:noProof/>
            <w:webHidden/>
          </w:rPr>
          <w:fldChar w:fldCharType="end"/>
        </w:r>
      </w:hyperlink>
    </w:p>
    <w:p w14:paraId="0620539E" w14:textId="4690DFAA"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99" w:history="1">
        <w:r w:rsidR="00626720" w:rsidRPr="00722014">
          <w:rPr>
            <w:rStyle w:val="Hyperlink"/>
            <w:noProof/>
          </w:rPr>
          <w:t>2.10</w:t>
        </w:r>
        <w:r w:rsidR="00626720">
          <w:rPr>
            <w:rFonts w:eastAsiaTheme="minorEastAsia" w:cstheme="minorBidi"/>
            <w:b w:val="0"/>
            <w:bCs w:val="0"/>
            <w:noProof/>
            <w:color w:val="auto"/>
            <w:sz w:val="24"/>
            <w:szCs w:val="24"/>
            <w:lang w:eastAsia="en-GB"/>
          </w:rPr>
          <w:tab/>
        </w:r>
        <w:r w:rsidR="00626720" w:rsidRPr="00722014">
          <w:rPr>
            <w:rStyle w:val="Hyperlink"/>
            <w:noProof/>
          </w:rPr>
          <w:t>Összefoglalás az irodalomkutatásból</w:t>
        </w:r>
        <w:r w:rsidR="00626720">
          <w:rPr>
            <w:noProof/>
            <w:webHidden/>
          </w:rPr>
          <w:tab/>
        </w:r>
        <w:r w:rsidR="00626720">
          <w:rPr>
            <w:noProof/>
            <w:webHidden/>
          </w:rPr>
          <w:fldChar w:fldCharType="begin"/>
        </w:r>
        <w:r w:rsidR="00626720">
          <w:rPr>
            <w:noProof/>
            <w:webHidden/>
          </w:rPr>
          <w:instrText xml:space="preserve"> PAGEREF _Toc166684499 \h </w:instrText>
        </w:r>
        <w:r w:rsidR="00626720">
          <w:rPr>
            <w:noProof/>
            <w:webHidden/>
          </w:rPr>
        </w:r>
        <w:r w:rsidR="00626720">
          <w:rPr>
            <w:noProof/>
            <w:webHidden/>
          </w:rPr>
          <w:fldChar w:fldCharType="separate"/>
        </w:r>
        <w:r w:rsidR="00626720">
          <w:rPr>
            <w:noProof/>
            <w:webHidden/>
          </w:rPr>
          <w:t>17</w:t>
        </w:r>
        <w:r w:rsidR="00626720">
          <w:rPr>
            <w:noProof/>
            <w:webHidden/>
          </w:rPr>
          <w:fldChar w:fldCharType="end"/>
        </w:r>
      </w:hyperlink>
    </w:p>
    <w:p w14:paraId="2134778B" w14:textId="18DFAFAF"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00" w:history="1">
        <w:r w:rsidR="00626720" w:rsidRPr="00722014">
          <w:rPr>
            <w:rStyle w:val="Hyperlink"/>
            <w:noProof/>
          </w:rPr>
          <w:t>3</w:t>
        </w:r>
        <w:r w:rsidR="00626720">
          <w:rPr>
            <w:rFonts w:eastAsiaTheme="minorEastAsia" w:cstheme="minorBidi"/>
            <w:b w:val="0"/>
            <w:bCs w:val="0"/>
            <w:i w:val="0"/>
            <w:iCs w:val="0"/>
            <w:noProof/>
            <w:color w:val="auto"/>
            <w:lang w:eastAsia="en-GB"/>
          </w:rPr>
          <w:tab/>
        </w:r>
        <w:r w:rsidR="00626720" w:rsidRPr="00722014">
          <w:rPr>
            <w:rStyle w:val="Hyperlink"/>
            <w:noProof/>
          </w:rPr>
          <w:t>Rendszerterv</w:t>
        </w:r>
        <w:r w:rsidR="00626720">
          <w:rPr>
            <w:noProof/>
            <w:webHidden/>
          </w:rPr>
          <w:tab/>
        </w:r>
        <w:r w:rsidR="00626720">
          <w:rPr>
            <w:noProof/>
            <w:webHidden/>
          </w:rPr>
          <w:fldChar w:fldCharType="begin"/>
        </w:r>
        <w:r w:rsidR="00626720">
          <w:rPr>
            <w:noProof/>
            <w:webHidden/>
          </w:rPr>
          <w:instrText xml:space="preserve"> PAGEREF _Toc166684500 \h </w:instrText>
        </w:r>
        <w:r w:rsidR="00626720">
          <w:rPr>
            <w:noProof/>
            <w:webHidden/>
          </w:rPr>
        </w:r>
        <w:r w:rsidR="00626720">
          <w:rPr>
            <w:noProof/>
            <w:webHidden/>
          </w:rPr>
          <w:fldChar w:fldCharType="separate"/>
        </w:r>
        <w:r w:rsidR="00626720">
          <w:rPr>
            <w:noProof/>
            <w:webHidden/>
          </w:rPr>
          <w:t>18</w:t>
        </w:r>
        <w:r w:rsidR="00626720">
          <w:rPr>
            <w:noProof/>
            <w:webHidden/>
          </w:rPr>
          <w:fldChar w:fldCharType="end"/>
        </w:r>
      </w:hyperlink>
    </w:p>
    <w:p w14:paraId="74DACA3D" w14:textId="50E3B964"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01" w:history="1">
        <w:r w:rsidR="00626720" w:rsidRPr="00722014">
          <w:rPr>
            <w:rStyle w:val="Hyperlink"/>
            <w:noProof/>
          </w:rPr>
          <w:t>3.1</w:t>
        </w:r>
        <w:r w:rsidR="00626720">
          <w:rPr>
            <w:rFonts w:eastAsiaTheme="minorEastAsia" w:cstheme="minorBidi"/>
            <w:b w:val="0"/>
            <w:bCs w:val="0"/>
            <w:noProof/>
            <w:color w:val="auto"/>
            <w:sz w:val="24"/>
            <w:szCs w:val="24"/>
            <w:lang w:eastAsia="en-GB"/>
          </w:rPr>
          <w:tab/>
        </w:r>
        <w:r w:rsidR="00626720" w:rsidRPr="00722014">
          <w:rPr>
            <w:rStyle w:val="Hyperlink"/>
            <w:noProof/>
          </w:rPr>
          <w:t>Bevezetés a rendszertervbe</w:t>
        </w:r>
        <w:r w:rsidR="00626720">
          <w:rPr>
            <w:noProof/>
            <w:webHidden/>
          </w:rPr>
          <w:tab/>
        </w:r>
        <w:r w:rsidR="00626720">
          <w:rPr>
            <w:noProof/>
            <w:webHidden/>
          </w:rPr>
          <w:fldChar w:fldCharType="begin"/>
        </w:r>
        <w:r w:rsidR="00626720">
          <w:rPr>
            <w:noProof/>
            <w:webHidden/>
          </w:rPr>
          <w:instrText xml:space="preserve"> PAGEREF _Toc166684501 \h </w:instrText>
        </w:r>
        <w:r w:rsidR="00626720">
          <w:rPr>
            <w:noProof/>
            <w:webHidden/>
          </w:rPr>
        </w:r>
        <w:r w:rsidR="00626720">
          <w:rPr>
            <w:noProof/>
            <w:webHidden/>
          </w:rPr>
          <w:fldChar w:fldCharType="separate"/>
        </w:r>
        <w:r w:rsidR="00626720">
          <w:rPr>
            <w:noProof/>
            <w:webHidden/>
          </w:rPr>
          <w:t>18</w:t>
        </w:r>
        <w:r w:rsidR="00626720">
          <w:rPr>
            <w:noProof/>
            <w:webHidden/>
          </w:rPr>
          <w:fldChar w:fldCharType="end"/>
        </w:r>
      </w:hyperlink>
    </w:p>
    <w:p w14:paraId="088D6F97" w14:textId="22D4540E"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2" w:history="1">
        <w:r w:rsidR="00626720" w:rsidRPr="00722014">
          <w:rPr>
            <w:rStyle w:val="Hyperlink"/>
            <w:noProof/>
          </w:rPr>
          <w:t>3.1.1</w:t>
        </w:r>
        <w:r w:rsidR="00626720">
          <w:rPr>
            <w:rFonts w:eastAsiaTheme="minorEastAsia" w:cstheme="minorBidi"/>
            <w:noProof/>
            <w:color w:val="auto"/>
            <w:sz w:val="24"/>
            <w:szCs w:val="24"/>
            <w:lang w:eastAsia="en-GB"/>
          </w:rPr>
          <w:tab/>
        </w:r>
        <w:r w:rsidR="00626720" w:rsidRPr="00722014">
          <w:rPr>
            <w:rStyle w:val="Hyperlink"/>
            <w:noProof/>
          </w:rPr>
          <w:t>A fejlesztendő alkalmazás célja és funkcionális követelményei</w:t>
        </w:r>
        <w:r w:rsidR="00626720">
          <w:rPr>
            <w:noProof/>
            <w:webHidden/>
          </w:rPr>
          <w:tab/>
        </w:r>
        <w:r w:rsidR="00626720">
          <w:rPr>
            <w:noProof/>
            <w:webHidden/>
          </w:rPr>
          <w:fldChar w:fldCharType="begin"/>
        </w:r>
        <w:r w:rsidR="00626720">
          <w:rPr>
            <w:noProof/>
            <w:webHidden/>
          </w:rPr>
          <w:instrText xml:space="preserve"> PAGEREF _Toc166684502 \h </w:instrText>
        </w:r>
        <w:r w:rsidR="00626720">
          <w:rPr>
            <w:noProof/>
            <w:webHidden/>
          </w:rPr>
        </w:r>
        <w:r w:rsidR="00626720">
          <w:rPr>
            <w:noProof/>
            <w:webHidden/>
          </w:rPr>
          <w:fldChar w:fldCharType="separate"/>
        </w:r>
        <w:r w:rsidR="00626720">
          <w:rPr>
            <w:noProof/>
            <w:webHidden/>
          </w:rPr>
          <w:t>18</w:t>
        </w:r>
        <w:r w:rsidR="00626720">
          <w:rPr>
            <w:noProof/>
            <w:webHidden/>
          </w:rPr>
          <w:fldChar w:fldCharType="end"/>
        </w:r>
      </w:hyperlink>
    </w:p>
    <w:p w14:paraId="34FE96D9" w14:textId="3439C1EF"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3" w:history="1">
        <w:r w:rsidR="00626720" w:rsidRPr="00722014">
          <w:rPr>
            <w:rStyle w:val="Hyperlink"/>
            <w:noProof/>
          </w:rPr>
          <w:t>3.1.2</w:t>
        </w:r>
        <w:r w:rsidR="00626720">
          <w:rPr>
            <w:rFonts w:eastAsiaTheme="minorEastAsia" w:cstheme="minorBidi"/>
            <w:noProof/>
            <w:color w:val="auto"/>
            <w:sz w:val="24"/>
            <w:szCs w:val="24"/>
            <w:lang w:eastAsia="en-GB"/>
          </w:rPr>
          <w:tab/>
        </w:r>
        <w:r w:rsidR="00626720" w:rsidRPr="00722014">
          <w:rPr>
            <w:rStyle w:val="Hyperlink"/>
            <w:noProof/>
          </w:rPr>
          <w:t>Fontos kérdés: Online szervereken vs Offline működés</w:t>
        </w:r>
        <w:r w:rsidR="00626720">
          <w:rPr>
            <w:noProof/>
            <w:webHidden/>
          </w:rPr>
          <w:tab/>
        </w:r>
        <w:r w:rsidR="00626720">
          <w:rPr>
            <w:noProof/>
            <w:webHidden/>
          </w:rPr>
          <w:fldChar w:fldCharType="begin"/>
        </w:r>
        <w:r w:rsidR="00626720">
          <w:rPr>
            <w:noProof/>
            <w:webHidden/>
          </w:rPr>
          <w:instrText xml:space="preserve"> PAGEREF _Toc166684503 \h </w:instrText>
        </w:r>
        <w:r w:rsidR="00626720">
          <w:rPr>
            <w:noProof/>
            <w:webHidden/>
          </w:rPr>
        </w:r>
        <w:r w:rsidR="00626720">
          <w:rPr>
            <w:noProof/>
            <w:webHidden/>
          </w:rPr>
          <w:fldChar w:fldCharType="separate"/>
        </w:r>
        <w:r w:rsidR="00626720">
          <w:rPr>
            <w:noProof/>
            <w:webHidden/>
          </w:rPr>
          <w:t>19</w:t>
        </w:r>
        <w:r w:rsidR="00626720">
          <w:rPr>
            <w:noProof/>
            <w:webHidden/>
          </w:rPr>
          <w:fldChar w:fldCharType="end"/>
        </w:r>
      </w:hyperlink>
    </w:p>
    <w:p w14:paraId="25EDD601" w14:textId="65609238"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4" w:history="1">
        <w:r w:rsidR="00626720" w:rsidRPr="00722014">
          <w:rPr>
            <w:rStyle w:val="Hyperlink"/>
            <w:noProof/>
          </w:rPr>
          <w:t>3.1.3</w:t>
        </w:r>
        <w:r w:rsidR="00626720">
          <w:rPr>
            <w:rFonts w:eastAsiaTheme="minorEastAsia" w:cstheme="minorBidi"/>
            <w:noProof/>
            <w:color w:val="auto"/>
            <w:sz w:val="24"/>
            <w:szCs w:val="24"/>
            <w:lang w:eastAsia="en-GB"/>
          </w:rPr>
          <w:tab/>
        </w:r>
        <w:r w:rsidR="00626720" w:rsidRPr="00722014">
          <w:rPr>
            <w:rStyle w:val="Hyperlink"/>
            <w:noProof/>
          </w:rPr>
          <w:t>Megoldás</w:t>
        </w:r>
        <w:r w:rsidR="00626720">
          <w:rPr>
            <w:noProof/>
            <w:webHidden/>
          </w:rPr>
          <w:tab/>
        </w:r>
        <w:r w:rsidR="00626720">
          <w:rPr>
            <w:noProof/>
            <w:webHidden/>
          </w:rPr>
          <w:fldChar w:fldCharType="begin"/>
        </w:r>
        <w:r w:rsidR="00626720">
          <w:rPr>
            <w:noProof/>
            <w:webHidden/>
          </w:rPr>
          <w:instrText xml:space="preserve"> PAGEREF _Toc166684504 \h </w:instrText>
        </w:r>
        <w:r w:rsidR="00626720">
          <w:rPr>
            <w:noProof/>
            <w:webHidden/>
          </w:rPr>
        </w:r>
        <w:r w:rsidR="00626720">
          <w:rPr>
            <w:noProof/>
            <w:webHidden/>
          </w:rPr>
          <w:fldChar w:fldCharType="separate"/>
        </w:r>
        <w:r w:rsidR="00626720">
          <w:rPr>
            <w:noProof/>
            <w:webHidden/>
          </w:rPr>
          <w:t>19</w:t>
        </w:r>
        <w:r w:rsidR="00626720">
          <w:rPr>
            <w:noProof/>
            <w:webHidden/>
          </w:rPr>
          <w:fldChar w:fldCharType="end"/>
        </w:r>
      </w:hyperlink>
    </w:p>
    <w:p w14:paraId="3037AFAB" w14:textId="456B1A1D"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05" w:history="1">
        <w:r w:rsidR="00626720" w:rsidRPr="00722014">
          <w:rPr>
            <w:rStyle w:val="Hyperlink"/>
            <w:noProof/>
          </w:rPr>
          <w:t>3.2</w:t>
        </w:r>
        <w:r w:rsidR="00626720">
          <w:rPr>
            <w:rFonts w:eastAsiaTheme="minorEastAsia" w:cstheme="minorBidi"/>
            <w:b w:val="0"/>
            <w:bCs w:val="0"/>
            <w:noProof/>
            <w:color w:val="auto"/>
            <w:sz w:val="24"/>
            <w:szCs w:val="24"/>
            <w:lang w:eastAsia="en-GB"/>
          </w:rPr>
          <w:tab/>
        </w:r>
        <w:r w:rsidR="00626720" w:rsidRPr="00722014">
          <w:rPr>
            <w:rStyle w:val="Hyperlink"/>
            <w:noProof/>
          </w:rPr>
          <w:t>Alkalmazás architektúra</w:t>
        </w:r>
        <w:r w:rsidR="00626720">
          <w:rPr>
            <w:noProof/>
            <w:webHidden/>
          </w:rPr>
          <w:tab/>
        </w:r>
        <w:r w:rsidR="00626720">
          <w:rPr>
            <w:noProof/>
            <w:webHidden/>
          </w:rPr>
          <w:fldChar w:fldCharType="begin"/>
        </w:r>
        <w:r w:rsidR="00626720">
          <w:rPr>
            <w:noProof/>
            <w:webHidden/>
          </w:rPr>
          <w:instrText xml:space="preserve"> PAGEREF _Toc166684505 \h </w:instrText>
        </w:r>
        <w:r w:rsidR="00626720">
          <w:rPr>
            <w:noProof/>
            <w:webHidden/>
          </w:rPr>
        </w:r>
        <w:r w:rsidR="00626720">
          <w:rPr>
            <w:noProof/>
            <w:webHidden/>
          </w:rPr>
          <w:fldChar w:fldCharType="separate"/>
        </w:r>
        <w:r w:rsidR="00626720">
          <w:rPr>
            <w:noProof/>
            <w:webHidden/>
          </w:rPr>
          <w:t>20</w:t>
        </w:r>
        <w:r w:rsidR="00626720">
          <w:rPr>
            <w:noProof/>
            <w:webHidden/>
          </w:rPr>
          <w:fldChar w:fldCharType="end"/>
        </w:r>
      </w:hyperlink>
    </w:p>
    <w:p w14:paraId="635AFBA6" w14:textId="6730B1D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6" w:history="1">
        <w:r w:rsidR="00626720" w:rsidRPr="00722014">
          <w:rPr>
            <w:rStyle w:val="Hyperlink"/>
            <w:noProof/>
          </w:rPr>
          <w:t>3.2.1</w:t>
        </w:r>
        <w:r w:rsidR="00626720">
          <w:rPr>
            <w:rFonts w:eastAsiaTheme="minorEastAsia" w:cstheme="minorBidi"/>
            <w:noProof/>
            <w:color w:val="auto"/>
            <w:sz w:val="24"/>
            <w:szCs w:val="24"/>
            <w:lang w:eastAsia="en-GB"/>
          </w:rPr>
          <w:tab/>
        </w:r>
        <w:r w:rsidR="00626720" w:rsidRPr="00722014">
          <w:rPr>
            <w:rStyle w:val="Hyperlink"/>
            <w:noProof/>
          </w:rPr>
          <w:t>Frontend technológiák</w:t>
        </w:r>
        <w:r w:rsidR="00626720">
          <w:rPr>
            <w:noProof/>
            <w:webHidden/>
          </w:rPr>
          <w:tab/>
        </w:r>
        <w:r w:rsidR="00626720">
          <w:rPr>
            <w:noProof/>
            <w:webHidden/>
          </w:rPr>
          <w:fldChar w:fldCharType="begin"/>
        </w:r>
        <w:r w:rsidR="00626720">
          <w:rPr>
            <w:noProof/>
            <w:webHidden/>
          </w:rPr>
          <w:instrText xml:space="preserve"> PAGEREF _Toc166684506 \h </w:instrText>
        </w:r>
        <w:r w:rsidR="00626720">
          <w:rPr>
            <w:noProof/>
            <w:webHidden/>
          </w:rPr>
        </w:r>
        <w:r w:rsidR="00626720">
          <w:rPr>
            <w:noProof/>
            <w:webHidden/>
          </w:rPr>
          <w:fldChar w:fldCharType="separate"/>
        </w:r>
        <w:r w:rsidR="00626720">
          <w:rPr>
            <w:noProof/>
            <w:webHidden/>
          </w:rPr>
          <w:t>20</w:t>
        </w:r>
        <w:r w:rsidR="00626720">
          <w:rPr>
            <w:noProof/>
            <w:webHidden/>
          </w:rPr>
          <w:fldChar w:fldCharType="end"/>
        </w:r>
      </w:hyperlink>
    </w:p>
    <w:p w14:paraId="347508EA" w14:textId="39E8E3A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7" w:history="1">
        <w:r w:rsidR="00626720" w:rsidRPr="00722014">
          <w:rPr>
            <w:rStyle w:val="Hyperlink"/>
            <w:noProof/>
          </w:rPr>
          <w:t>3.2.2</w:t>
        </w:r>
        <w:r w:rsidR="00626720">
          <w:rPr>
            <w:rFonts w:eastAsiaTheme="minorEastAsia" w:cstheme="minorBidi"/>
            <w:noProof/>
            <w:color w:val="auto"/>
            <w:sz w:val="24"/>
            <w:szCs w:val="24"/>
            <w:lang w:eastAsia="en-GB"/>
          </w:rPr>
          <w:tab/>
        </w:r>
        <w:r w:rsidR="00626720" w:rsidRPr="00722014">
          <w:rPr>
            <w:rStyle w:val="Hyperlink"/>
            <w:noProof/>
          </w:rPr>
          <w:t>Backend technológiák</w:t>
        </w:r>
        <w:r w:rsidR="00626720">
          <w:rPr>
            <w:noProof/>
            <w:webHidden/>
          </w:rPr>
          <w:tab/>
        </w:r>
        <w:r w:rsidR="00626720">
          <w:rPr>
            <w:noProof/>
            <w:webHidden/>
          </w:rPr>
          <w:fldChar w:fldCharType="begin"/>
        </w:r>
        <w:r w:rsidR="00626720">
          <w:rPr>
            <w:noProof/>
            <w:webHidden/>
          </w:rPr>
          <w:instrText xml:space="preserve"> PAGEREF _Toc166684507 \h </w:instrText>
        </w:r>
        <w:r w:rsidR="00626720">
          <w:rPr>
            <w:noProof/>
            <w:webHidden/>
          </w:rPr>
        </w:r>
        <w:r w:rsidR="00626720">
          <w:rPr>
            <w:noProof/>
            <w:webHidden/>
          </w:rPr>
          <w:fldChar w:fldCharType="separate"/>
        </w:r>
        <w:r w:rsidR="00626720">
          <w:rPr>
            <w:noProof/>
            <w:webHidden/>
          </w:rPr>
          <w:t>20</w:t>
        </w:r>
        <w:r w:rsidR="00626720">
          <w:rPr>
            <w:noProof/>
            <w:webHidden/>
          </w:rPr>
          <w:fldChar w:fldCharType="end"/>
        </w:r>
      </w:hyperlink>
    </w:p>
    <w:p w14:paraId="08E3CB48" w14:textId="37F45B04"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8" w:history="1">
        <w:r w:rsidR="00626720" w:rsidRPr="00722014">
          <w:rPr>
            <w:rStyle w:val="Hyperlink"/>
            <w:noProof/>
          </w:rPr>
          <w:t>3.2.3</w:t>
        </w:r>
        <w:r w:rsidR="00626720">
          <w:rPr>
            <w:rFonts w:eastAsiaTheme="minorEastAsia" w:cstheme="minorBidi"/>
            <w:noProof/>
            <w:color w:val="auto"/>
            <w:sz w:val="24"/>
            <w:szCs w:val="24"/>
            <w:lang w:eastAsia="en-GB"/>
          </w:rPr>
          <w:tab/>
        </w:r>
        <w:r w:rsidR="00626720" w:rsidRPr="00722014">
          <w:rPr>
            <w:rStyle w:val="Hyperlink"/>
            <w:noProof/>
          </w:rPr>
          <w:t>Framework és könyvtárak választása</w:t>
        </w:r>
        <w:r w:rsidR="00626720">
          <w:rPr>
            <w:noProof/>
            <w:webHidden/>
          </w:rPr>
          <w:tab/>
        </w:r>
        <w:r w:rsidR="00626720">
          <w:rPr>
            <w:noProof/>
            <w:webHidden/>
          </w:rPr>
          <w:fldChar w:fldCharType="begin"/>
        </w:r>
        <w:r w:rsidR="00626720">
          <w:rPr>
            <w:noProof/>
            <w:webHidden/>
          </w:rPr>
          <w:instrText xml:space="preserve"> PAGEREF _Toc166684508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25FA4D91" w14:textId="77DEC6C8"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9" w:history="1">
        <w:r w:rsidR="00626720" w:rsidRPr="00722014">
          <w:rPr>
            <w:rStyle w:val="Hyperlink"/>
            <w:noProof/>
          </w:rPr>
          <w:t>3.2.4</w:t>
        </w:r>
        <w:r w:rsidR="00626720">
          <w:rPr>
            <w:rFonts w:eastAsiaTheme="minorEastAsia" w:cstheme="minorBidi"/>
            <w:noProof/>
            <w:color w:val="auto"/>
            <w:sz w:val="24"/>
            <w:szCs w:val="24"/>
            <w:lang w:eastAsia="en-GB"/>
          </w:rPr>
          <w:tab/>
        </w:r>
        <w:r w:rsidR="00626720" w:rsidRPr="00722014">
          <w:rPr>
            <w:rStyle w:val="Hyperlink"/>
            <w:noProof/>
          </w:rPr>
          <w:t>API-k és integrációk</w:t>
        </w:r>
        <w:r w:rsidR="00626720">
          <w:rPr>
            <w:noProof/>
            <w:webHidden/>
          </w:rPr>
          <w:tab/>
        </w:r>
        <w:r w:rsidR="00626720">
          <w:rPr>
            <w:noProof/>
            <w:webHidden/>
          </w:rPr>
          <w:fldChar w:fldCharType="begin"/>
        </w:r>
        <w:r w:rsidR="00626720">
          <w:rPr>
            <w:noProof/>
            <w:webHidden/>
          </w:rPr>
          <w:instrText xml:space="preserve"> PAGEREF _Toc166684509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0E7E874D" w14:textId="2A2F74B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10" w:history="1">
        <w:r w:rsidR="00626720" w:rsidRPr="00722014">
          <w:rPr>
            <w:rStyle w:val="Hyperlink"/>
            <w:noProof/>
          </w:rPr>
          <w:t>3.2.5</w:t>
        </w:r>
        <w:r w:rsidR="00626720">
          <w:rPr>
            <w:rFonts w:eastAsiaTheme="minorEastAsia" w:cstheme="minorBidi"/>
            <w:noProof/>
            <w:color w:val="auto"/>
            <w:sz w:val="24"/>
            <w:szCs w:val="24"/>
            <w:lang w:eastAsia="en-GB"/>
          </w:rPr>
          <w:tab/>
        </w:r>
        <w:r w:rsidR="00626720" w:rsidRPr="00722014">
          <w:rPr>
            <w:rStyle w:val="Hyperlink"/>
            <w:noProof/>
          </w:rPr>
          <w:t>Cloud szolgáltatások és hosting</w:t>
        </w:r>
        <w:r w:rsidR="00626720">
          <w:rPr>
            <w:noProof/>
            <w:webHidden/>
          </w:rPr>
          <w:tab/>
        </w:r>
        <w:r w:rsidR="00626720">
          <w:rPr>
            <w:noProof/>
            <w:webHidden/>
          </w:rPr>
          <w:fldChar w:fldCharType="begin"/>
        </w:r>
        <w:r w:rsidR="00626720">
          <w:rPr>
            <w:noProof/>
            <w:webHidden/>
          </w:rPr>
          <w:instrText xml:space="preserve"> PAGEREF _Toc166684510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27193D5C" w14:textId="5FD559B5"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11" w:history="1">
        <w:r w:rsidR="00626720" w:rsidRPr="00722014">
          <w:rPr>
            <w:rStyle w:val="Hyperlink"/>
            <w:noProof/>
          </w:rPr>
          <w:t>3.3</w:t>
        </w:r>
        <w:r w:rsidR="00626720">
          <w:rPr>
            <w:rFonts w:eastAsiaTheme="minorEastAsia" w:cstheme="minorBidi"/>
            <w:b w:val="0"/>
            <w:bCs w:val="0"/>
            <w:noProof/>
            <w:color w:val="auto"/>
            <w:sz w:val="24"/>
            <w:szCs w:val="24"/>
            <w:lang w:eastAsia="en-GB"/>
          </w:rPr>
          <w:tab/>
        </w:r>
        <w:r w:rsidR="00626720" w:rsidRPr="00722014">
          <w:rPr>
            <w:rStyle w:val="Hyperlink"/>
            <w:noProof/>
          </w:rPr>
          <w:t>Felhasználók kezelése</w:t>
        </w:r>
        <w:r w:rsidR="00626720">
          <w:rPr>
            <w:noProof/>
            <w:webHidden/>
          </w:rPr>
          <w:tab/>
        </w:r>
        <w:r w:rsidR="00626720">
          <w:rPr>
            <w:noProof/>
            <w:webHidden/>
          </w:rPr>
          <w:fldChar w:fldCharType="begin"/>
        </w:r>
        <w:r w:rsidR="00626720">
          <w:rPr>
            <w:noProof/>
            <w:webHidden/>
          </w:rPr>
          <w:instrText xml:space="preserve"> PAGEREF _Toc166684511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0E53C898" w14:textId="31616FAF"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12" w:history="1">
        <w:r w:rsidR="00626720" w:rsidRPr="00722014">
          <w:rPr>
            <w:rStyle w:val="Hyperlink"/>
            <w:noProof/>
          </w:rPr>
          <w:t>4</w:t>
        </w:r>
        <w:r w:rsidR="00626720">
          <w:rPr>
            <w:rFonts w:eastAsiaTheme="minorEastAsia" w:cstheme="minorBidi"/>
            <w:b w:val="0"/>
            <w:bCs w:val="0"/>
            <w:i w:val="0"/>
            <w:iCs w:val="0"/>
            <w:noProof/>
            <w:color w:val="auto"/>
            <w:lang w:eastAsia="en-GB"/>
          </w:rPr>
          <w:tab/>
        </w:r>
        <w:r w:rsidR="00626720" w:rsidRPr="00722014">
          <w:rPr>
            <w:rStyle w:val="Hyperlink"/>
            <w:noProof/>
          </w:rPr>
          <w:t>Következő félévi tervek</w:t>
        </w:r>
        <w:r w:rsidR="00626720">
          <w:rPr>
            <w:noProof/>
            <w:webHidden/>
          </w:rPr>
          <w:tab/>
        </w:r>
        <w:r w:rsidR="00626720">
          <w:rPr>
            <w:noProof/>
            <w:webHidden/>
          </w:rPr>
          <w:fldChar w:fldCharType="begin"/>
        </w:r>
        <w:r w:rsidR="00626720">
          <w:rPr>
            <w:noProof/>
            <w:webHidden/>
          </w:rPr>
          <w:instrText xml:space="preserve"> PAGEREF _Toc166684512 \h </w:instrText>
        </w:r>
        <w:r w:rsidR="00626720">
          <w:rPr>
            <w:noProof/>
            <w:webHidden/>
          </w:rPr>
        </w:r>
        <w:r w:rsidR="00626720">
          <w:rPr>
            <w:noProof/>
            <w:webHidden/>
          </w:rPr>
          <w:fldChar w:fldCharType="separate"/>
        </w:r>
        <w:r w:rsidR="00626720">
          <w:rPr>
            <w:noProof/>
            <w:webHidden/>
          </w:rPr>
          <w:t>22</w:t>
        </w:r>
        <w:r w:rsidR="00626720">
          <w:rPr>
            <w:noProof/>
            <w:webHidden/>
          </w:rPr>
          <w:fldChar w:fldCharType="end"/>
        </w:r>
      </w:hyperlink>
    </w:p>
    <w:p w14:paraId="3F431E59" w14:textId="5B618E4E"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13" w:history="1">
        <w:r w:rsidR="00626720" w:rsidRPr="00722014">
          <w:rPr>
            <w:rStyle w:val="Hyperlink"/>
            <w:noProof/>
          </w:rPr>
          <w:t>5</w:t>
        </w:r>
        <w:r w:rsidR="00626720">
          <w:rPr>
            <w:rFonts w:eastAsiaTheme="minorEastAsia" w:cstheme="minorBidi"/>
            <w:b w:val="0"/>
            <w:bCs w:val="0"/>
            <w:i w:val="0"/>
            <w:iCs w:val="0"/>
            <w:noProof/>
            <w:color w:val="auto"/>
            <w:lang w:eastAsia="en-GB"/>
          </w:rPr>
          <w:tab/>
        </w:r>
        <w:r w:rsidR="00626720" w:rsidRPr="00722014">
          <w:rPr>
            <w:rStyle w:val="Hyperlink"/>
            <w:noProof/>
          </w:rPr>
          <w:t>Hivatkozások</w:t>
        </w:r>
        <w:r w:rsidR="00626720">
          <w:rPr>
            <w:noProof/>
            <w:webHidden/>
          </w:rPr>
          <w:tab/>
        </w:r>
        <w:r w:rsidR="00626720">
          <w:rPr>
            <w:noProof/>
            <w:webHidden/>
          </w:rPr>
          <w:fldChar w:fldCharType="begin"/>
        </w:r>
        <w:r w:rsidR="00626720">
          <w:rPr>
            <w:noProof/>
            <w:webHidden/>
          </w:rPr>
          <w:instrText xml:space="preserve"> PAGEREF _Toc166684513 \h </w:instrText>
        </w:r>
        <w:r w:rsidR="00626720">
          <w:rPr>
            <w:noProof/>
            <w:webHidden/>
          </w:rPr>
        </w:r>
        <w:r w:rsidR="00626720">
          <w:rPr>
            <w:noProof/>
            <w:webHidden/>
          </w:rPr>
          <w:fldChar w:fldCharType="separate"/>
        </w:r>
        <w:r w:rsidR="00626720">
          <w:rPr>
            <w:noProof/>
            <w:webHidden/>
          </w:rPr>
          <w:t>23</w:t>
        </w:r>
        <w:r w:rsidR="00626720">
          <w:rPr>
            <w:noProof/>
            <w:webHidden/>
          </w:rPr>
          <w:fldChar w:fldCharType="end"/>
        </w:r>
      </w:hyperlink>
    </w:p>
    <w:p w14:paraId="21073D6D" w14:textId="0CF01FD7"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84458"/>
      <w:r>
        <w:lastRenderedPageBreak/>
        <w:t>Bevezető</w:t>
      </w:r>
      <w:bookmarkEnd w:id="0"/>
      <w:bookmarkEnd w:id="1"/>
      <w:bookmarkEnd w:id="2"/>
      <w:bookmarkEnd w:id="3"/>
      <w:bookmarkEnd w:id="4"/>
      <w:bookmarkEnd w:id="5"/>
    </w:p>
    <w:p w14:paraId="7779B855" w14:textId="640E8EAB"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w:t>
      </w:r>
      <w:r w:rsidR="00C60E3D" w:rsidRPr="00C60E3D">
        <w:t>tömegközlekedéssel</w:t>
      </w:r>
      <w:r w:rsidR="00EB4881">
        <w:t xml:space="preserve"> </w:t>
      </w:r>
      <w:r w:rsidR="001C5C84" w:rsidRPr="007D482B">
        <w:t>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626720">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w:t>
      </w:r>
      <w:r w:rsidR="00C60E3D" w:rsidRPr="00C60E3D">
        <w:t>szintkülönbség</w:t>
      </w:r>
      <w:r w:rsidR="00C60E3D">
        <w:t xml:space="preserve"> </w:t>
      </w:r>
      <w:r w:rsidRPr="007D482B">
        <w:t>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1D841C67" w:rsidR="002A33D3" w:rsidRPr="007D482B" w:rsidRDefault="002A33D3" w:rsidP="007D482B">
      <w:pPr>
        <w:pStyle w:val="Folyszveg"/>
      </w:pPr>
      <w:bookmarkStart w:id="10" w:name="_Toc166085577"/>
      <w:bookmarkStart w:id="11" w:name="_Toc166141470"/>
      <w:r w:rsidRPr="007D482B">
        <w:t>A modern technológia alkalmazása a túra tervezésében nemcsak</w:t>
      </w:r>
      <w:r w:rsidR="00811015">
        <w:t>,</w:t>
      </w:r>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w:t>
      </w:r>
      <w:r w:rsidR="00C60E3D" w:rsidRPr="00C60E3D">
        <w:t>túra útvonalak</w:t>
      </w:r>
      <w:r w:rsidR="00C60E3D">
        <w:t xml:space="preserve"> </w:t>
      </w:r>
      <w:r w:rsidRPr="007D482B">
        <w:t xml:space="preserve">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w:t>
      </w:r>
      <w:r w:rsidR="00C60E3D" w:rsidRPr="00C60E3D">
        <w:t>létjogosultságát</w:t>
      </w:r>
      <w:r w:rsidR="00C60E3D">
        <w:t xml:space="preserve"> </w:t>
      </w:r>
      <w:r w:rsidRPr="007D482B">
        <w:t>és hasznosságát a mindennapi élet számos területén.</w:t>
      </w:r>
      <w:bookmarkEnd w:id="10"/>
      <w:bookmarkEnd w:id="11"/>
    </w:p>
    <w:p w14:paraId="73FEDD84" w14:textId="26456ADD"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84459"/>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84460"/>
      <w:r>
        <w:t>Túra útvonalak digitális formátuma</w:t>
      </w:r>
      <w:bookmarkEnd w:id="19"/>
    </w:p>
    <w:p w14:paraId="4E6F3BEF" w14:textId="77777777" w:rsidR="00BC3691" w:rsidRPr="00BC3691" w:rsidRDefault="00BC3691" w:rsidP="00BC3691">
      <w:pPr>
        <w:pStyle w:val="Heading3"/>
      </w:pPr>
      <w:bookmarkStart w:id="20" w:name="_Toc166684461"/>
      <w:r w:rsidRPr="00BC3691">
        <w:t>GPX (GPS Exchange Format)</w:t>
      </w:r>
      <w:bookmarkEnd w:id="20"/>
    </w:p>
    <w:p w14:paraId="7562CD87" w14:textId="319FD7A9" w:rsidR="00465F8F" w:rsidRDefault="00465F8F" w:rsidP="00465F8F">
      <w:pPr>
        <w:pStyle w:val="Folyszveg"/>
        <w:ind w:firstLine="720"/>
      </w:pPr>
      <w:r w:rsidRPr="00465F8F">
        <w:t>A GPX</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Pr="00465F8F">
        <w:t xml:space="preserve"> egy XML adat</w:t>
      </w:r>
      <w:r w:rsidR="007E45BA">
        <w:t xml:space="preserve"> </w:t>
      </w:r>
      <w:r w:rsidRPr="00465F8F">
        <w:t xml:space="preserve">formátum, amelyet GPS eszközök és </w:t>
      </w:r>
      <w:r w:rsidR="00ED12EA">
        <w:t>telefonos</w:t>
      </w:r>
      <w:r w:rsidRPr="00465F8F">
        <w:t xml:space="preserve"> navigációs alkalmazások adatainak </w:t>
      </w:r>
      <w:r w:rsidR="007E45BA" w:rsidRPr="007E45BA">
        <w:t>veszteség mentes</w:t>
      </w:r>
      <w:r w:rsidR="007E45BA">
        <w:t xml:space="preserve"> </w:t>
      </w:r>
      <w:r w:rsidRPr="00465F8F">
        <w:t xml:space="preserve">tárolására és átvitelére terveztek. Egy GPX fájl részletes adatokat képes tárolni, például GPS jel erősségét, útjelzőpontokat, útvonalakat, </w:t>
      </w:r>
      <w:r w:rsidR="007E45BA" w:rsidRPr="007E45BA">
        <w:t>nyomvonalakat</w:t>
      </w:r>
      <w:r w:rsidRPr="00465F8F">
        <w:t>, időt és sebességet</w:t>
      </w:r>
      <w:r w:rsidR="0026668C">
        <w:t xml:space="preserve">, sőt még </w:t>
      </w:r>
      <w:r w:rsidR="007E45BA" w:rsidRPr="007E45BA">
        <w:t>szív ritmust</w:t>
      </w:r>
      <w:r w:rsidR="007E45BA">
        <w:t xml:space="preserve"> </w:t>
      </w:r>
      <w:r w:rsidR="0026668C">
        <w:t>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w:t>
      </w:r>
      <w:r w:rsidR="007E45BA">
        <w:t xml:space="preserve"> </w:t>
      </w:r>
      <w:r w:rsidRPr="00465F8F">
        <w:t>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21" w:name="_Toc166684462"/>
      <w:r w:rsidRPr="00465F8F">
        <w:t>KML (Keyhole Markup Language)</w:t>
      </w:r>
      <w:bookmarkEnd w:id="21"/>
    </w:p>
    <w:p w14:paraId="6223FA39" w14:textId="693BC3D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w:t>
      </w:r>
      <w:r w:rsidR="00F34DC5">
        <w:t xml:space="preserve"> </w:t>
      </w:r>
      <w:r w:rsidRPr="00315B68">
        <w:t>adatokat és más fájlokra (jellemzően grafikákra) való hivatkozásokat tartalmazhatnak szöveg</w:t>
      </w:r>
      <w:r w:rsidR="00F34DC5">
        <w:t xml:space="preserve"> </w:t>
      </w:r>
      <w:r w:rsidRPr="00315B68">
        <w:t>alapú formátumban. Például egy KML fájl tartalmazhat útjelzőpontokat és a hozzájuk kapcsolódó térkép</w:t>
      </w:r>
      <w:r w:rsidR="00F34DC5">
        <w:t xml:space="preserve"> </w:t>
      </w:r>
      <w:r w:rsidRPr="00315B68">
        <w:t xml:space="preserve">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84463"/>
      <w:r w:rsidRPr="00BC3691">
        <w:t>TCX (Training Center XML)</w:t>
      </w:r>
      <w:bookmarkEnd w:id="22"/>
    </w:p>
    <w:p w14:paraId="4FAB2DC2" w14:textId="6F487BA3"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w:t>
      </w:r>
      <w:r w:rsidR="00F34DC5">
        <w:t xml:space="preserve"> </w:t>
      </w:r>
      <w:r w:rsidRPr="001F0818">
        <w:t xml:space="preserve">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w:t>
      </w:r>
      <w:r w:rsidR="00F34DC5">
        <w:t xml:space="preserve"> </w:t>
      </w:r>
      <w:r w:rsidRPr="001F0818">
        <w:t>pontokat tartalmaznak, például szív</w:t>
      </w:r>
      <w:r w:rsidR="00F34DC5">
        <w:t xml:space="preserve"> </w:t>
      </w:r>
      <w:r w:rsidRPr="001F0818">
        <w:t>ritmust, kadenciát és magasságot, amelyek elengedhetetlenek a fitnesz tevékenységek elemzéséhez. A formátum támogatja az egyes körök és az összesített edzés</w:t>
      </w:r>
      <w:r w:rsidR="00F34DC5">
        <w:t xml:space="preserve"> </w:t>
      </w:r>
      <w:r w:rsidRPr="001F0818">
        <w:t>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84464"/>
      <w:r w:rsidRPr="00BC3691">
        <w:t>FIT (Flexible and Interoperable Data Transfer)</w:t>
      </w:r>
      <w:bookmarkEnd w:id="23"/>
    </w:p>
    <w:p w14:paraId="3000C17F" w14:textId="56B9A37B"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egy bináris fájl</w:t>
      </w:r>
      <w:r w:rsidR="00F34DC5">
        <w:t xml:space="preserve"> </w:t>
      </w:r>
      <w:r w:rsidRPr="00933ADB">
        <w:t xml:space="preserve">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w:t>
      </w:r>
      <w:r w:rsidR="00F34DC5">
        <w:t xml:space="preserve"> </w:t>
      </w:r>
      <w:r w:rsidRPr="00933ADB">
        <w:t xml:space="preserve">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84465"/>
      <w:r w:rsidRPr="00BC3691">
        <w:lastRenderedPageBreak/>
        <w:t>Összegzés</w:t>
      </w:r>
      <w:bookmarkEnd w:id="24"/>
    </w:p>
    <w:p w14:paraId="4210BB4F" w14:textId="5B25E672" w:rsidR="00101525" w:rsidRDefault="00F15FC4" w:rsidP="00C43815">
      <w:pPr>
        <w:pStyle w:val="Folyszveg"/>
      </w:pPr>
      <w:r>
        <w:tab/>
        <w:t>A formátumok kiválasztásánál fontos figyelembe venni a támogatott attribútumokat, és hogy a túra</w:t>
      </w:r>
      <w:r w:rsidR="00F34DC5">
        <w:t xml:space="preserve"> </w:t>
      </w:r>
      <w:r>
        <w:t>alkalmazáshoz mire lesz szükség. Mindegyik formátum 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előnyösebb, mivel ezt támogatja a legtöbb alkalmazás és ez a leg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w:t>
      </w:r>
      <w:r w:rsidR="004C3F3C">
        <w:t xml:space="preserve"> (</w:t>
      </w:r>
      <w:r w:rsidR="004C3F3C">
        <w:fldChar w:fldCharType="begin"/>
      </w:r>
      <w:r w:rsidR="004C3F3C">
        <w:instrText xml:space="preserve"> REF _Ref166753915 \h </w:instrText>
      </w:r>
      <w:r w:rsidR="004C3F3C">
        <w:fldChar w:fldCharType="separate"/>
      </w:r>
      <w:r w:rsidR="004C3F3C" w:rsidRPr="00ED564F">
        <w:t>1. ábra</w:t>
      </w:r>
      <w:r w:rsidR="004C3F3C">
        <w:fldChar w:fldCharType="end"/>
      </w:r>
      <w:r w:rsidR="004C3F3C">
        <w:t>)</w:t>
      </w:r>
      <w:r w:rsidR="00446479">
        <w:t xml:space="preserve">,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bookmarkStart w:id="25" w:name="_Ref166753915"/>
    <w:p w14:paraId="66E81B1D" w14:textId="02704C07" w:rsidR="004B1A9C" w:rsidRPr="00ED564F" w:rsidRDefault="00101525" w:rsidP="00ED564F">
      <w:pPr>
        <w:pStyle w:val="Caption2"/>
      </w:pPr>
      <w:r w:rsidRPr="00ED564F">
        <w:fldChar w:fldCharType="begin"/>
      </w:r>
      <w:r w:rsidRPr="00ED564F">
        <w:instrText xml:space="preserve"> SEQ ábra \* ARABIC </w:instrText>
      </w:r>
      <w:r w:rsidRPr="00ED564F">
        <w:fldChar w:fldCharType="separate"/>
      </w:r>
      <w:r w:rsidR="00626720" w:rsidRPr="00ED564F">
        <w:t>1</w:t>
      </w:r>
      <w:r w:rsidRPr="00ED564F">
        <w:fldChar w:fldCharType="end"/>
      </w:r>
      <w:r w:rsidRPr="00ED564F">
        <w:t>. ábra</w:t>
      </w:r>
      <w:bookmarkEnd w:id="25"/>
      <w:r w:rsidRPr="00ED564F">
        <w:t xml:space="preserve">: Egy létező </w:t>
      </w:r>
      <w:r w:rsidR="00397179" w:rsidRPr="00ED564F">
        <w:t>GPX</w:t>
      </w:r>
      <w:r w:rsidRPr="00ED564F">
        <w:t xml:space="preserve"> formátumú felvétel részlete kiegészítők nélkül.</w:t>
      </w:r>
    </w:p>
    <w:p w14:paraId="7E3B8374" w14:textId="77777777" w:rsidR="00A15CBF" w:rsidRPr="00A15CBF" w:rsidRDefault="00A15CBF" w:rsidP="00A15CBF">
      <w:pPr>
        <w:pStyle w:val="Heading2"/>
        <w:rPr>
          <w:rStyle w:val="Strong"/>
          <w:b/>
          <w:bCs w:val="0"/>
        </w:rPr>
      </w:pPr>
      <w:bookmarkStart w:id="26" w:name="_Toc166684466"/>
      <w:bookmarkStart w:id="27" w:name="_Toc166086244"/>
      <w:bookmarkStart w:id="28" w:name="_Toc166086353"/>
      <w:bookmarkStart w:id="29" w:name="_Toc166141474"/>
      <w:bookmarkStart w:id="30" w:name="_Toc166141516"/>
      <w:bookmarkStart w:id="31" w:name="_Toc166146425"/>
      <w:bookmarkStart w:id="32" w:name="_Ref166157109"/>
      <w:bookmarkStart w:id="33" w:name="_Ref166157125"/>
      <w:r w:rsidRPr="00A15CBF">
        <w:rPr>
          <w:rStyle w:val="Strong"/>
          <w:b/>
          <w:bCs w:val="0"/>
        </w:rPr>
        <w:t>Hagyományos túraidő-becslési módszerek</w:t>
      </w:r>
      <w:bookmarkEnd w:id="26"/>
    </w:p>
    <w:p w14:paraId="02736A06" w14:textId="777F31BB"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4" w:name="_Toc166169842"/>
      <w:bookmarkStart w:id="35" w:name="_Toc166684467"/>
      <w:r w:rsidRPr="00B956CF">
        <w:t>Naismith szabálya</w:t>
      </w:r>
      <w:bookmarkEnd w:id="27"/>
      <w:bookmarkEnd w:id="28"/>
      <w:bookmarkEnd w:id="29"/>
      <w:bookmarkEnd w:id="30"/>
      <w:bookmarkEnd w:id="31"/>
      <w:bookmarkEnd w:id="32"/>
      <w:bookmarkEnd w:id="33"/>
      <w:bookmarkEnd w:id="34"/>
      <w:bookmarkEnd w:id="35"/>
    </w:p>
    <w:p w14:paraId="5838D644" w14:textId="1B55DE39" w:rsidR="00C308ED" w:rsidRPr="00EE2973" w:rsidRDefault="00EE2973" w:rsidP="00EE2973">
      <w:pPr>
        <w:pStyle w:val="Folyszveg"/>
        <w:ind w:firstLine="720"/>
      </w:pPr>
      <w:bookmarkStart w:id="36" w:name="_Toc166085580"/>
      <w:bookmarkStart w:id="37" w:name="_Toc166141476"/>
      <w:r w:rsidRPr="00EE2973">
        <w:t>A Naismith-szabályt arra használják, hogy becsüljék a gyaloglási időt egyenetlen terepen. A szabályt William Naismith skót hegymászó dolgozta ki 1892</w:t>
      </w:r>
      <w:r w:rsidR="00F34DC5">
        <w:t>-</w:t>
      </w:r>
      <w:r w:rsidRPr="00EE2973">
        <w:t>ben, ami 5 km/óra sebességet feltételez sík terepen, minden 300 méter emelkedésre plusz fél órát hozzáadva.</w:t>
      </w:r>
      <w:r w:rsidR="00DE1139">
        <w:t xml:space="preserve"> Egy egyenlet is van hozzá, ahogy lentebb látható </w:t>
      </w:r>
      <w:r w:rsidR="00DE1139">
        <w:fldChar w:fldCharType="begin"/>
      </w:r>
      <w:r w:rsidR="00DE1139">
        <w:instrText xml:space="preserve"> REF _Ref166754021 \h </w:instrText>
      </w:r>
      <w:r w:rsidR="00DE1139">
        <w:fldChar w:fldCharType="separate"/>
      </w:r>
      <w:r w:rsidR="00DE1139">
        <w:rPr>
          <w:rFonts w:eastAsiaTheme="minorEastAsia"/>
        </w:rPr>
        <w:t>(</w:t>
      </w:r>
      <w:r w:rsidR="00DE1139">
        <w:rPr>
          <w:noProof/>
        </w:rPr>
        <w:t>1</w:t>
      </w:r>
      <w:r w:rsidR="00DE1139">
        <w:fldChar w:fldCharType="end"/>
      </w:r>
      <w:r w:rsidR="00DE1139">
        <w:t>).</w:t>
      </w:r>
      <w:r w:rsidRPr="00EE2973">
        <w:t xml:space="preserve">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248710A5" w14:textId="77F7FD9E" w:rsidR="009267EA" w:rsidRPr="009267EA" w:rsidRDefault="00937258" w:rsidP="004F6809">
      <w:pPr>
        <w:pStyle w:val="Egyenlet"/>
        <w:tabs>
          <w:tab w:val="clear" w:pos="7230"/>
          <w:tab w:val="left" w:pos="8222"/>
        </w:tabs>
        <w:rPr>
          <w:rFonts w:eastAsiaTheme="minorEastAsia"/>
        </w:rPr>
      </w:pPr>
      <w:r>
        <w:tab/>
      </w:r>
      <w:bookmarkStart w:id="38" w:name="_Ref166151895"/>
      <w:bookmarkStart w:id="39" w:name="_Ref166754021"/>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40" w:name="_Ref166152563"/>
      <w:bookmarkEnd w:id="36"/>
      <w:bookmarkEnd w:id="37"/>
      <w:bookmarkEnd w:id="38"/>
      <w:r w:rsidR="009267EA">
        <w:rPr>
          <w:rFonts w:eastAsiaTheme="minorEastAsia"/>
        </w:rPr>
        <w:tab/>
        <w:t>(</w:t>
      </w:r>
      <w:r>
        <w:fldChar w:fldCharType="begin"/>
      </w:r>
      <w:r>
        <w:instrText xml:space="preserve"> SEQ egyenlet \* ARABIC </w:instrText>
      </w:r>
      <w:r>
        <w:fldChar w:fldCharType="separate"/>
      </w:r>
      <w:r w:rsidR="00626720">
        <w:rPr>
          <w:noProof/>
        </w:rPr>
        <w:t>1</w:t>
      </w:r>
      <w:r>
        <w:rPr>
          <w:noProof/>
        </w:rPr>
        <w:fldChar w:fldCharType="end"/>
      </w:r>
      <w:bookmarkEnd w:id="39"/>
      <w:bookmarkEnd w:id="40"/>
      <w:r w:rsidR="009267EA">
        <w:t>)</w:t>
      </w:r>
    </w:p>
    <w:p w14:paraId="5D812B2D" w14:textId="18C2E6D4" w:rsidR="00C308ED" w:rsidRPr="00C308ED" w:rsidRDefault="00C308ED" w:rsidP="00C308ED">
      <w:pPr>
        <w:pStyle w:val="Folyszveg"/>
        <w:rPr>
          <w:lang w:eastAsia="en-GB"/>
        </w:rPr>
      </w:pPr>
      <w:bookmarkStart w:id="41" w:name="_Toc166085581"/>
      <w:bookmarkStart w:id="42" w:name="_Toc166141477"/>
      <w:r w:rsidRPr="00C308ED">
        <w:rPr>
          <w:lang w:eastAsia="en-GB"/>
        </w:rPr>
        <w:lastRenderedPageBreak/>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41"/>
      <w:bookmarkEnd w:id="42"/>
    </w:p>
    <w:p w14:paraId="6637E0A1" w14:textId="2ED0A235" w:rsidR="00C308ED" w:rsidRDefault="006B2DA9" w:rsidP="00797689">
      <w:pPr>
        <w:pStyle w:val="Heading3"/>
        <w:rPr>
          <w:lang w:eastAsia="en-GB"/>
        </w:rPr>
      </w:pPr>
      <w:bookmarkStart w:id="43" w:name="_Toc166169843"/>
      <w:bookmarkStart w:id="44" w:name="_Toc166684468"/>
      <w:r>
        <w:rPr>
          <w:lang w:eastAsia="en-GB"/>
        </w:rPr>
        <w:t>Tobler függvény</w:t>
      </w:r>
      <w:bookmarkEnd w:id="43"/>
      <w:bookmarkEnd w:id="44"/>
    </w:p>
    <w:p w14:paraId="4B6E5E25" w14:textId="77F79CC6"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w:t>
      </w:r>
      <w:r w:rsidR="00F34DC5">
        <w:t>5 százalék</w:t>
      </w:r>
      <w:r w:rsidRPr="006B2DA9">
        <w:t xml:space="preserve">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4D2EC3CA">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5" w:name="_Ref166169788"/>
    <w:bookmarkStart w:id="46" w:name="_Ref166169749"/>
    <w:p w14:paraId="1F05A112" w14:textId="4CBF82FE" w:rsidR="00CB0848" w:rsidRDefault="00CB0848" w:rsidP="00631994">
      <w:pPr>
        <w:pStyle w:val="Caption2"/>
      </w:pPr>
      <w:r w:rsidRPr="00CB0848">
        <w:fldChar w:fldCharType="begin"/>
      </w:r>
      <w:r w:rsidRPr="00CB0848">
        <w:instrText xml:space="preserve"> SEQ ábra \* ARABIC </w:instrText>
      </w:r>
      <w:r w:rsidRPr="00CB0848">
        <w:fldChar w:fldCharType="separate"/>
      </w:r>
      <w:r w:rsidR="00626720">
        <w:rPr>
          <w:noProof/>
        </w:rPr>
        <w:t>2</w:t>
      </w:r>
      <w:r w:rsidRPr="00CB0848">
        <w:fldChar w:fldCharType="end"/>
      </w:r>
      <w:r w:rsidRPr="00CB0848">
        <w:t>. ábra</w:t>
      </w:r>
      <w:bookmarkEnd w:id="45"/>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626720" w:rsidRPr="00626720">
            <w:rPr>
              <w:noProof/>
            </w:rPr>
            <w:t>[10]</w:t>
          </w:r>
          <w:r>
            <w:fldChar w:fldCharType="end"/>
          </w:r>
        </w:sdtContent>
      </w:sdt>
      <w:bookmarkEnd w:id="46"/>
    </w:p>
    <w:p w14:paraId="57533DE1" w14:textId="53442591" w:rsidR="00CB0848" w:rsidRDefault="00E15FB4" w:rsidP="00797689">
      <w:pPr>
        <w:pStyle w:val="Heading3"/>
      </w:pPr>
      <w:bookmarkStart w:id="47" w:name="_Toc166684469"/>
      <w:r>
        <w:t>Book Time formula</w:t>
      </w:r>
      <w:bookmarkEnd w:id="47"/>
    </w:p>
    <w:p w14:paraId="64913E14" w14:textId="10B6935D"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w:t>
      </w:r>
      <w:r w:rsidR="00CF75BF">
        <w:rPr>
          <w:shd w:val="clear" w:color="auto" w:fill="FFFFFF"/>
        </w:rPr>
        <w:t xml:space="preserve">szint-emelkedésre </w:t>
      </w:r>
      <w:r>
        <w:rPr>
          <w:shd w:val="clear" w:color="auto" w:fill="FFFFFF"/>
        </w:rPr>
        <w:t xml:space="preserve">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8" w:name="_Toc166684470"/>
      <w:r>
        <w:rPr>
          <w:lang w:eastAsia="en-GB"/>
        </w:rPr>
        <w:lastRenderedPageBreak/>
        <w:t>Munter módszer</w:t>
      </w:r>
      <w:bookmarkEnd w:id="48"/>
    </w:p>
    <w:p w14:paraId="6045CF0A" w14:textId="285E684B"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67ED93D0" w:rsidR="00171107" w:rsidRDefault="00171107" w:rsidP="00171107">
      <w:pPr>
        <w:pStyle w:val="Folyszveg"/>
        <w:ind w:firstLine="720"/>
      </w:pPr>
      <w:r>
        <w:t>Az időt úgy számítja, hogy egységeket vesz figyelembe, ahol minden megtett kilométer vagy minden 100 méter szint</w:t>
      </w:r>
      <w:r w:rsidR="00266275">
        <w:t>-</w:t>
      </w:r>
      <w:r>
        <w:t>emelkedés egy-egy egységet jelent. Az összes egységet egy együtthatóval osztják el, amely változik, attól függően, hogy milyen tevékenységet végeznek (pl. gyaloglás, síelés, hegymászás) és hogy fölfelé, vagy lefelé haladnak.</w:t>
      </w:r>
    </w:p>
    <w:p w14:paraId="598986A1" w14:textId="18389DF7"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9" w:name="_Ref166172125"/>
      <w:bookmarkStart w:id="50"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9"/>
      <w:bookmarkEnd w:id="50"/>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84BE1C7"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w:t>
      </w:r>
      <w:r w:rsidR="00A9503C">
        <w:t>–</w:t>
      </w:r>
      <w:r w:rsidR="00FE3FD0">
        <w:t xml:space="preserve"> </w:t>
      </w:r>
      <w:r>
        <w:t>mobil</w:t>
      </w:r>
      <w:r w:rsidR="00A9503C">
        <w:t xml:space="preserve"> </w:t>
      </w:r>
      <w:r>
        <w:t xml:space="preserve">alkalmazás is használja a </w:t>
      </w:r>
      <w:proofErr w:type="spellStart"/>
      <w:r>
        <w:t>Munter</w:t>
      </w:r>
      <w:proofErr w:type="spellEnd"/>
      <w:r>
        <w:t xml:space="preserve"> módszert más rendszerekkel együtt, hogy segítse a felhasználókat az időbecslések tervezésében és kiszámításában különböző terep</w:t>
      </w:r>
      <w:r w:rsidR="00A9503C">
        <w:t xml:space="preserve"> </w:t>
      </w:r>
      <w:r>
        <w:t xml:space="preserve">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51" w:name="_Toc166684471"/>
      <w:r w:rsidRPr="00A15CBF">
        <w:rPr>
          <w:rStyle w:val="Strong"/>
          <w:b/>
          <w:bCs w:val="0"/>
        </w:rPr>
        <w:t>Mesterséges intelligencia alkalmazása a túraidő becslésben</w:t>
      </w:r>
      <w:bookmarkEnd w:id="51"/>
    </w:p>
    <w:p w14:paraId="72669AE8" w14:textId="3509B5BE" w:rsidR="00841182" w:rsidRPr="00841182" w:rsidRDefault="00841182" w:rsidP="00797689">
      <w:pPr>
        <w:pStyle w:val="Heading3"/>
      </w:pPr>
      <w:bookmarkStart w:id="52" w:name="_Toc166684472"/>
      <w:r>
        <w:t>Mesterséges intelligenciát alkalmazó túra applikációk</w:t>
      </w:r>
      <w:bookmarkEnd w:id="52"/>
    </w:p>
    <w:p w14:paraId="2C348447" w14:textId="3A24659C"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Mesterséges intelligencia</w:t>
      </w:r>
      <w:r w:rsidR="00C840A6">
        <w:t xml:space="preserve"> </w:t>
      </w:r>
      <w:r w:rsidRPr="00841182">
        <w:t xml:space="preserve">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34C1B46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w:t>
      </w:r>
      <w:r w:rsidR="00265BB8">
        <w:t xml:space="preserve"> </w:t>
      </w:r>
      <w:r w:rsidRPr="00841182">
        <w:t xml:space="preserve">tervezést kínál, fordulóról fordulóra történő </w:t>
      </w:r>
      <w:r>
        <w:t>hang alapú navigációval</w:t>
      </w:r>
      <w:r w:rsidRPr="00841182">
        <w:t xml:space="preserve">, amely különösen hasznos </w:t>
      </w:r>
      <w:r>
        <w:t>az ismeretlen</w:t>
      </w:r>
      <w:r w:rsidRPr="00841182">
        <w:t xml:space="preserve"> helyszíneken. Az alkalmazás </w:t>
      </w:r>
      <w:r w:rsidRPr="00841182">
        <w:lastRenderedPageBreak/>
        <w:t>mesterséges intelligencia alkalmazásával javítja az útvonal</w:t>
      </w:r>
      <w:r w:rsidR="00265BB8">
        <w:t xml:space="preserve"> </w:t>
      </w:r>
      <w:r w:rsidRPr="00841182">
        <w:t xml:space="preserve">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3" w:name="_Toc166684473"/>
      <w:r>
        <w:t>Mesterséges intelligencia algoritmusok a menetidő meghatározásához</w:t>
      </w:r>
      <w:bookmarkEnd w:id="53"/>
    </w:p>
    <w:p w14:paraId="25DFCECF" w14:textId="6711CA57" w:rsidR="007F512A" w:rsidRDefault="007F512A" w:rsidP="007F512A">
      <w:pPr>
        <w:pStyle w:val="Folyszveg"/>
        <w:ind w:firstLine="720"/>
      </w:pPr>
      <w:r w:rsidRPr="007F512A">
        <w:t>A túra</w:t>
      </w:r>
      <w:r w:rsidR="00265BB8">
        <w:t xml:space="preserve"> </w:t>
      </w:r>
      <w:r w:rsidRPr="007F512A">
        <w:t xml:space="preserve">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w:t>
      </w:r>
      <w:r w:rsidR="00265BB8">
        <w:t>-</w:t>
      </w:r>
      <w:r w:rsidRPr="007F512A">
        <w:t xml:space="preserve">változásokat, amelyek a különböző </w:t>
      </w:r>
      <w:r>
        <w:t>terep</w:t>
      </w:r>
      <w:r w:rsidR="00265BB8">
        <w:t>-</w:t>
      </w:r>
      <w:r>
        <w:t>viszonyokkal</w:t>
      </w:r>
      <w:r w:rsidRPr="007F512A">
        <w:t xml:space="preserve"> és körülményekkel járnak.</w:t>
      </w:r>
    </w:p>
    <w:p w14:paraId="2C8C8903" w14:textId="1D2D13AA" w:rsidR="001E5718" w:rsidRDefault="001E5718" w:rsidP="00797689">
      <w:pPr>
        <w:pStyle w:val="Heading3"/>
      </w:pPr>
      <w:bookmarkStart w:id="54" w:name="_Ref166329354"/>
      <w:bookmarkStart w:id="55" w:name="_Toc166684474"/>
      <w:r>
        <w:t>Random Forest algoritmus</w:t>
      </w:r>
      <w:bookmarkEnd w:id="54"/>
      <w:bookmarkEnd w:id="55"/>
    </w:p>
    <w:p w14:paraId="0211E7BE" w14:textId="1B3A41F3"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döntési fa teljesítményét úgy, hogy egy "erdőt" hoz létre fákból</w:t>
      </w:r>
      <w:r w:rsidR="00C37D4B">
        <w:t xml:space="preserve"> (</w:t>
      </w:r>
      <w:r w:rsidR="00C37D4B">
        <w:fldChar w:fldCharType="begin"/>
      </w:r>
      <w:r w:rsidR="00C37D4B">
        <w:instrText xml:space="preserve"> REF _Ref166331085 \h </w:instrText>
      </w:r>
      <w:r w:rsidR="00C37D4B">
        <w:fldChar w:fldCharType="separate"/>
      </w:r>
      <w:r w:rsidR="00C37D4B">
        <w:rPr>
          <w:noProof/>
        </w:rPr>
        <w:t>3</w:t>
      </w:r>
      <w:r w:rsidR="00C37D4B" w:rsidRPr="008E4018">
        <w:t>. ábra</w:t>
      </w:r>
      <w:r w:rsidR="00C37D4B">
        <w:fldChar w:fldCharType="end"/>
      </w:r>
      <w:r w:rsidR="00C37D4B">
        <w:t>)</w:t>
      </w:r>
      <w:r w:rsidRPr="00A552E6">
        <w:t>, melyeket a képzési adatok és jellemzők véletlenszerűen választott rész</w:t>
      </w:r>
      <w:r w:rsidR="00A97019">
        <w:t>-</w:t>
      </w:r>
      <w:r w:rsidRPr="00A552E6">
        <w:t xml:space="preserve">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6EE1BDF6" w14:textId="0E3DC8C3" w:rsidR="00AA2DA7" w:rsidRDefault="00A552E6" w:rsidP="00AA2DA7">
      <w:pPr>
        <w:pStyle w:val="Folyszveg"/>
        <w:ind w:firstLine="720"/>
      </w:pPr>
      <w:r w:rsidRPr="00AA2DA7">
        <w:t>Az algoritmus hatékonysága abból adódik, hogy képes nagy adat</w:t>
      </w:r>
      <w:r w:rsidR="004C792B">
        <w:t>-</w:t>
      </w:r>
      <w:r w:rsidRPr="00AA2DA7">
        <w:t xml:space="preserve">halmazokat kezelni magas </w:t>
      </w:r>
      <w:proofErr w:type="spellStart"/>
      <w:r w:rsidRPr="00AA2DA7">
        <w:t>dimenzionalitással</w:t>
      </w:r>
      <w:proofErr w:type="spellEnd"/>
      <w:r w:rsidRPr="00AA2DA7">
        <w:t>, és nem érzékeny a lényegtelen jellemzők bevonására,</w:t>
      </w:r>
      <w:r w:rsidR="00AA2DA7" w:rsidRPr="00AA2DA7">
        <w:t xml:space="preserve"> </w:t>
      </w:r>
      <w:r w:rsidRPr="00AA2DA7">
        <w:t>így sokoldalú és hatékony eszköz a gépi tan</w:t>
      </w:r>
      <w:r w:rsidR="00A00555" w:rsidRPr="00AA2DA7">
        <w:t>ulási módszerek között.</w:t>
      </w:r>
    </w:p>
    <w:p w14:paraId="3F8CD162" w14:textId="25E21F91" w:rsidR="008E4018" w:rsidRPr="00AA2DA7" w:rsidRDefault="00EB6D97" w:rsidP="00AA2DA7">
      <w:pPr>
        <w:pStyle w:val="Folyszveg"/>
        <w:ind w:firstLine="720"/>
      </w:pPr>
      <w:r w:rsidRPr="00AA2DA7">
        <w:rPr>
          <w:noProof/>
        </w:rPr>
        <w:lastRenderedPageBreak/>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6" w:name="_Ref166331085"/>
    <w:p w14:paraId="034BA296" w14:textId="26AFACB9" w:rsidR="001E5718" w:rsidRDefault="008E4018" w:rsidP="008E4018">
      <w:pPr>
        <w:pStyle w:val="Caption2"/>
      </w:pPr>
      <w:r w:rsidRPr="008E4018">
        <w:fldChar w:fldCharType="begin"/>
      </w:r>
      <w:r w:rsidRPr="008E4018">
        <w:instrText xml:space="preserve"> SEQ ábra \* ARABIC </w:instrText>
      </w:r>
      <w:r w:rsidRPr="008E4018">
        <w:fldChar w:fldCharType="separate"/>
      </w:r>
      <w:r w:rsidR="00626720">
        <w:rPr>
          <w:noProof/>
        </w:rPr>
        <w:t>3</w:t>
      </w:r>
      <w:r w:rsidRPr="008E4018">
        <w:fldChar w:fldCharType="end"/>
      </w:r>
      <w:r w:rsidRPr="008E4018">
        <w:t>. ábra</w:t>
      </w:r>
      <w:bookmarkEnd w:id="56"/>
      <w:r w:rsidRPr="008E4018">
        <w:t>: A Random Forest algoritmus működése.</w:t>
      </w:r>
    </w:p>
    <w:p w14:paraId="589A7D96" w14:textId="539F50A8" w:rsidR="00390AF9" w:rsidRDefault="00390AF9" w:rsidP="00797689">
      <w:pPr>
        <w:pStyle w:val="Heading3"/>
      </w:pPr>
      <w:bookmarkStart w:id="57" w:name="_Toc166684475"/>
      <w:r>
        <w:t>XGBoost algoritmus</w:t>
      </w:r>
      <w:bookmarkEnd w:id="57"/>
    </w:p>
    <w:p w14:paraId="26146B10" w14:textId="13646F6E"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amely széles körben használt a gépi tanulási feladatoknál, különösen nagy vagy ritka adat</w:t>
      </w:r>
      <w:r w:rsidR="00A40CE2">
        <w:t>-</w:t>
      </w:r>
      <w:r w:rsidRPr="00390AF9">
        <w:t xml:space="preserve">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3469AE"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w:t>
      </w:r>
      <w:r w:rsidR="00A40CE2">
        <w:br/>
      </w:r>
      <w:r w:rsidRPr="0016570A">
        <w:t>cél</w:t>
      </w:r>
      <w:r w:rsidR="00A40CE2">
        <w:t>-</w:t>
      </w:r>
      <w:r w:rsidRPr="0016570A">
        <w:t xml:space="preserve">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A155BC6" w:rsidR="002908E7" w:rsidRDefault="0016570A" w:rsidP="0016570A">
      <w:pPr>
        <w:pStyle w:val="Folyszveg"/>
        <w:ind w:firstLine="380"/>
      </w:pPr>
      <w:r>
        <w:t>Szórványosság tudatosság</w:t>
      </w:r>
      <w:r w:rsidR="00390AF9" w:rsidRPr="0016570A">
        <w:t>: Az algoritmus úgy van kialakítva, hogy kezelje a valós adatokban előforduló különböző adat</w:t>
      </w:r>
      <w:r w:rsidR="00A40CE2">
        <w:t>-</w:t>
      </w:r>
      <w:r w:rsidR="00390AF9" w:rsidRPr="0016570A">
        <w:t>ritkasági mintákat. Ezáltal olyan fa</w:t>
      </w:r>
      <w:r w:rsidR="00A40CE2">
        <w:t>-</w:t>
      </w:r>
      <w:r w:rsidR="00390AF9" w:rsidRPr="0016570A">
        <w:t xml:space="preserve">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A40CE2">
        <w:t>-</w:t>
      </w:r>
      <w:r w:rsidR="00390AF9" w:rsidRPr="0016570A">
        <w:t xml:space="preserve">pontok megtalálását és alkalmazását a </w:t>
      </w:r>
      <w:r>
        <w:t>tanítás</w:t>
      </w:r>
      <w:r w:rsidR="00390AF9" w:rsidRPr="0016570A">
        <w:t xml:space="preserve"> során. </w:t>
      </w:r>
    </w:p>
    <w:p w14:paraId="785BFA29" w14:textId="7B71B388" w:rsidR="00390AF9" w:rsidRDefault="00390AF9" w:rsidP="0016570A">
      <w:pPr>
        <w:pStyle w:val="Folyszveg"/>
        <w:ind w:firstLine="380"/>
      </w:pPr>
      <w:r w:rsidRPr="0016570A">
        <w:t>Rendszer</w:t>
      </w:r>
      <w:r w:rsidR="00546DEF">
        <w:t>-</w:t>
      </w:r>
      <w:r w:rsidRPr="0016570A">
        <w:t xml:space="preserve">tervezés: Az </w:t>
      </w:r>
      <w:proofErr w:type="spellStart"/>
      <w:r w:rsidRPr="0016570A">
        <w:t>XGBoost</w:t>
      </w:r>
      <w:proofErr w:type="spellEnd"/>
      <w:r w:rsidRPr="0016570A">
        <w:t xml:space="preserve"> rugalmas és erőteljes rendszer</w:t>
      </w:r>
      <w:r w:rsidR="00546DEF">
        <w:t>-</w:t>
      </w:r>
      <w:r w:rsidRPr="0016570A">
        <w:t xml:space="preserve">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w:t>
      </w:r>
      <w:r w:rsidR="00546DEF">
        <w:t>-</w:t>
      </w:r>
      <w:r w:rsidRPr="0016570A">
        <w:t xml:space="preserve">halmazok hatékony kezelésének képességét. Összességében az </w:t>
      </w:r>
      <w:proofErr w:type="spellStart"/>
      <w:r w:rsidRPr="0016570A">
        <w:t>XGBoost</w:t>
      </w:r>
      <w:proofErr w:type="spellEnd"/>
      <w:r w:rsidRPr="0016570A">
        <w:t xml:space="preserve"> skálázhatósága, teljesítménye és a különböző adat</w:t>
      </w:r>
      <w:r w:rsidR="00546DEF">
        <w:t>-</w:t>
      </w:r>
      <w:r w:rsidRPr="0016570A">
        <w:t xml:space="preserve">típusok </w:t>
      </w:r>
      <w:r w:rsidRPr="00EF0613">
        <w:lastRenderedPageBreak/>
        <w:t>kezelésének képessége miatt népszerű választás a különböző területeken dolgozó</w:t>
      </w:r>
      <w:r w:rsidR="009F0E8A">
        <w:t xml:space="preserve"> </w:t>
      </w:r>
      <w:r w:rsidR="002908E7" w:rsidRPr="00EF0613">
        <w:t>adat</w:t>
      </w:r>
      <w:r w:rsidR="00EF0613">
        <w:t>-</w:t>
      </w:r>
      <w:r w:rsidR="002908E7" w:rsidRPr="00EF0613">
        <w:t>tudománnyal foglalkozók</w:t>
      </w:r>
      <w:r w:rsidRPr="00EF0613">
        <w:t xml:space="preserve"> körében, amikor összetett prediktív modellezési kihívásokkal kell megbirkózniuk.</w:t>
      </w:r>
    </w:p>
    <w:p w14:paraId="4D23AAB6" w14:textId="7A357FA2" w:rsidR="006C393C" w:rsidRDefault="006C393C" w:rsidP="00797689">
      <w:pPr>
        <w:pStyle w:val="Heading3"/>
      </w:pPr>
      <w:bookmarkStart w:id="58" w:name="_Ref166339667"/>
      <w:bookmarkStart w:id="59" w:name="_Toc166684476"/>
      <w:r>
        <w:t>Recurrent Neural Networks (RNN)</w:t>
      </w:r>
      <w:bookmarkEnd w:id="58"/>
      <w:bookmarkEnd w:id="59"/>
    </w:p>
    <w:p w14:paraId="6982E1C7" w14:textId="3B23DFB9"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w:t>
      </w:r>
      <w:r w:rsidR="00374E1C">
        <w:t>-</w:t>
      </w:r>
      <w:r w:rsidRPr="006C393C">
        <w:t>fontosságú azoknál a feladatoknál, ahol a sorozat korábbi részeiből származó kontextus releváns a későbbi részek feldolgozásához.</w:t>
      </w:r>
      <w:r w:rsidR="000B0BBB">
        <w:t xml:space="preserve"> A nagyvonalú felépítése a </w:t>
      </w:r>
      <w:r w:rsidR="000B0BBB">
        <w:fldChar w:fldCharType="begin"/>
      </w:r>
      <w:r w:rsidR="000B0BBB">
        <w:instrText xml:space="preserve"> REF _Ref166754348 \h </w:instrText>
      </w:r>
      <w:r w:rsidR="000B0BBB">
        <w:fldChar w:fldCharType="separate"/>
      </w:r>
      <w:r w:rsidR="000B0BBB">
        <w:rPr>
          <w:noProof/>
        </w:rPr>
        <w:t>4</w:t>
      </w:r>
      <w:r w:rsidR="000B0BBB">
        <w:t>. ábr</w:t>
      </w:r>
      <w:r w:rsidR="000B0BBB">
        <w:fldChar w:fldCharType="end"/>
      </w:r>
      <w:r w:rsidR="000B0BBB">
        <w:t>án látható.</w:t>
      </w:r>
    </w:p>
    <w:p w14:paraId="11B4D08D" w14:textId="222BB937" w:rsidR="0026524A" w:rsidRPr="0026524A" w:rsidRDefault="0026524A" w:rsidP="00797689">
      <w:pPr>
        <w:pStyle w:val="Heading3"/>
      </w:pPr>
      <w:bookmarkStart w:id="60" w:name="_Toc166684477"/>
      <w:r w:rsidRPr="0026524A">
        <w:t>Long Short-Term Memory (LSTM)</w:t>
      </w:r>
      <w:bookmarkEnd w:id="60"/>
    </w:p>
    <w:p w14:paraId="5D1C8827" w14:textId="1B2B56EE" w:rsidR="006C393C" w:rsidRDefault="006C393C" w:rsidP="0026524A">
      <w:pPr>
        <w:pStyle w:val="Folyszveg"/>
        <w:ind w:firstLine="380"/>
      </w:pPr>
      <w:r w:rsidRPr="006C393C">
        <w:t>A hosszú rövid távú memória</w:t>
      </w:r>
      <w:r w:rsidR="001E788C">
        <w:t>-</w:t>
      </w:r>
      <w:r w:rsidRPr="006C393C">
        <w:t>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w:t>
      </w:r>
      <w:r w:rsidR="00466D0B">
        <w:t xml:space="preserve"> (</w:t>
      </w:r>
      <w:r w:rsidR="00466D0B">
        <w:fldChar w:fldCharType="begin"/>
      </w:r>
      <w:r w:rsidR="00466D0B">
        <w:instrText xml:space="preserve"> REF _Ref166754348 \h </w:instrText>
      </w:r>
      <w:r w:rsidR="00466D0B">
        <w:fldChar w:fldCharType="separate"/>
      </w:r>
      <w:r w:rsidR="00466D0B">
        <w:rPr>
          <w:noProof/>
        </w:rPr>
        <w:t>4</w:t>
      </w:r>
      <w:r w:rsidR="00466D0B">
        <w:t>. ábra</w:t>
      </w:r>
      <w:r w:rsidR="00466D0B">
        <w:fldChar w:fldCharType="end"/>
      </w:r>
      <w:r w:rsidR="00466D0B">
        <w:t>)</w:t>
      </w:r>
      <w:r w:rsidRPr="006C393C">
        <w: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bookmarkStart w:id="61" w:name="_Ref166754348"/>
    <w:p w14:paraId="1997FA49" w14:textId="1FB8A11E" w:rsidR="00273FBC" w:rsidRPr="006C393C" w:rsidRDefault="00273FBC" w:rsidP="00273FBC">
      <w:pPr>
        <w:pStyle w:val="Caption2"/>
      </w:pPr>
      <w:r>
        <w:fldChar w:fldCharType="begin"/>
      </w:r>
      <w:r>
        <w:instrText xml:space="preserve"> SEQ ábra \* ARABIC </w:instrText>
      </w:r>
      <w:r>
        <w:fldChar w:fldCharType="separate"/>
      </w:r>
      <w:r w:rsidR="00626720">
        <w:rPr>
          <w:noProof/>
        </w:rPr>
        <w:t>4</w:t>
      </w:r>
      <w:r>
        <w:fldChar w:fldCharType="end"/>
      </w:r>
      <w:r>
        <w:t>. ábra</w:t>
      </w:r>
      <w:bookmarkEnd w:id="61"/>
      <w:r>
        <w:t>:</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626720" w:rsidRPr="00626720">
            <w:rPr>
              <w:noProof/>
            </w:rPr>
            <w:t>[20]</w:t>
          </w:r>
          <w:r>
            <w:fldChar w:fldCharType="end"/>
          </w:r>
        </w:sdtContent>
      </w:sdt>
    </w:p>
    <w:p w14:paraId="2AA0197C" w14:textId="39DB790B"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w:t>
      </w:r>
      <w:r w:rsidR="009333B0">
        <w:t>-</w:t>
      </w:r>
      <w:r w:rsidRPr="006C393C">
        <w:t>felismerés, nyelv</w:t>
      </w:r>
      <w:r w:rsidR="009333B0">
        <w:t xml:space="preserve"> </w:t>
      </w:r>
      <w:r w:rsidRPr="006C393C">
        <w:t>modellezés és még összetett feladatok, mint például a túra</w:t>
      </w:r>
      <w:r w:rsidR="009333B0">
        <w:t xml:space="preserve"> </w:t>
      </w:r>
      <w:r w:rsidRPr="006C393C">
        <w:t>útvonalak időtartamának előrejelzése, ahol az időbeli minták</w:t>
      </w:r>
      <w:r w:rsidR="008D6C6D">
        <w:t xml:space="preserve"> </w:t>
      </w:r>
      <w:r w:rsidRPr="006C393C">
        <w:t>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62" w:name="_Toc166684478"/>
      <w:r w:rsidRPr="0039069C">
        <w:lastRenderedPageBreak/>
        <w:t>Továbbfejlesztett mesterséges intelligencia modellek és technikák</w:t>
      </w:r>
      <w:bookmarkEnd w:id="62"/>
    </w:p>
    <w:p w14:paraId="296D9FEC" w14:textId="42ED427C" w:rsidR="0039069C" w:rsidRDefault="0039069C" w:rsidP="0039069C">
      <w:pPr>
        <w:pStyle w:val="Heading3"/>
      </w:pPr>
      <w:bookmarkStart w:id="63" w:name="_Ref166593944"/>
      <w:bookmarkStart w:id="64" w:name="_Toc166684479"/>
      <w:r w:rsidRPr="0039069C">
        <w:t>Mélytanulás és konvolúciós neurális hálózatok (CNN) alkalmazása térképes adatokon</w:t>
      </w:r>
      <w:bookmarkEnd w:id="63"/>
      <w:bookmarkEnd w:id="64"/>
    </w:p>
    <w:p w14:paraId="492F07CC" w14:textId="1AA589AE"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w:t>
      </w:r>
      <w:r w:rsidR="00C3550D">
        <w:t>-</w:t>
      </w:r>
      <w:r w:rsidRPr="00162FD0">
        <w:t>tanulási algoritmus típusa, amely elsősorban olyan adatok feldolgozására szolgál, amelyek rács</w:t>
      </w:r>
      <w:r w:rsidR="00F06AE4">
        <w:t>-</w:t>
      </w:r>
      <w:r w:rsidRPr="00162FD0">
        <w:t>hálós topológiával rendelkeznek, mint például a képek. A CNN-ek különösen hatékonyak a képeken belüli mintázatok és szerkezetek azonosításában, ezáltal ideálisak olyan feladatokra, mint a kép</w:t>
      </w:r>
      <w:r w:rsidR="0099795C">
        <w:t>-</w:t>
      </w:r>
      <w:r w:rsidRPr="00162FD0">
        <w:t>klasszifikáció és objektum</w:t>
      </w:r>
      <w:r w:rsidR="0099795C">
        <w:t>-</w:t>
      </w:r>
      <w:r w:rsidRPr="00162FD0">
        <w:t>felismerés</w:t>
      </w:r>
      <w:r w:rsidR="00542450">
        <w:t>. Működése egy ábrával van szemléltetve lentebb (</w:t>
      </w:r>
      <w:r w:rsidR="00542450">
        <w:fldChar w:fldCharType="begin"/>
      </w:r>
      <w:r w:rsidR="00542450">
        <w:instrText xml:space="preserve"> REF _Ref166754611 \h </w:instrText>
      </w:r>
      <w:r w:rsidR="00542450">
        <w:fldChar w:fldCharType="separate"/>
      </w:r>
      <w:r w:rsidR="00542450">
        <w:rPr>
          <w:noProof/>
        </w:rPr>
        <w:t>5</w:t>
      </w:r>
      <w:r w:rsidR="00542450">
        <w:t>. ábra</w:t>
      </w:r>
      <w:r w:rsidR="00542450">
        <w:fldChar w:fldCharType="end"/>
      </w:r>
      <w:r w:rsidR="00542450">
        <w:t>).</w:t>
      </w:r>
      <w:r w:rsidRPr="00162FD0">
        <w:t xml:space="preserve">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w:t>
      </w:r>
      <w:r w:rsidR="00EC60B0">
        <w:t>-</w:t>
      </w:r>
      <w:r w:rsidRPr="00162FD0">
        <w:t>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bookmarkStart w:id="65" w:name="_Ref166754611"/>
    <w:p w14:paraId="1BA4D1FF" w14:textId="04B6A6A9" w:rsidR="00200BD1" w:rsidRPr="00162FD0" w:rsidRDefault="00200BD1" w:rsidP="00200BD1">
      <w:pPr>
        <w:pStyle w:val="Caption2"/>
      </w:pPr>
      <w:r>
        <w:fldChar w:fldCharType="begin"/>
      </w:r>
      <w:r>
        <w:instrText xml:space="preserve"> SEQ ábra \* ARABIC </w:instrText>
      </w:r>
      <w:r>
        <w:fldChar w:fldCharType="separate"/>
      </w:r>
      <w:r w:rsidR="00626720">
        <w:rPr>
          <w:noProof/>
        </w:rPr>
        <w:t>5</w:t>
      </w:r>
      <w:r>
        <w:fldChar w:fldCharType="end"/>
      </w:r>
      <w:r>
        <w:t>. ábra</w:t>
      </w:r>
      <w:bookmarkEnd w:id="65"/>
      <w:r>
        <w:t xml:space="preserve">: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626720">
            <w:rPr>
              <w:noProof/>
            </w:rPr>
            <w:t xml:space="preserve"> </w:t>
          </w:r>
          <w:r w:rsidR="00626720" w:rsidRPr="00626720">
            <w:rPr>
              <w:noProof/>
            </w:rPr>
            <w:t>[22]</w:t>
          </w:r>
          <w:r>
            <w:fldChar w:fldCharType="end"/>
          </w:r>
        </w:sdtContent>
      </w:sdt>
    </w:p>
    <w:p w14:paraId="5272C0D3" w14:textId="154B4D25" w:rsidR="0039069C" w:rsidRDefault="0039069C" w:rsidP="0039069C">
      <w:pPr>
        <w:pStyle w:val="Heading3"/>
      </w:pPr>
      <w:bookmarkStart w:id="66" w:name="_Toc166684480"/>
      <w:r w:rsidRPr="0039069C">
        <w:t>Idősoros elemzések és azok speciális technikái, mint az ARIMA modellek túraidő előrejelzésre.</w:t>
      </w:r>
      <w:bookmarkEnd w:id="66"/>
    </w:p>
    <w:p w14:paraId="7E135A6D" w14:textId="46AFCB32" w:rsidR="00BA18F2" w:rsidRPr="00BA18F2" w:rsidRDefault="00BC071A" w:rsidP="00BA18F2">
      <w:pPr>
        <w:pStyle w:val="Folyszveg"/>
        <w:ind w:firstLine="720"/>
      </w:pPr>
      <w:r w:rsidRPr="00BA18F2">
        <w:t>Az ARIMA (</w:t>
      </w:r>
      <w:proofErr w:type="spellStart"/>
      <w:r w:rsidRPr="00BA18F2">
        <w:t>AutoRegressive</w:t>
      </w:r>
      <w:proofErr w:type="spellEnd"/>
      <w:r w:rsidRPr="00BA18F2">
        <w:t xml:space="preserve"> </w:t>
      </w:r>
      <w:proofErr w:type="spellStart"/>
      <w:r w:rsidRPr="00BA18F2">
        <w:t>Integrated</w:t>
      </w:r>
      <w:proofErr w:type="spellEnd"/>
      <w:r w:rsidRPr="00BA18F2">
        <w:t xml:space="preserve"> </w:t>
      </w:r>
      <w:proofErr w:type="spellStart"/>
      <w:r w:rsidRPr="00BA18F2">
        <w:t>Moving</w:t>
      </w:r>
      <w:proofErr w:type="spellEnd"/>
      <w:r w:rsidRPr="00BA18F2">
        <w:t xml:space="preserve"> </w:t>
      </w:r>
      <w:proofErr w:type="spellStart"/>
      <w:r w:rsidRPr="00BA18F2">
        <w:t>Average</w:t>
      </w:r>
      <w:proofErr w:type="spellEnd"/>
      <w:r w:rsidRPr="00BA18F2">
        <w:t xml:space="preserve"> – </w:t>
      </w:r>
      <w:proofErr w:type="spellStart"/>
      <w:r w:rsidRPr="00BA18F2">
        <w:t>autoregresszív</w:t>
      </w:r>
      <w:proofErr w:type="spellEnd"/>
      <w:r w:rsidRPr="00BA18F2">
        <w:t xml:space="preserve"> integrált mozgó</w:t>
      </w:r>
      <w:r w:rsidR="003E3526">
        <w:t>-</w:t>
      </w:r>
      <w:r w:rsidRPr="00BA18F2">
        <w:t>átlag)</w:t>
      </w:r>
      <w:r w:rsidR="00DB3035">
        <w:t xml:space="preserve"> </w:t>
      </w:r>
      <w:r w:rsidRPr="00BA18F2">
        <w:t>modell egy népszerű eszköz a statisztikai elemzésben, különösen az idősoros adatok előrejelzésében. Rendkívül hasznos a jövőbeli adat</w:t>
      </w:r>
      <w:r w:rsidR="003E3526">
        <w:t>-</w:t>
      </w:r>
      <w:r w:rsidRPr="00BA18F2">
        <w:t>pontok előrejelzésére a múltbeli trendek elemzésével. Az ARIMA modell egyedülállóan integrálja a három kulcs</w:t>
      </w:r>
      <w:r w:rsidR="003E3526">
        <w:t>-</w:t>
      </w:r>
      <w:r w:rsidRPr="00BA18F2">
        <w:t xml:space="preserve">aspektust: az </w:t>
      </w:r>
      <w:proofErr w:type="spellStart"/>
      <w:r w:rsidRPr="00BA18F2">
        <w:t>autoregressziót</w:t>
      </w:r>
      <w:proofErr w:type="spellEnd"/>
      <w:r w:rsidRPr="00BA18F2">
        <w:t>, a differenciálást és a</w:t>
      </w:r>
      <w:r w:rsidR="005C6CE7">
        <w:t xml:space="preserve"> </w:t>
      </w:r>
      <w:r w:rsidRPr="00BA18F2">
        <w:t>mozgóátlagot</w:t>
      </w:r>
      <w:r w:rsidR="00326726">
        <w:t xml:space="preserve"> (</w:t>
      </w:r>
      <w:r w:rsidR="00326726">
        <w:fldChar w:fldCharType="begin"/>
      </w:r>
      <w:r w:rsidR="00326726">
        <w:instrText xml:space="preserve"> REF _Ref166754672 \h </w:instrText>
      </w:r>
      <w:r w:rsidR="00326726">
        <w:fldChar w:fldCharType="separate"/>
      </w:r>
      <w:r w:rsidR="00326726" w:rsidRPr="00637816">
        <w:t>6. ábra</w:t>
      </w:r>
      <w:r w:rsidR="00326726">
        <w:fldChar w:fldCharType="end"/>
      </w:r>
      <w:r w:rsidR="00326726">
        <w:t>)</w:t>
      </w:r>
      <w:r w:rsidRPr="00BA18F2">
        <w:t xml:space="preserve">. A túraidő becslésében az ARIMA elemezheti a terepen eltöltött idők </w:t>
      </w:r>
      <w:r w:rsidR="00AF7BEA" w:rsidRPr="00BA18F2">
        <w:t>múltbéli</w:t>
      </w:r>
      <w:r w:rsidRPr="00BA18F2">
        <w:t xml:space="preserve"> adatait, figyelembe véve változókat, mint az évszak, időjárás és az ösvény állapota, hogy </w:t>
      </w:r>
      <w:proofErr w:type="spellStart"/>
      <w:r w:rsidRPr="00BA18F2">
        <w:t>előrejelezze</w:t>
      </w:r>
      <w:proofErr w:type="spellEnd"/>
      <w:r w:rsidRPr="00BA18F2">
        <w:t xml:space="preserve"> a </w:t>
      </w:r>
      <w:r w:rsidR="00AF7BEA" w:rsidRPr="00BA18F2">
        <w:t>várható</w:t>
      </w:r>
      <w:r w:rsidRPr="00BA18F2">
        <w:t xml:space="preserve"> túraidőt. Ez a prediktív képesség teszi az ARIMA-t értékes eszközzé a túraidő becslések pontosságának és megbízhatóságának javításában,</w:t>
      </w:r>
      <w:r w:rsidR="00BA18F2" w:rsidRPr="00BA18F2">
        <w:t xml:space="preserve"> </w:t>
      </w:r>
      <w:r w:rsidRPr="00BA18F2">
        <w:t xml:space="preserve">segítve a </w:t>
      </w:r>
      <w:r w:rsidR="00AF7BEA" w:rsidRPr="00BA18F2">
        <w:t>gondosabb</w:t>
      </w:r>
      <w:r w:rsidRPr="00BA18F2">
        <w:t xml:space="preserve"> </w:t>
      </w:r>
      <w:r w:rsidR="00AF7BEA" w:rsidRPr="00BA18F2">
        <w:t xml:space="preserve">időgazdálkodást </w:t>
      </w:r>
      <w:r w:rsidRPr="00BA18F2">
        <w:t xml:space="preserve">és a túrázók jobb felkészülését </w:t>
      </w:r>
      <w:sdt>
        <w:sdtPr>
          <w:id w:val="-1813861590"/>
          <w:citation/>
        </w:sdtPr>
        <w:sdtContent>
          <w:r w:rsidRPr="00BA18F2">
            <w:fldChar w:fldCharType="begin"/>
          </w:r>
          <w:r w:rsidRPr="00BA18F2">
            <w:instrText xml:space="preserve"> CITATION Abu \l 1033 </w:instrText>
          </w:r>
          <w:r w:rsidRPr="00BA18F2">
            <w:fldChar w:fldCharType="separate"/>
          </w:r>
          <w:r w:rsidR="00626720" w:rsidRPr="00BA18F2">
            <w:t>[23]</w:t>
          </w:r>
          <w:r w:rsidRPr="00BA18F2">
            <w:fldChar w:fldCharType="end"/>
          </w:r>
        </w:sdtContent>
      </w:sdt>
      <w:r w:rsidRPr="00BA18F2">
        <w:t>.</w:t>
      </w:r>
    </w:p>
    <w:p w14:paraId="7E21A2D0" w14:textId="68B18A4B" w:rsidR="004B516D" w:rsidRDefault="004B516D" w:rsidP="00196D18">
      <w:pPr>
        <w:pStyle w:val="Folyszveg"/>
        <w:keepNext/>
        <w:jc w:val="center"/>
      </w:pPr>
      <w:r>
        <w:rPr>
          <w:noProof/>
        </w:rPr>
        <w:lastRenderedPageBreak/>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bookmarkStart w:id="67" w:name="_Ref166754672"/>
    <w:p w14:paraId="67B22A20" w14:textId="11527EC2" w:rsidR="0039069C" w:rsidRPr="00637816" w:rsidRDefault="004B516D" w:rsidP="00637816">
      <w:pPr>
        <w:pStyle w:val="Caption2"/>
      </w:pPr>
      <w:r w:rsidRPr="00637816">
        <w:fldChar w:fldCharType="begin"/>
      </w:r>
      <w:r w:rsidRPr="00637816">
        <w:instrText xml:space="preserve"> SEQ ábra \* ARABIC </w:instrText>
      </w:r>
      <w:r w:rsidRPr="00637816">
        <w:fldChar w:fldCharType="separate"/>
      </w:r>
      <w:r w:rsidR="00626720" w:rsidRPr="00637816">
        <w:t>6</w:t>
      </w:r>
      <w:r w:rsidRPr="00637816">
        <w:fldChar w:fldCharType="end"/>
      </w:r>
      <w:r w:rsidRPr="00637816">
        <w:t>. ábra</w:t>
      </w:r>
      <w:bookmarkEnd w:id="67"/>
      <w:r w:rsidRPr="00637816">
        <w:t xml:space="preserve">: Az ARIMA modell elemei. </w:t>
      </w:r>
      <w:sdt>
        <w:sdtPr>
          <w:id w:val="245542946"/>
          <w:citation/>
        </w:sdtPr>
        <w:sdtContent>
          <w:r w:rsidRPr="00637816">
            <w:fldChar w:fldCharType="begin"/>
          </w:r>
          <w:r w:rsidRPr="00637816">
            <w:instrText xml:space="preserve"> CITATION Par23 \l 1038 </w:instrText>
          </w:r>
          <w:r w:rsidRPr="00637816">
            <w:fldChar w:fldCharType="separate"/>
          </w:r>
          <w:r w:rsidR="00626720" w:rsidRPr="00637816">
            <w:t>[24]</w:t>
          </w:r>
          <w:r w:rsidRPr="00637816">
            <w:fldChar w:fldCharType="end"/>
          </w:r>
        </w:sdtContent>
      </w:sdt>
    </w:p>
    <w:p w14:paraId="2F67BABC" w14:textId="74C5AEC8" w:rsidR="00C903F1" w:rsidRPr="005165C5" w:rsidRDefault="0039069C" w:rsidP="005165C5">
      <w:pPr>
        <w:pStyle w:val="Heading2"/>
        <w:rPr>
          <w:rStyle w:val="Strong"/>
          <w:b/>
          <w:bCs w:val="0"/>
        </w:rPr>
      </w:pPr>
      <w:bookmarkStart w:id="68" w:name="_Toc166684481"/>
      <w:r w:rsidRPr="0039069C">
        <w:rPr>
          <w:rStyle w:val="Strong"/>
          <w:b/>
          <w:bCs w:val="0"/>
        </w:rPr>
        <w:t>Valós idejű adatfeldolgozás</w:t>
      </w:r>
      <w:bookmarkEnd w:id="68"/>
    </w:p>
    <w:p w14:paraId="65A46828" w14:textId="2334B0FF" w:rsidR="00BD2EB4" w:rsidRDefault="00BD2EB4" w:rsidP="00BD2EB4">
      <w:pPr>
        <w:pStyle w:val="Folyszveg"/>
        <w:ind w:firstLine="283"/>
      </w:pPr>
      <w:r w:rsidRPr="00BD2EB4">
        <w:t>A valós idejű adat</w:t>
      </w:r>
      <w:r w:rsidR="00181CE5">
        <w:t>-</w:t>
      </w:r>
      <w:r w:rsidRPr="00BD2EB4">
        <w:t>feldolgozás implementálása a túraidő előrejelzésében több kritikus komponenst igényel az pontos és időszerű információ</w:t>
      </w:r>
      <w:r w:rsidR="00181CE5">
        <w:t>-</w:t>
      </w:r>
      <w:r w:rsidRPr="00BD2EB4">
        <w:t xml:space="preserve">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w:t>
      </w:r>
      <w:r w:rsidR="00181CE5">
        <w:t>-</w:t>
      </w:r>
      <w:r w:rsidRPr="00BD2EB4">
        <w:t>mennyiségeket</w:t>
      </w:r>
      <w:r>
        <w:t>, vagy egyből feldolgozásra kerülhetnek a készüléken magán.</w:t>
      </w:r>
    </w:p>
    <w:p w14:paraId="0E0051E3" w14:textId="1F01ECA6"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w:t>
      </w:r>
      <w:r w:rsidR="00181CE5">
        <w:t>t</w:t>
      </w:r>
      <w:r>
        <w:t>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w:t>
      </w:r>
      <w:r w:rsidR="005C6CE7">
        <w:t xml:space="preserve"> </w:t>
      </w:r>
      <w:r w:rsidRPr="00BD2EB4">
        <w:t>adat</w:t>
      </w:r>
      <w:r w:rsidR="00181CE5">
        <w:t>-</w:t>
      </w:r>
      <w:r w:rsidRPr="00BD2EB4">
        <w:t>készletek valós idejű elemzéséhez szükséges számításokat, biztosítva a szükséges sebességet az azonnali adat</w:t>
      </w:r>
      <w:r w:rsidR="00181CE5">
        <w:t>-</w:t>
      </w:r>
      <w:r w:rsidRPr="00BD2EB4">
        <w:t>feldolgozáshoz.</w:t>
      </w:r>
    </w:p>
    <w:p w14:paraId="3D521A4D" w14:textId="466299BD" w:rsidR="00BD2EB4" w:rsidRPr="00BD2EB4" w:rsidRDefault="00BD2EB4" w:rsidP="00BD2EB4">
      <w:pPr>
        <w:pStyle w:val="Folyszveg"/>
      </w:pPr>
      <w:r w:rsidRPr="00BD2EB4">
        <w:t>A gépi tanulási modellek kulcs</w:t>
      </w:r>
      <w:r w:rsidR="00181CE5">
        <w:t>-</w:t>
      </w:r>
      <w:r w:rsidRPr="00BD2EB4">
        <w:t>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9" w:name="_Toc166684482"/>
      <w:r>
        <w:t>Adaptív mesterséges intelligencia modellek és a csoportos túrázás</w:t>
      </w:r>
      <w:bookmarkEnd w:id="69"/>
    </w:p>
    <w:p w14:paraId="5F64E07E" w14:textId="799525EB" w:rsidR="00934D23" w:rsidRPr="00934D23" w:rsidRDefault="00934D23" w:rsidP="00590516">
      <w:pPr>
        <w:pStyle w:val="Folyszveg"/>
        <w:ind w:firstLine="576"/>
      </w:pPr>
      <w:r w:rsidRPr="00934D23">
        <w:t>Az AI algoritmusok kulcs</w:t>
      </w:r>
      <w:r w:rsidR="00181CE5">
        <w:t>-</w:t>
      </w:r>
      <w:r w:rsidRPr="00934D23">
        <w:t>szerepet játszanak a felhasználók változó viselkedéséhez való alkalmazkodásban és a túra</w:t>
      </w:r>
      <w:r w:rsidR="00181CE5">
        <w:t xml:space="preserve"> </w:t>
      </w:r>
      <w:r w:rsidRPr="00934D23">
        <w:t xml:space="preserve">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tanulási modellek, mint a Random Forest és az </w:t>
      </w:r>
      <w:proofErr w:type="spellStart"/>
      <w:r w:rsidRPr="00934D23">
        <w:t>XGBoost</w:t>
      </w:r>
      <w:proofErr w:type="spellEnd"/>
      <w:r w:rsidRPr="00934D23">
        <w:t xml:space="preserve">, </w:t>
      </w:r>
      <w:r w:rsidR="00590516">
        <w:t>múlt</w:t>
      </w:r>
      <w:r w:rsidR="00181CE5">
        <w:t>-</w:t>
      </w:r>
      <w:r w:rsidR="00590516">
        <w:t>béli</w:t>
      </w:r>
      <w:r w:rsidRPr="00934D23">
        <w:t xml:space="preserve"> adatok alapján </w:t>
      </w:r>
      <w:r w:rsidRPr="00934D23">
        <w:lastRenderedPageBreak/>
        <w:t>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71C8C5A1" w:rsidR="00934D23" w:rsidRPr="00934D23" w:rsidRDefault="00934D23" w:rsidP="00590516">
      <w:pPr>
        <w:pStyle w:val="Folyszveg"/>
        <w:ind w:firstLine="576"/>
      </w:pPr>
      <w:r w:rsidRPr="00934D23">
        <w:t>Továbbá, a mély</w:t>
      </w:r>
      <w:r w:rsidR="00181CE5">
        <w:t>-</w:t>
      </w:r>
      <w:r w:rsidRPr="00934D23">
        <w:t xml:space="preserve">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w:t>
      </w:r>
      <w:r w:rsidR="00181CE5">
        <w:t>-</w:t>
      </w:r>
      <w:r w:rsidRPr="00934D23">
        <w:t>térképeket és a magassági profilokat, hogy megértsék, hogyan befolyásolják az ösvény különböző szakaszai a túra időtartamát. A gépi tanulás és a mély</w:t>
      </w:r>
      <w:r w:rsidR="00181CE5">
        <w:t>-</w:t>
      </w:r>
      <w:r w:rsidRPr="00934D23">
        <w:t>tanulás kombinációja lehetővé teszi a túrázók teljesítményének árnyalt elemzését, növelve az időtartam-becslések pontosságát</w:t>
      </w:r>
      <w:r w:rsidR="009A133E">
        <w:t>.</w:t>
      </w:r>
    </w:p>
    <w:p w14:paraId="2DCA07A3" w14:textId="34B2C5DA" w:rsidR="00934D23" w:rsidRPr="00934D23" w:rsidRDefault="00934D23" w:rsidP="00C13FB1">
      <w:pPr>
        <w:pStyle w:val="Folyszveg"/>
        <w:ind w:firstLine="576"/>
      </w:pPr>
      <w:r w:rsidRPr="00934D23">
        <w:t xml:space="preserve">A csoportos túrázás további bonyodalmakat </w:t>
      </w:r>
      <w:r w:rsidR="00C13FB1">
        <w:t>eredményez</w:t>
      </w:r>
      <w:r w:rsidRPr="00934D23">
        <w:t>, amelyek befolyásolhatják a modell hatékonyságát. A csoport</w:t>
      </w:r>
      <w:r w:rsidR="00047ED6">
        <w:t>-</w:t>
      </w:r>
      <w:r w:rsidRPr="00934D23">
        <w:t xml:space="preserve">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w:t>
      </w:r>
      <w:r w:rsidR="00047ED6">
        <w:t>-</w:t>
      </w:r>
      <w:r w:rsidRPr="00934D23">
        <w:t xml:space="preserve">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0E7E2934"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w:t>
      </w:r>
      <w:r w:rsidR="009E60D0">
        <w:t>-</w:t>
      </w:r>
      <w:r w:rsidR="00934D23" w:rsidRPr="00934D23">
        <w:t>szintjének kezelése</w:t>
      </w:r>
      <w:r w:rsidR="00F46C92">
        <w:t>.</w:t>
      </w:r>
    </w:p>
    <w:p w14:paraId="49442359" w14:textId="195A35E6" w:rsidR="00934D23" w:rsidRPr="00934D23" w:rsidRDefault="00934D23" w:rsidP="00717DB0">
      <w:pPr>
        <w:pStyle w:val="Folyszveg"/>
        <w:ind w:firstLine="576"/>
      </w:pPr>
      <w:r w:rsidRPr="00934D23">
        <w:t>Összegzésképpen, az AI algoritmusok felhasználói viselkedés változásaihoz és a csoportos túrázás bonyolultságaihoz való alkalmazkodása elengedhetetlen a pontos időtartam-becsléshez. A gépi tanulási és mély</w:t>
      </w:r>
      <w:r w:rsidR="009E60D0">
        <w:t>-</w:t>
      </w:r>
      <w:r w:rsidRPr="00934D23">
        <w:t xml:space="preserve">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70" w:name="_Toc166684483"/>
      <w:r w:rsidRPr="0039069C">
        <w:lastRenderedPageBreak/>
        <w:t>Adatvédelmi és etikai szempontok</w:t>
      </w:r>
      <w:bookmarkEnd w:id="70"/>
    </w:p>
    <w:p w14:paraId="093ABB6C" w14:textId="70182997" w:rsidR="00423205" w:rsidRDefault="00423205" w:rsidP="00423205">
      <w:pPr>
        <w:pStyle w:val="Folyszveg"/>
        <w:ind w:firstLine="576"/>
      </w:pPr>
      <w:r w:rsidRPr="00423205">
        <w:t>Az adat</w:t>
      </w:r>
      <w:r w:rsidR="000E2E97">
        <w:t>-</w:t>
      </w:r>
      <w:r w:rsidRPr="00423205">
        <w:t>védelem és a felhasználói adat</w:t>
      </w:r>
      <w:r w:rsidR="000E2E97">
        <w:t>-</w:t>
      </w:r>
      <w:r w:rsidRPr="00423205">
        <w:t>védelem biztosítása kiemelten fontos az AI-alapú túrázási alkalmazások fejlesztése és bevezetése során. Ezek az alkalmazások gyakran gyűjtenek érzékeny információkat, beleértve a GPS</w:t>
      </w:r>
      <w:r w:rsidR="000E2E97">
        <w:t xml:space="preserve"> </w:t>
      </w:r>
      <w:r w:rsidRPr="00423205">
        <w:t>hely</w:t>
      </w:r>
      <w:r w:rsidR="000E2E97">
        <w:t>-</w:t>
      </w:r>
      <w:r w:rsidRPr="00423205">
        <w:t xml:space="preserve">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71" w:name="_Ref166657365"/>
      <w:bookmarkStart w:id="72" w:name="_Toc166684484"/>
      <w:r>
        <w:t>Titkosítás</w:t>
      </w:r>
      <w:bookmarkEnd w:id="71"/>
      <w:bookmarkEnd w:id="72"/>
    </w:p>
    <w:p w14:paraId="2D34C606" w14:textId="2209E162"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w:t>
      </w:r>
      <w:r w:rsidR="00B31362">
        <w:t>-</w:t>
      </w:r>
      <w:r w:rsidRPr="00423205">
        <w:t>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73" w:name="_Ref166657383"/>
      <w:bookmarkStart w:id="74" w:name="_Toc166684485"/>
      <w:r>
        <w:t>H</w:t>
      </w:r>
      <w:r w:rsidR="00C1288F" w:rsidRPr="007D643E">
        <w:t>ozzáférés-vezérlés</w:t>
      </w:r>
      <w:bookmarkEnd w:id="73"/>
      <w:bookmarkEnd w:id="74"/>
    </w:p>
    <w:p w14:paraId="1C9D5727" w14:textId="4076C3CE"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w:t>
      </w:r>
      <w:r w:rsidR="00287A5E">
        <w:t xml:space="preserve"> </w:t>
      </w:r>
      <w:r w:rsidR="007D643E" w:rsidRPr="007D643E">
        <w:t>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5" w:name="_Toc166684486"/>
      <w:r>
        <w:t>Adatvédelmi szabályok betartása</w:t>
      </w:r>
      <w:bookmarkEnd w:id="75"/>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6" w:name="_Toc166684487"/>
      <w:r>
        <w:t>Anonimitás</w:t>
      </w:r>
      <w:bookmarkEnd w:id="76"/>
    </w:p>
    <w:p w14:paraId="37F47540" w14:textId="078CB8E2"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7" w:name="_Toc166684488"/>
      <w:r>
        <w:t>B</w:t>
      </w:r>
      <w:r w:rsidR="00A12337" w:rsidRPr="007D643E">
        <w:t>iztonsági auditok</w:t>
      </w:r>
      <w:bookmarkEnd w:id="77"/>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41EC0C48" w:rsidR="0039069C" w:rsidRPr="007D643E" w:rsidRDefault="007D643E" w:rsidP="00007A51">
      <w:pPr>
        <w:pStyle w:val="Folyszveg"/>
        <w:ind w:firstLine="720"/>
      </w:pPr>
      <w:r w:rsidRPr="007D643E">
        <w:t>Összefoglalva, az AI</w:t>
      </w:r>
      <w:r w:rsidR="00287A5E">
        <w:t xml:space="preserve"> </w:t>
      </w:r>
      <w:r w:rsidRPr="007D643E">
        <w:t xml:space="preserve">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8" w:name="_Toc166684489"/>
      <w:r w:rsidRPr="00926F3A">
        <w:rPr>
          <w:rStyle w:val="Strong"/>
          <w:b/>
          <w:bCs w:val="0"/>
        </w:rPr>
        <w:t>Biztonsági megfontolások és hibakezelés</w:t>
      </w:r>
      <w:bookmarkEnd w:id="78"/>
    </w:p>
    <w:p w14:paraId="4AC1A5B0" w14:textId="0868E053" w:rsidR="00C62A0D" w:rsidRDefault="00C62A0D" w:rsidP="00C62A0D">
      <w:pPr>
        <w:pStyle w:val="Folyszveg"/>
        <w:ind w:firstLine="576"/>
      </w:pPr>
      <w:r w:rsidRPr="00C62A0D">
        <w:t>Az AI</w:t>
      </w:r>
      <w:r w:rsidR="00287A5E">
        <w:t xml:space="preserve"> </w:t>
      </w:r>
      <w:r w:rsidRPr="00C62A0D">
        <w:t xml:space="preserve">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9" w:name="_Toc166684490"/>
      <w:r w:rsidRPr="00CD2205">
        <w:t>Adatellenőrzés és -tisztítás:</w:t>
      </w:r>
      <w:bookmarkEnd w:id="79"/>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80" w:name="_Toc166684491"/>
      <w:r w:rsidRPr="00E5289B">
        <w:t>Algoritmus robusztussága:</w:t>
      </w:r>
      <w:bookmarkEnd w:id="80"/>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81" w:name="_Toc166684492"/>
      <w:r w:rsidRPr="00C01F1A">
        <w:t>Valós idejű megfigyelés és riasztások:</w:t>
      </w:r>
      <w:bookmarkEnd w:id="81"/>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82" w:name="_Toc166684493"/>
      <w:r w:rsidRPr="00CB5476">
        <w:t>Titkosítás:</w:t>
      </w:r>
      <w:bookmarkEnd w:id="82"/>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83" w:name="_Toc166684494"/>
      <w:r w:rsidRPr="00CA4BC9">
        <w:t>Hozzáférés-vezérlés:</w:t>
      </w:r>
      <w:bookmarkEnd w:id="83"/>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84" w:name="_Toc166684495"/>
      <w:r w:rsidRPr="00C9755C">
        <w:t>Rendszeres auditok és frissítések:</w:t>
      </w:r>
      <w:bookmarkEnd w:id="84"/>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5" w:name="_Toc166684496"/>
      <w:r w:rsidRPr="0032464F">
        <w:t>Anomáliaérzékelés:</w:t>
      </w:r>
      <w:bookmarkEnd w:id="85"/>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6" w:name="_Toc166684497"/>
      <w:r w:rsidRPr="00797689">
        <w:rPr>
          <w:rStyle w:val="Strong"/>
          <w:b/>
          <w:bCs w:val="0"/>
        </w:rPr>
        <w:t>Adatforrások és adatgyűjtés</w:t>
      </w:r>
      <w:bookmarkEnd w:id="86"/>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10EC30CF" w:rsidR="00C62ED5" w:rsidRDefault="00C62ED5" w:rsidP="008D0C5C">
      <w:pPr>
        <w:pStyle w:val="Folyszveg"/>
        <w:ind w:firstLine="720"/>
      </w:pPr>
      <w:r w:rsidRPr="00C62ED5">
        <w:t xml:space="preserve">Mobil </w:t>
      </w:r>
      <w:r>
        <w:t>túra</w:t>
      </w:r>
      <w:r w:rsidRPr="00C62ED5">
        <w:t>alkalmazások: Használ alkalmazásokat, amelyek útvonal</w:t>
      </w:r>
      <w:r w:rsidR="00287A5E">
        <w:t xml:space="preserve"> </w:t>
      </w:r>
      <w:r w:rsidRPr="00C62ED5">
        <w:t xml:space="preserve">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7" w:name="_Toc166684498"/>
      <w:r w:rsidRPr="00797689">
        <w:t>Nyilvános adatbázisok és API-k használata</w:t>
      </w:r>
      <w:bookmarkEnd w:id="87"/>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741720C" w14:textId="56CD8840"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47BE8084"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4B640534" w14:textId="432734B6" w:rsidR="006B0C7A" w:rsidRDefault="006B0C7A" w:rsidP="00320929">
      <w:pPr>
        <w:pStyle w:val="Heading1"/>
        <w:numPr>
          <w:ilvl w:val="0"/>
          <w:numId w:val="0"/>
        </w:numPr>
        <w:ind w:left="432"/>
      </w:pPr>
      <w:bookmarkStart w:id="88" w:name="_Toc166684500"/>
      <w:r w:rsidRPr="006B0C7A">
        <w:lastRenderedPageBreak/>
        <w:t>Rendszerterv</w:t>
      </w:r>
      <w:bookmarkEnd w:id="88"/>
    </w:p>
    <w:p w14:paraId="79B92503" w14:textId="77777777" w:rsidR="00BE6B8B" w:rsidRDefault="00BE6B8B" w:rsidP="00704817">
      <w:pPr>
        <w:pStyle w:val="Heading2"/>
      </w:pPr>
      <w:bookmarkStart w:id="89" w:name="_Toc166684501"/>
      <w:r w:rsidRPr="00704817">
        <w:t>Bevezetés a rendszertervbe</w:t>
      </w:r>
      <w:bookmarkEnd w:id="89"/>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bookmarkStart w:id="90" w:name="_Toc166684502"/>
      <w:r w:rsidRPr="00704817">
        <w:t>A fejlesztendő alkalmazás célja és funkcionális követelményei</w:t>
      </w:r>
      <w:bookmarkEnd w:id="90"/>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91" w:name="_Toc166684503"/>
      <w:r>
        <w:lastRenderedPageBreak/>
        <w:t>Fontos kérdés: Online szervereken vs Offline működés</w:t>
      </w:r>
      <w:bookmarkEnd w:id="91"/>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92" w:name="_Toc166684504"/>
      <w:r>
        <w:t>Megoldás</w:t>
      </w:r>
      <w:bookmarkEnd w:id="92"/>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93" w:name="_Toc166684505"/>
      <w:r w:rsidRPr="00704817">
        <w:lastRenderedPageBreak/>
        <w:t>Alkalmazás architektúra</w:t>
      </w:r>
      <w:bookmarkEnd w:id="93"/>
    </w:p>
    <w:p w14:paraId="3579ED8C" w14:textId="77777777" w:rsidR="00BE6B8B" w:rsidRDefault="00BE6B8B" w:rsidP="00797689">
      <w:pPr>
        <w:pStyle w:val="Heading3"/>
      </w:pPr>
      <w:bookmarkStart w:id="94" w:name="_Ref166682763"/>
      <w:bookmarkStart w:id="95" w:name="_Ref166682777"/>
      <w:bookmarkStart w:id="96" w:name="_Toc166684506"/>
      <w:r w:rsidRPr="00704817">
        <w:t>Frontend technológiák</w:t>
      </w:r>
      <w:bookmarkEnd w:id="94"/>
      <w:bookmarkEnd w:id="95"/>
      <w:bookmarkEnd w:id="96"/>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66A342B9"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r w:rsidR="002472C9">
        <w:t>kiegészítő</w:t>
      </w:r>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97" w:name="_Toc166684507"/>
      <w:r w:rsidRPr="00704817">
        <w:t>Backend technológiák</w:t>
      </w:r>
      <w:bookmarkEnd w:id="97"/>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98" w:name="_Toc166684508"/>
      <w:r w:rsidRPr="00704817">
        <w:t>Framework és könyvtárak választása</w:t>
      </w:r>
      <w:bookmarkEnd w:id="98"/>
    </w:p>
    <w:p w14:paraId="1240431D" w14:textId="29430307"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w:t>
      </w:r>
      <w:r w:rsidR="007B549A">
        <w:t>t</w:t>
      </w:r>
      <w:r w:rsidR="00B6755E">
        <w:t>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99" w:name="_Toc166684509"/>
      <w:r w:rsidRPr="00704817">
        <w:t>API-k és integrációk</w:t>
      </w:r>
      <w:bookmarkEnd w:id="99"/>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100" w:name="_Toc166684510"/>
      <w:r w:rsidRPr="00704817">
        <w:t>Cloud szolgáltatások és hosting</w:t>
      </w:r>
      <w:bookmarkEnd w:id="100"/>
    </w:p>
    <w:p w14:paraId="25E0006B" w14:textId="0A4D3B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w:t>
      </w:r>
      <w:r w:rsidR="00F17C37">
        <w:rPr>
          <w:rStyle w:val="Strong"/>
          <w:b w:val="0"/>
          <w:bCs w:val="0"/>
        </w:rPr>
        <w:t>ot</w:t>
      </w:r>
      <w:r w:rsidRPr="00F96FD2">
        <w:rPr>
          <w:rStyle w:val="Strong"/>
          <w:b w:val="0"/>
          <w:bCs w:val="0"/>
        </w:rPr>
        <w:t xml:space="preserve"> (GCP)</w:t>
      </w:r>
      <w:r>
        <w:rPr>
          <w:rStyle w:val="Strong"/>
          <w:b w:val="0"/>
          <w:bCs w:val="0"/>
        </w:rPr>
        <w:t xml:space="preserve">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w:t>
      </w:r>
      <w:r w:rsidR="00F17C37">
        <w:rPr>
          <w:rStyle w:val="Strong"/>
          <w:b w:val="0"/>
          <w:bCs w:val="0"/>
        </w:rPr>
        <w:t>t</w:t>
      </w:r>
      <w:r>
        <w:rPr>
          <w:rStyle w:val="Strong"/>
          <w:b w:val="0"/>
          <w:bCs w:val="0"/>
        </w:rPr>
        <w:t>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101" w:name="_Toc166684511"/>
      <w:r w:rsidRPr="00704817">
        <w:t>Felhasználók kezelése</w:t>
      </w:r>
      <w:bookmarkEnd w:id="101"/>
    </w:p>
    <w:p w14:paraId="2D6917F6" w14:textId="4FF7FA86"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w:t>
      </w:r>
      <w:proofErr w:type="spellStart"/>
      <w:r w:rsidRPr="00DA418B">
        <w:t>Clerk</w:t>
      </w:r>
      <w:proofErr w:type="spellEnd"/>
      <w:r w:rsidRPr="00DA418B">
        <w:t xml:space="preserve"> szolgáltatását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102" w:name="_Toc166684512"/>
      <w:r>
        <w:lastRenderedPageBreak/>
        <w:t>Következő félévi tervek</w:t>
      </w:r>
      <w:bookmarkEnd w:id="102"/>
    </w:p>
    <w:p w14:paraId="28A5E335" w14:textId="37205D8F" w:rsidR="0023206B" w:rsidRDefault="0023206B" w:rsidP="0023206B">
      <w:pPr>
        <w:pStyle w:val="Folyszveg"/>
        <w:ind w:firstLine="426"/>
      </w:pPr>
      <w:r w:rsidRPr="0023206B">
        <w:t xml:space="preserve">A következő félévben a megvalósításra fogok először koncentrálni. Elkészítek egy olyan prototípust, ami </w:t>
      </w:r>
      <w:r>
        <w:t>képes importálni és kezelni a GPX formátumú fájlokat, személyeket (persona) kezelni, és előre megbecsülni az importált túra útvonal idejét. Ezután tesztelni fogom, oly módon, hogy teljesített idősoros GPX formátumú útvonalakból összegyűjtök amennyit tudok, majd szétválasztom a rögzített idő attribútumaiktól, és így tanítom fel a mesterséges intelligencia modelleket.</w:t>
      </w:r>
    </w:p>
    <w:p w14:paraId="1A3E4975" w14:textId="6CBF5ABC" w:rsidR="0023206B" w:rsidRDefault="0023206B" w:rsidP="0023206B">
      <w:pPr>
        <w:pStyle w:val="Folyszveg"/>
        <w:ind w:firstLine="426"/>
      </w:pPr>
      <w:r>
        <w:t>Amikor ez működik, elkezdem a valós idejű időbecslő rendszer implementálását hasonló stratégiával</w:t>
      </w:r>
      <w:r w:rsidR="007A08F6">
        <w:t>.</w:t>
      </w:r>
    </w:p>
    <w:p w14:paraId="63E7DF43" w14:textId="1648833E" w:rsidR="007A08F6" w:rsidRDefault="007A08F6" w:rsidP="0023206B">
      <w:pPr>
        <w:pStyle w:val="Folyszveg"/>
        <w:ind w:firstLine="426"/>
      </w:pPr>
      <w:r>
        <w:t xml:space="preserve">Miután elkészült ez is, tesztelni, pontosítani fogom, majd megírom a dokumentációt a szakdolgozat befejezéséhez, amelyben ismertetem az applikáció felépítését és működését, a tesztelések folyamatát és eredményeit, egyéb opcionális módszereket, amiket találtam fejlesztés közben, a felhasználói leírást, amely az applikáció kezeléséhez </w:t>
      </w:r>
      <w:proofErr w:type="gramStart"/>
      <w:r>
        <w:t>nyújt segítséget</w:t>
      </w:r>
      <w:proofErr w:type="gramEnd"/>
      <w:r>
        <w:t xml:space="preserve"> és végül a továbbfejlesztési lehetőségeket.</w:t>
      </w:r>
    </w:p>
    <w:p w14:paraId="0721A3AC" w14:textId="77777777" w:rsidR="0023206B" w:rsidRDefault="0023206B" w:rsidP="0023206B">
      <w:pPr>
        <w:pStyle w:val="Folyszveg"/>
        <w:ind w:firstLine="426"/>
      </w:pPr>
    </w:p>
    <w:p w14:paraId="495E7172" w14:textId="77777777" w:rsidR="0023206B" w:rsidRDefault="0023206B" w:rsidP="0023206B">
      <w:pPr>
        <w:pStyle w:val="Folyszveg"/>
        <w:ind w:firstLine="426"/>
      </w:pPr>
    </w:p>
    <w:bookmarkStart w:id="103" w:name="_Toc166169844" w:displacedByCustomXml="next"/>
    <w:bookmarkStart w:id="104" w:name="_Toc166684513" w:displacedByCustomXml="next"/>
    <w:sdt>
      <w:sdtPr>
        <w:rPr>
          <w:rFonts w:cs="Times New Roman"/>
          <w:caps w:val="0"/>
          <w:sz w:val="24"/>
        </w:rPr>
        <w:id w:val="-972204667"/>
        <w:docPartObj>
          <w:docPartGallery w:val="Bibliographies"/>
          <w:docPartUnique/>
        </w:docPartObj>
      </w:sdtPr>
      <w:sdtContent>
        <w:bookmarkEnd w:id="103" w:displacedByCustomXml="prev"/>
        <w:p w14:paraId="191860D9" w14:textId="73A1CF24" w:rsidR="0022386B" w:rsidRDefault="002451B7" w:rsidP="002B3F99">
          <w:pPr>
            <w:pStyle w:val="Heading1"/>
            <w:ind w:left="426" w:hanging="426"/>
          </w:pPr>
          <w:r>
            <w:t>Hivatkozások</w:t>
          </w:r>
          <w:bookmarkEnd w:id="104"/>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lastRenderedPageBreak/>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912BBC">
      <w:footerReference w:type="even" r:id="rId16"/>
      <w:footerReference w:type="default" r:id="rId17"/>
      <w:pgSz w:w="11906" w:h="16838"/>
      <w:pgMar w:top="1418" w:right="1418" w:bottom="226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2ED8" w14:textId="77777777" w:rsidR="00B35576" w:rsidRDefault="00B35576" w:rsidP="00085CE6">
      <w:r>
        <w:separator/>
      </w:r>
    </w:p>
  </w:endnote>
  <w:endnote w:type="continuationSeparator" w:id="0">
    <w:p w14:paraId="656E69E5" w14:textId="77777777" w:rsidR="00B35576" w:rsidRDefault="00B35576"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164F2C01"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912BBC">
          <w:rPr>
            <w:rStyle w:val="PageNumber"/>
            <w:noProof/>
          </w:rPr>
          <w:t>1</w: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912B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864F" w14:textId="77777777" w:rsidR="00B35576" w:rsidRDefault="00B35576" w:rsidP="00085CE6">
      <w:r>
        <w:separator/>
      </w:r>
    </w:p>
  </w:footnote>
  <w:footnote w:type="continuationSeparator" w:id="0">
    <w:p w14:paraId="3AC91F15" w14:textId="77777777" w:rsidR="00B35576" w:rsidRDefault="00B35576"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47ED6"/>
    <w:rsid w:val="00050BC4"/>
    <w:rsid w:val="000570D1"/>
    <w:rsid w:val="0007319C"/>
    <w:rsid w:val="00085CE6"/>
    <w:rsid w:val="000874B8"/>
    <w:rsid w:val="000962F6"/>
    <w:rsid w:val="000A7B91"/>
    <w:rsid w:val="000B0BBB"/>
    <w:rsid w:val="000B3CA9"/>
    <w:rsid w:val="000B4053"/>
    <w:rsid w:val="000D7E66"/>
    <w:rsid w:val="000E2E97"/>
    <w:rsid w:val="00100F7F"/>
    <w:rsid w:val="00101525"/>
    <w:rsid w:val="00115883"/>
    <w:rsid w:val="00120A4A"/>
    <w:rsid w:val="00123FF1"/>
    <w:rsid w:val="001247BA"/>
    <w:rsid w:val="00135B72"/>
    <w:rsid w:val="00145DD4"/>
    <w:rsid w:val="00162FD0"/>
    <w:rsid w:val="00163E98"/>
    <w:rsid w:val="0016570A"/>
    <w:rsid w:val="00171107"/>
    <w:rsid w:val="001801E7"/>
    <w:rsid w:val="00181CE5"/>
    <w:rsid w:val="00185386"/>
    <w:rsid w:val="001870C0"/>
    <w:rsid w:val="00192878"/>
    <w:rsid w:val="00196D18"/>
    <w:rsid w:val="001C5C84"/>
    <w:rsid w:val="001D2999"/>
    <w:rsid w:val="001D6B89"/>
    <w:rsid w:val="001E3B95"/>
    <w:rsid w:val="001E5718"/>
    <w:rsid w:val="001E788C"/>
    <w:rsid w:val="001F0818"/>
    <w:rsid w:val="001F2834"/>
    <w:rsid w:val="001F6CA4"/>
    <w:rsid w:val="00200BD1"/>
    <w:rsid w:val="00215339"/>
    <w:rsid w:val="0022386B"/>
    <w:rsid w:val="0023206B"/>
    <w:rsid w:val="00232EE3"/>
    <w:rsid w:val="002341F7"/>
    <w:rsid w:val="00240711"/>
    <w:rsid w:val="002451B7"/>
    <w:rsid w:val="002472C9"/>
    <w:rsid w:val="002641B3"/>
    <w:rsid w:val="0026524A"/>
    <w:rsid w:val="00265BB8"/>
    <w:rsid w:val="00266275"/>
    <w:rsid w:val="0026668C"/>
    <w:rsid w:val="00270AC4"/>
    <w:rsid w:val="00273FBC"/>
    <w:rsid w:val="00280CBD"/>
    <w:rsid w:val="00287A5E"/>
    <w:rsid w:val="002908E7"/>
    <w:rsid w:val="00293057"/>
    <w:rsid w:val="00296FDF"/>
    <w:rsid w:val="002A33D3"/>
    <w:rsid w:val="002B146D"/>
    <w:rsid w:val="002B3F99"/>
    <w:rsid w:val="002B6027"/>
    <w:rsid w:val="002C2883"/>
    <w:rsid w:val="002D39B4"/>
    <w:rsid w:val="002F0B3D"/>
    <w:rsid w:val="002F7055"/>
    <w:rsid w:val="0030214B"/>
    <w:rsid w:val="0030626C"/>
    <w:rsid w:val="00314362"/>
    <w:rsid w:val="00315B68"/>
    <w:rsid w:val="00320929"/>
    <w:rsid w:val="0032464F"/>
    <w:rsid w:val="00326726"/>
    <w:rsid w:val="00335E6D"/>
    <w:rsid w:val="00340E81"/>
    <w:rsid w:val="00355943"/>
    <w:rsid w:val="0036494E"/>
    <w:rsid w:val="00370675"/>
    <w:rsid w:val="00374E1C"/>
    <w:rsid w:val="00386A63"/>
    <w:rsid w:val="0039069C"/>
    <w:rsid w:val="00390AF9"/>
    <w:rsid w:val="00394992"/>
    <w:rsid w:val="003968B5"/>
    <w:rsid w:val="00397179"/>
    <w:rsid w:val="003A38EF"/>
    <w:rsid w:val="003B22FF"/>
    <w:rsid w:val="003C10E2"/>
    <w:rsid w:val="003C158A"/>
    <w:rsid w:val="003D7700"/>
    <w:rsid w:val="003E1FA2"/>
    <w:rsid w:val="003E3526"/>
    <w:rsid w:val="003E581F"/>
    <w:rsid w:val="004032B3"/>
    <w:rsid w:val="00411FCC"/>
    <w:rsid w:val="00423205"/>
    <w:rsid w:val="00436B7D"/>
    <w:rsid w:val="00441C6F"/>
    <w:rsid w:val="00446479"/>
    <w:rsid w:val="00465F8F"/>
    <w:rsid w:val="00466D0B"/>
    <w:rsid w:val="004750B9"/>
    <w:rsid w:val="00487B2B"/>
    <w:rsid w:val="004B1A9C"/>
    <w:rsid w:val="004B516D"/>
    <w:rsid w:val="004C3F3C"/>
    <w:rsid w:val="004C792B"/>
    <w:rsid w:val="004D004A"/>
    <w:rsid w:val="004E6040"/>
    <w:rsid w:val="004F0570"/>
    <w:rsid w:val="004F179E"/>
    <w:rsid w:val="004F6809"/>
    <w:rsid w:val="005165C5"/>
    <w:rsid w:val="00524BB8"/>
    <w:rsid w:val="00542450"/>
    <w:rsid w:val="00546DEF"/>
    <w:rsid w:val="005568D6"/>
    <w:rsid w:val="00575EA1"/>
    <w:rsid w:val="0058245D"/>
    <w:rsid w:val="00590516"/>
    <w:rsid w:val="00591795"/>
    <w:rsid w:val="005B606B"/>
    <w:rsid w:val="005B6A70"/>
    <w:rsid w:val="005C5577"/>
    <w:rsid w:val="005C6CE7"/>
    <w:rsid w:val="005D1315"/>
    <w:rsid w:val="005F63AD"/>
    <w:rsid w:val="00626720"/>
    <w:rsid w:val="00631994"/>
    <w:rsid w:val="00633EA4"/>
    <w:rsid w:val="00637816"/>
    <w:rsid w:val="006531D4"/>
    <w:rsid w:val="006545B9"/>
    <w:rsid w:val="0066140F"/>
    <w:rsid w:val="0066284C"/>
    <w:rsid w:val="00667C76"/>
    <w:rsid w:val="00681F40"/>
    <w:rsid w:val="00691196"/>
    <w:rsid w:val="006934E0"/>
    <w:rsid w:val="006939B7"/>
    <w:rsid w:val="00696B9B"/>
    <w:rsid w:val="00696BB3"/>
    <w:rsid w:val="006A43A1"/>
    <w:rsid w:val="006A6BA6"/>
    <w:rsid w:val="006B0C7A"/>
    <w:rsid w:val="006B2DA9"/>
    <w:rsid w:val="006B51B1"/>
    <w:rsid w:val="006C393C"/>
    <w:rsid w:val="006E702C"/>
    <w:rsid w:val="006F434C"/>
    <w:rsid w:val="00701AB0"/>
    <w:rsid w:val="007045CC"/>
    <w:rsid w:val="00704817"/>
    <w:rsid w:val="00706234"/>
    <w:rsid w:val="00717DB0"/>
    <w:rsid w:val="00717DF6"/>
    <w:rsid w:val="00724358"/>
    <w:rsid w:val="007268D2"/>
    <w:rsid w:val="00754C48"/>
    <w:rsid w:val="00762B32"/>
    <w:rsid w:val="00773F46"/>
    <w:rsid w:val="00790C0D"/>
    <w:rsid w:val="00797689"/>
    <w:rsid w:val="007A08F6"/>
    <w:rsid w:val="007A33D2"/>
    <w:rsid w:val="007A7911"/>
    <w:rsid w:val="007A7EB8"/>
    <w:rsid w:val="007B549A"/>
    <w:rsid w:val="007C033E"/>
    <w:rsid w:val="007C3C25"/>
    <w:rsid w:val="007D482B"/>
    <w:rsid w:val="007D643E"/>
    <w:rsid w:val="007E45BA"/>
    <w:rsid w:val="007F12F6"/>
    <w:rsid w:val="007F44B9"/>
    <w:rsid w:val="007F512A"/>
    <w:rsid w:val="007F5CCF"/>
    <w:rsid w:val="007F7258"/>
    <w:rsid w:val="00811015"/>
    <w:rsid w:val="00814A87"/>
    <w:rsid w:val="0081532A"/>
    <w:rsid w:val="008301E8"/>
    <w:rsid w:val="00841182"/>
    <w:rsid w:val="00843401"/>
    <w:rsid w:val="00861335"/>
    <w:rsid w:val="00881684"/>
    <w:rsid w:val="0088465C"/>
    <w:rsid w:val="00885BFC"/>
    <w:rsid w:val="008947FF"/>
    <w:rsid w:val="008A489E"/>
    <w:rsid w:val="008A71A3"/>
    <w:rsid w:val="008B22CA"/>
    <w:rsid w:val="008C3CA4"/>
    <w:rsid w:val="008D0C5C"/>
    <w:rsid w:val="008D6C6D"/>
    <w:rsid w:val="008E2D77"/>
    <w:rsid w:val="008E4018"/>
    <w:rsid w:val="008E4A1C"/>
    <w:rsid w:val="00905894"/>
    <w:rsid w:val="009114E2"/>
    <w:rsid w:val="00912BBC"/>
    <w:rsid w:val="009267EA"/>
    <w:rsid w:val="00926F3A"/>
    <w:rsid w:val="00932E85"/>
    <w:rsid w:val="009333B0"/>
    <w:rsid w:val="00933ADB"/>
    <w:rsid w:val="00934D23"/>
    <w:rsid w:val="00936E4C"/>
    <w:rsid w:val="00937258"/>
    <w:rsid w:val="009509B2"/>
    <w:rsid w:val="00953D84"/>
    <w:rsid w:val="0097615F"/>
    <w:rsid w:val="0099795C"/>
    <w:rsid w:val="009A1215"/>
    <w:rsid w:val="009A133E"/>
    <w:rsid w:val="009A22AE"/>
    <w:rsid w:val="009C7630"/>
    <w:rsid w:val="009D354D"/>
    <w:rsid w:val="009E60D0"/>
    <w:rsid w:val="009F0E8A"/>
    <w:rsid w:val="009F6C5E"/>
    <w:rsid w:val="00A00555"/>
    <w:rsid w:val="00A0615B"/>
    <w:rsid w:val="00A10C56"/>
    <w:rsid w:val="00A11A68"/>
    <w:rsid w:val="00A12337"/>
    <w:rsid w:val="00A15CBF"/>
    <w:rsid w:val="00A30D53"/>
    <w:rsid w:val="00A3494D"/>
    <w:rsid w:val="00A40CE2"/>
    <w:rsid w:val="00A41546"/>
    <w:rsid w:val="00A552E6"/>
    <w:rsid w:val="00A6619C"/>
    <w:rsid w:val="00A76720"/>
    <w:rsid w:val="00A82F6B"/>
    <w:rsid w:val="00A91663"/>
    <w:rsid w:val="00A9503C"/>
    <w:rsid w:val="00A97019"/>
    <w:rsid w:val="00A97E9C"/>
    <w:rsid w:val="00AA0908"/>
    <w:rsid w:val="00AA2DA7"/>
    <w:rsid w:val="00AB48C3"/>
    <w:rsid w:val="00AD3802"/>
    <w:rsid w:val="00AF1246"/>
    <w:rsid w:val="00AF7BEA"/>
    <w:rsid w:val="00B04C92"/>
    <w:rsid w:val="00B13F59"/>
    <w:rsid w:val="00B25DC7"/>
    <w:rsid w:val="00B30DE4"/>
    <w:rsid w:val="00B31362"/>
    <w:rsid w:val="00B35576"/>
    <w:rsid w:val="00B479E0"/>
    <w:rsid w:val="00B6755E"/>
    <w:rsid w:val="00B83F7C"/>
    <w:rsid w:val="00B871D0"/>
    <w:rsid w:val="00B92B21"/>
    <w:rsid w:val="00B94CCA"/>
    <w:rsid w:val="00B956CF"/>
    <w:rsid w:val="00B97586"/>
    <w:rsid w:val="00BA18F2"/>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3550D"/>
    <w:rsid w:val="00C37D4B"/>
    <w:rsid w:val="00C40684"/>
    <w:rsid w:val="00C41601"/>
    <w:rsid w:val="00C43815"/>
    <w:rsid w:val="00C507F5"/>
    <w:rsid w:val="00C5097C"/>
    <w:rsid w:val="00C5446E"/>
    <w:rsid w:val="00C60E3D"/>
    <w:rsid w:val="00C61BA1"/>
    <w:rsid w:val="00C62A0D"/>
    <w:rsid w:val="00C62ED5"/>
    <w:rsid w:val="00C837FF"/>
    <w:rsid w:val="00C840A6"/>
    <w:rsid w:val="00C85473"/>
    <w:rsid w:val="00C858B7"/>
    <w:rsid w:val="00C872F9"/>
    <w:rsid w:val="00C903F1"/>
    <w:rsid w:val="00C9755C"/>
    <w:rsid w:val="00CA4BC9"/>
    <w:rsid w:val="00CB0848"/>
    <w:rsid w:val="00CB5476"/>
    <w:rsid w:val="00CC425C"/>
    <w:rsid w:val="00CD0097"/>
    <w:rsid w:val="00CD2205"/>
    <w:rsid w:val="00CE540C"/>
    <w:rsid w:val="00CE6F70"/>
    <w:rsid w:val="00CF75BF"/>
    <w:rsid w:val="00D050AB"/>
    <w:rsid w:val="00D14EE1"/>
    <w:rsid w:val="00D20221"/>
    <w:rsid w:val="00D804A0"/>
    <w:rsid w:val="00D81C1E"/>
    <w:rsid w:val="00D8242C"/>
    <w:rsid w:val="00D91184"/>
    <w:rsid w:val="00DA418B"/>
    <w:rsid w:val="00DB3035"/>
    <w:rsid w:val="00DD3118"/>
    <w:rsid w:val="00DE1139"/>
    <w:rsid w:val="00DE689D"/>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4881"/>
    <w:rsid w:val="00EB6D97"/>
    <w:rsid w:val="00EC2D20"/>
    <w:rsid w:val="00EC5F0D"/>
    <w:rsid w:val="00EC60B0"/>
    <w:rsid w:val="00ED12EA"/>
    <w:rsid w:val="00ED564F"/>
    <w:rsid w:val="00EE0AEE"/>
    <w:rsid w:val="00EE281B"/>
    <w:rsid w:val="00EE2973"/>
    <w:rsid w:val="00EF0613"/>
    <w:rsid w:val="00F03407"/>
    <w:rsid w:val="00F06AE4"/>
    <w:rsid w:val="00F14C74"/>
    <w:rsid w:val="00F15FC4"/>
    <w:rsid w:val="00F17C37"/>
    <w:rsid w:val="00F20C44"/>
    <w:rsid w:val="00F20EBB"/>
    <w:rsid w:val="00F23D24"/>
    <w:rsid w:val="00F24A8A"/>
    <w:rsid w:val="00F25629"/>
    <w:rsid w:val="00F26C25"/>
    <w:rsid w:val="00F32CF7"/>
    <w:rsid w:val="00F335A3"/>
    <w:rsid w:val="00F34DC5"/>
    <w:rsid w:val="00F43BDE"/>
    <w:rsid w:val="00F4425C"/>
    <w:rsid w:val="00F46C92"/>
    <w:rsid w:val="00F60121"/>
    <w:rsid w:val="00F64508"/>
    <w:rsid w:val="00F774F3"/>
    <w:rsid w:val="00F91EF8"/>
    <w:rsid w:val="00F96FD2"/>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ind w:left="1003"/>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2853861">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19374346">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7</Pages>
  <Words>8864</Words>
  <Characters>505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309</cp:revision>
  <dcterms:created xsi:type="dcterms:W3CDTF">2024-05-08T14:21:00Z</dcterms:created>
  <dcterms:modified xsi:type="dcterms:W3CDTF">2024-05-16T12:08:00Z</dcterms:modified>
</cp:coreProperties>
</file>